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A66B" w14:textId="561DB676" w:rsidR="00C339A5" w:rsidRDefault="00C339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  <w:sz w:val="40"/>
          <w:szCs w:val="40"/>
        </w:rPr>
      </w:pPr>
    </w:p>
    <w:p w14:paraId="1992307D" w14:textId="77777777" w:rsidR="00C339A5" w:rsidRDefault="00C339A5">
      <w:pPr>
        <w:spacing w:before="82"/>
        <w:jc w:val="center"/>
        <w:rPr>
          <w:rFonts w:ascii="Lato" w:eastAsia="Lato" w:hAnsi="Lato" w:cs="Lato"/>
          <w:sz w:val="40"/>
          <w:szCs w:val="40"/>
        </w:rPr>
      </w:pPr>
    </w:p>
    <w:p w14:paraId="185AE82E" w14:textId="163BF0D2" w:rsidR="00C339A5" w:rsidRDefault="00C339A5">
      <w:pPr>
        <w:spacing w:before="82"/>
        <w:jc w:val="center"/>
        <w:rPr>
          <w:rFonts w:ascii="Lato" w:eastAsia="Lato" w:hAnsi="Lato" w:cs="Lato"/>
          <w:sz w:val="40"/>
          <w:szCs w:val="40"/>
        </w:rPr>
      </w:pPr>
    </w:p>
    <w:p w14:paraId="7289EC19" w14:textId="77777777" w:rsidR="00C339A5" w:rsidRDefault="00C339A5">
      <w:pPr>
        <w:spacing w:before="82"/>
        <w:jc w:val="center"/>
        <w:rPr>
          <w:rFonts w:ascii="Lato" w:eastAsia="Lato" w:hAnsi="Lato" w:cs="Lato"/>
          <w:sz w:val="40"/>
          <w:szCs w:val="40"/>
        </w:rPr>
      </w:pPr>
    </w:p>
    <w:p w14:paraId="30336E8C" w14:textId="77777777" w:rsidR="00C339A5" w:rsidRDefault="00C339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  <w:sz w:val="40"/>
          <w:szCs w:val="40"/>
        </w:rPr>
      </w:pPr>
    </w:p>
    <w:p w14:paraId="4024C741" w14:textId="39E22AB7" w:rsidR="00C339A5" w:rsidRDefault="00C339A5">
      <w:pPr>
        <w:pBdr>
          <w:top w:val="nil"/>
          <w:left w:val="nil"/>
          <w:bottom w:val="nil"/>
          <w:right w:val="nil"/>
          <w:between w:val="nil"/>
        </w:pBdr>
        <w:spacing w:before="82"/>
        <w:jc w:val="both"/>
        <w:rPr>
          <w:rFonts w:ascii="Lato" w:eastAsia="Lato" w:hAnsi="Lato" w:cs="Lato"/>
          <w:sz w:val="40"/>
          <w:szCs w:val="40"/>
        </w:rPr>
      </w:pPr>
    </w:p>
    <w:p w14:paraId="5DFCCCA6" w14:textId="77777777" w:rsidR="00C339A5" w:rsidRDefault="00EB0523">
      <w:pPr>
        <w:pBdr>
          <w:top w:val="nil"/>
          <w:left w:val="nil"/>
          <w:bottom w:val="nil"/>
          <w:right w:val="nil"/>
          <w:between w:val="nil"/>
        </w:pBdr>
        <w:ind w:firstLine="2"/>
        <w:jc w:val="center"/>
        <w:rPr>
          <w:rFonts w:ascii="PKO Bank Polski" w:eastAsia="PKO Bank Polski" w:hAnsi="PKO Bank Polski" w:cs="PKO Bank Polski"/>
          <w:b/>
          <w:bCs/>
          <w:color w:val="000000"/>
          <w:sz w:val="72"/>
          <w:szCs w:val="72"/>
        </w:rPr>
      </w:pPr>
      <w:r>
        <w:rPr>
          <w:rFonts w:ascii="PKO Bank Polski" w:eastAsia="PKO Bank Polski" w:hAnsi="PKO Bank Polski" w:cs="PKO Bank Polski"/>
          <w:b/>
          <w:bCs/>
          <w:color w:val="002060"/>
          <w:sz w:val="72"/>
          <w:szCs w:val="72"/>
        </w:rPr>
        <w:t>REGULAMIN</w:t>
      </w:r>
      <w:r>
        <w:rPr>
          <w:rFonts w:ascii="PKO Bank Polski" w:eastAsia="PKO Bank Polski" w:hAnsi="PKO Bank Polski" w:cs="PKO Bank Polski"/>
          <w:b/>
          <w:bCs/>
          <w:color w:val="000000"/>
          <w:sz w:val="72"/>
          <w:szCs w:val="72"/>
        </w:rPr>
        <w:t xml:space="preserve"> </w:t>
      </w:r>
    </w:p>
    <w:p w14:paraId="4643D372" w14:textId="5462E4BB" w:rsidR="00C339A5" w:rsidRDefault="007357A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2"/>
        <w:jc w:val="center"/>
        <w:rPr>
          <w:rFonts w:ascii="PKO Bank Polski" w:eastAsia="PKO Bank Polski" w:hAnsi="PKO Bank Polski" w:cs="PKO Bank Polski"/>
          <w:sz w:val="28"/>
          <w:szCs w:val="28"/>
        </w:rPr>
      </w:pPr>
      <w:r>
        <w:rPr>
          <w:rFonts w:ascii="PKO Bank Polski" w:eastAsia="PKO Bank Polski" w:hAnsi="PKO Bank Polski" w:cs="PKO Bank Polski"/>
          <w:sz w:val="28"/>
          <w:szCs w:val="28"/>
        </w:rPr>
        <w:t>N</w:t>
      </w:r>
      <w:r w:rsidR="00EB0523">
        <w:rPr>
          <w:rFonts w:ascii="PKO Bank Polski" w:eastAsia="PKO Bank Polski" w:hAnsi="PKO Bank Polski" w:cs="PKO Bank Polski"/>
          <w:sz w:val="28"/>
          <w:szCs w:val="28"/>
        </w:rPr>
        <w:t>aboru</w:t>
      </w:r>
      <w:r>
        <w:rPr>
          <w:rFonts w:ascii="PKO Bank Polski" w:eastAsia="PKO Bank Polski" w:hAnsi="PKO Bank Polski" w:cs="PKO Bank Polski"/>
          <w:sz w:val="28"/>
          <w:szCs w:val="28"/>
        </w:rPr>
        <w:t xml:space="preserve"> wolontariuszy -</w:t>
      </w:r>
      <w:r w:rsidR="00EB0523">
        <w:rPr>
          <w:rFonts w:ascii="PKO Bank Polski" w:eastAsia="PKO Bank Polski" w:hAnsi="PKO Bank Polski" w:cs="PKO Bank Polski"/>
          <w:sz w:val="28"/>
          <w:szCs w:val="28"/>
        </w:rPr>
        <w:t xml:space="preserve"> </w:t>
      </w:r>
      <w:r w:rsidR="00113853" w:rsidRPr="008F6635">
        <w:rPr>
          <w:rFonts w:ascii="PKO Bank Polski" w:eastAsia="PKO Bank Polski" w:hAnsi="PKO Bank Polski" w:cs="PKO Bank Polski"/>
          <w:sz w:val="28"/>
          <w:szCs w:val="28"/>
        </w:rPr>
        <w:t>studentów</w:t>
      </w:r>
    </w:p>
    <w:p w14:paraId="33139FC5" w14:textId="77777777" w:rsidR="00C339A5" w:rsidRDefault="00EB0523">
      <w:pPr>
        <w:pBdr>
          <w:top w:val="nil"/>
          <w:left w:val="nil"/>
          <w:bottom w:val="nil"/>
          <w:right w:val="nil"/>
          <w:between w:val="nil"/>
        </w:pBdr>
        <w:spacing w:after="80"/>
        <w:ind w:firstLine="2"/>
        <w:jc w:val="center"/>
        <w:rPr>
          <w:rFonts w:ascii="PKO Bank Polski" w:eastAsia="PKO Bank Polski" w:hAnsi="PKO Bank Polski" w:cs="PKO Bank Polski"/>
          <w:b/>
          <w:bCs/>
          <w:color w:val="000000"/>
          <w:sz w:val="28"/>
          <w:szCs w:val="28"/>
        </w:rPr>
      </w:pPr>
      <w:r>
        <w:rPr>
          <w:rFonts w:ascii="PKO Bank Polski" w:eastAsia="PKO Bank Polski" w:hAnsi="PKO Bank Polski" w:cs="PKO Bank Polski"/>
          <w:sz w:val="28"/>
          <w:szCs w:val="28"/>
        </w:rPr>
        <w:t xml:space="preserve">w projekcie </w:t>
      </w:r>
    </w:p>
    <w:p w14:paraId="12E51CDD" w14:textId="0650834C" w:rsidR="00C339A5" w:rsidRDefault="00EB0523">
      <w:pPr>
        <w:pBdr>
          <w:top w:val="nil"/>
          <w:left w:val="nil"/>
          <w:bottom w:val="nil"/>
          <w:right w:val="nil"/>
          <w:between w:val="nil"/>
        </w:pBdr>
        <w:spacing w:before="235"/>
        <w:ind w:left="2" w:right="2"/>
        <w:jc w:val="center"/>
        <w:rPr>
          <w:rFonts w:ascii="PKO Bank Polski" w:eastAsia="PKO Bank Polski" w:hAnsi="PKO Bank Polski" w:cs="PKO Bank Polski"/>
          <w:b/>
          <w:bCs/>
          <w:sz w:val="28"/>
          <w:szCs w:val="28"/>
        </w:rPr>
      </w:pPr>
      <w:r>
        <w:rPr>
          <w:rFonts w:ascii="PKO Bank Polski" w:eastAsia="PKO Bank Polski" w:hAnsi="PKO Bank Polski" w:cs="PKO Bank Polski"/>
          <w:b/>
          <w:bCs/>
          <w:sz w:val="28"/>
          <w:szCs w:val="28"/>
        </w:rPr>
        <w:t>Kapitalna przygoda z finansami</w:t>
      </w:r>
    </w:p>
    <w:p w14:paraId="7A910B05" w14:textId="671D8A82" w:rsidR="00C339A5" w:rsidRDefault="00EB0523">
      <w:pPr>
        <w:pBdr>
          <w:top w:val="nil"/>
          <w:left w:val="nil"/>
          <w:bottom w:val="nil"/>
          <w:right w:val="nil"/>
          <w:between w:val="nil"/>
        </w:pBdr>
        <w:spacing w:before="235"/>
        <w:ind w:left="2" w:right="2"/>
        <w:jc w:val="center"/>
        <w:rPr>
          <w:rFonts w:ascii="PKO Bank Polski" w:eastAsia="PKO Bank Polski" w:hAnsi="PKO Bank Polski" w:cs="PKO Bank Polski"/>
          <w:sz w:val="28"/>
          <w:szCs w:val="28"/>
        </w:rPr>
      </w:pPr>
      <w:r>
        <w:rPr>
          <w:rFonts w:ascii="PKO Bank Polski" w:eastAsia="PKO Bank Polski" w:hAnsi="PKO Bank Polski" w:cs="PKO Bank Polski"/>
          <w:sz w:val="28"/>
          <w:szCs w:val="28"/>
        </w:rPr>
        <w:t>dalej „Regulamin”</w:t>
      </w:r>
    </w:p>
    <w:p w14:paraId="2960BC9F" w14:textId="76A0FB91" w:rsidR="00C339A5" w:rsidRDefault="00C339A5">
      <w:pPr>
        <w:pBdr>
          <w:top w:val="nil"/>
          <w:left w:val="nil"/>
          <w:bottom w:val="nil"/>
          <w:right w:val="nil"/>
          <w:between w:val="nil"/>
        </w:pBdr>
        <w:spacing w:before="235"/>
        <w:ind w:left="2" w:right="2"/>
        <w:jc w:val="center"/>
        <w:rPr>
          <w:rFonts w:ascii="PKO Bank Polski" w:eastAsia="PKO Bank Polski" w:hAnsi="PKO Bank Polski" w:cs="PKO Bank Polski"/>
          <w:sz w:val="28"/>
          <w:szCs w:val="28"/>
        </w:rPr>
      </w:pPr>
    </w:p>
    <w:p w14:paraId="7F30F8B3" w14:textId="107754E5" w:rsidR="00C339A5" w:rsidRDefault="00C339A5">
      <w:pPr>
        <w:widowControl/>
        <w:spacing w:after="160" w:line="278" w:lineRule="auto"/>
        <w:jc w:val="center"/>
        <w:rPr>
          <w:rFonts w:ascii="PKO Bank Polski" w:eastAsia="PKO Bank Polski" w:hAnsi="PKO Bank Polski" w:cs="PKO Bank Polski"/>
          <w:sz w:val="28"/>
          <w:szCs w:val="28"/>
        </w:rPr>
      </w:pPr>
    </w:p>
    <w:p w14:paraId="14C1DC2C" w14:textId="67350B57" w:rsidR="00C339A5" w:rsidRDefault="00641BBE">
      <w:pPr>
        <w:jc w:val="both"/>
        <w:rPr>
          <w:rFonts w:ascii="PKO Bank Polski" w:eastAsia="PKO Bank Polski" w:hAnsi="PKO Bank Polski" w:cs="PKO Bank Polski"/>
        </w:rPr>
      </w:pPr>
      <w:r>
        <w:rPr>
          <w:rFonts w:ascii="PKO Bank Polski" w:eastAsia="PKO Bank Polski" w:hAnsi="PKO Bank Polski" w:cs="PKO Bank Polski"/>
          <w:noProof/>
        </w:rPr>
        <w:drawing>
          <wp:anchor distT="0" distB="0" distL="114300" distR="114300" simplePos="0" relativeHeight="251658240" behindDoc="0" locked="0" layoutInCell="1" allowOverlap="1" wp14:anchorId="48DD5DB0" wp14:editId="1E03FC7A">
            <wp:simplePos x="0" y="0"/>
            <wp:positionH relativeFrom="column">
              <wp:posOffset>-665480</wp:posOffset>
            </wp:positionH>
            <wp:positionV relativeFrom="paragraph">
              <wp:posOffset>136525</wp:posOffset>
            </wp:positionV>
            <wp:extent cx="7368511" cy="52212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-965096654-ai-modified-59c93707-6457-42de-aa45-c79ac05efdd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8"/>
                    <a:stretch/>
                  </pic:blipFill>
                  <pic:spPr bwMode="auto">
                    <a:xfrm>
                      <a:off x="0" y="0"/>
                      <a:ext cx="7368511" cy="522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23">
        <w:rPr>
          <w:rFonts w:ascii="PKO Bank Polski" w:eastAsia="PKO Bank Polski" w:hAnsi="PKO Bank Polski" w:cs="PKO Bank Polski"/>
        </w:rPr>
        <w:t xml:space="preserve">Fundacja PKO Banku Polskiego jest autorem, pomysłodawcą i organizatorem projektu pt. „Kapitalna przygoda z finansami". </w:t>
      </w:r>
    </w:p>
    <w:p w14:paraId="6C28423F" w14:textId="0CC92233" w:rsidR="00C339A5" w:rsidRDefault="00EB0523">
      <w:pPr>
        <w:jc w:val="both"/>
        <w:rPr>
          <w:rFonts w:ascii="PKO Bank Polski" w:eastAsia="PKO Bank Polski" w:hAnsi="PKO Bank Polski" w:cs="PKO Bank Polski"/>
        </w:rPr>
      </w:pPr>
      <w:r>
        <w:rPr>
          <w:rFonts w:ascii="PKO Bank Polski" w:eastAsia="PKO Bank Polski" w:hAnsi="PKO Bank Polski" w:cs="PKO Bank Polski"/>
        </w:rPr>
        <w:br/>
        <w:t xml:space="preserve">Partnerem i realizatorem projektu jest Fundacja Edukacyjna Przedsiębiorczości realizator Programu Polsko-Amerykańskiej Fundacji Wolności „PROJEKTOR – wolontariat studencki”. </w:t>
      </w:r>
    </w:p>
    <w:p w14:paraId="5F8268EA" w14:textId="28F61F97" w:rsidR="00C339A5" w:rsidRDefault="00C339A5">
      <w:pPr>
        <w:jc w:val="both"/>
        <w:rPr>
          <w:rFonts w:ascii="PKO Bank Polski" w:eastAsia="PKO Bank Polski" w:hAnsi="PKO Bank Polski" w:cs="PKO Bank Polski"/>
        </w:rPr>
      </w:pPr>
    </w:p>
    <w:p w14:paraId="28FFC6EE" w14:textId="09ADAF91" w:rsidR="00C339A5" w:rsidRDefault="00C339A5">
      <w:pPr>
        <w:pStyle w:val="Tytu"/>
        <w:rPr>
          <w:rFonts w:ascii="PKO Bank Polski" w:eastAsia="PKO Bank Polski" w:hAnsi="PKO Bank Polski" w:cs="PKO Bank Polski"/>
        </w:rPr>
      </w:pPr>
      <w:bookmarkStart w:id="0" w:name="_heading=h.gop3trmi02zy" w:colFirst="0" w:colLast="0"/>
      <w:bookmarkEnd w:id="0"/>
    </w:p>
    <w:p w14:paraId="777F5DD7" w14:textId="57E12B38" w:rsidR="00C339A5" w:rsidRDefault="00C339A5" w:rsidP="002A2207">
      <w:pPr>
        <w:pStyle w:val="Tytu"/>
        <w:jc w:val="right"/>
        <w:rPr>
          <w:rFonts w:ascii="PKO Bank Polski" w:eastAsia="PKO Bank Polski" w:hAnsi="PKO Bank Polski" w:cs="PKO Bank Polski"/>
        </w:rPr>
      </w:pPr>
    </w:p>
    <w:p w14:paraId="6C4008F3" w14:textId="610973C1" w:rsidR="00C339A5" w:rsidRDefault="00C339A5">
      <w:pPr>
        <w:pStyle w:val="Tytu"/>
        <w:rPr>
          <w:rFonts w:ascii="PKO Bank Polski" w:eastAsia="PKO Bank Polski" w:hAnsi="PKO Bank Polski" w:cs="PKO Bank Polski"/>
        </w:rPr>
      </w:pPr>
    </w:p>
    <w:p w14:paraId="6FA43841" w14:textId="6E19AE23" w:rsidR="00C339A5" w:rsidRDefault="00C339A5">
      <w:pPr>
        <w:pStyle w:val="Tytu"/>
        <w:rPr>
          <w:rFonts w:ascii="PKO Bank Polski" w:eastAsia="PKO Bank Polski" w:hAnsi="PKO Bank Polski" w:cs="PKO Bank Polski"/>
        </w:rPr>
      </w:pPr>
    </w:p>
    <w:p w14:paraId="0A0EF7B3" w14:textId="6B14EB29" w:rsidR="00C339A5" w:rsidRDefault="00C339A5">
      <w:pPr>
        <w:pStyle w:val="Tytu"/>
        <w:rPr>
          <w:rFonts w:ascii="PKO Bank Polski" w:eastAsia="PKO Bank Polski" w:hAnsi="PKO Bank Polski" w:cs="PKO Bank Polski"/>
        </w:rPr>
      </w:pPr>
    </w:p>
    <w:p w14:paraId="7B4138A9" w14:textId="36F9E750" w:rsidR="00C339A5" w:rsidRDefault="00C339A5">
      <w:pPr>
        <w:pStyle w:val="Tytu"/>
        <w:rPr>
          <w:rFonts w:ascii="PKO Bank Polski" w:eastAsia="PKO Bank Polski" w:hAnsi="PKO Bank Polski" w:cs="PKO Bank Polski"/>
        </w:rPr>
      </w:pPr>
    </w:p>
    <w:p w14:paraId="102792CC" w14:textId="2BE2CF56" w:rsidR="00C339A5" w:rsidRDefault="00C339A5">
      <w:pPr>
        <w:pStyle w:val="Tytu"/>
        <w:rPr>
          <w:rFonts w:ascii="PKO Bank Polski" w:eastAsia="PKO Bank Polski" w:hAnsi="PKO Bank Polski" w:cs="PKO Bank Polski"/>
        </w:rPr>
      </w:pPr>
    </w:p>
    <w:p w14:paraId="5937690F" w14:textId="77777777" w:rsidR="00C339A5" w:rsidRDefault="00C339A5"/>
    <w:p w14:paraId="3DC65332" w14:textId="77777777" w:rsidR="00C339A5" w:rsidRDefault="00C339A5">
      <w:pPr>
        <w:pStyle w:val="Tytu"/>
        <w:rPr>
          <w:rFonts w:ascii="PKO Bank Polski" w:eastAsia="PKO Bank Polski" w:hAnsi="PKO Bank Polski" w:cs="PKO Bank Polski"/>
        </w:rPr>
      </w:pPr>
    </w:p>
    <w:p w14:paraId="4C6B7E78" w14:textId="77777777" w:rsidR="00C339A5" w:rsidRDefault="00C339A5">
      <w:pPr>
        <w:rPr>
          <w:rFonts w:ascii="Lato" w:eastAsia="Lato" w:hAnsi="Lato" w:cs="Lato"/>
        </w:rPr>
      </w:pPr>
    </w:p>
    <w:bookmarkStart w:id="1" w:name="_heading=h.iceqfp8u61oq" w:colFirst="0" w:colLast="0" w:displacedByCustomXml="next"/>
    <w:bookmarkEnd w:id="1" w:displacedByCustomXml="next"/>
    <w:sdt>
      <w:sdtPr>
        <w:rPr>
          <w:rFonts w:ascii="PKO Bank Polski" w:eastAsia="Arial" w:hAnsi="PKO Bank Polski" w:cs="Arial"/>
          <w:color w:val="auto"/>
          <w:sz w:val="22"/>
          <w:szCs w:val="22"/>
          <w:lang w:val="pl-PL"/>
        </w:rPr>
        <w:id w:val="-66385600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val="pl"/>
        </w:rPr>
      </w:sdtEndPr>
      <w:sdtContent>
        <w:p w14:paraId="72F13E7F" w14:textId="4BE7990E" w:rsidR="00AF5DFE" w:rsidRPr="004365B3" w:rsidRDefault="00AF5DFE" w:rsidP="00AF5DFE">
          <w:pPr>
            <w:pStyle w:val="Nagwek1"/>
            <w:widowControl/>
            <w:rPr>
              <w:rFonts w:ascii="PKO Bank Polski" w:eastAsia="PKO Bank Polski" w:hAnsi="PKO Bank Polski" w:cs="PKO Bank Polski"/>
            </w:rPr>
          </w:pPr>
          <w:r w:rsidRPr="004365B3">
            <w:rPr>
              <w:rFonts w:ascii="PKO Bank Polski" w:eastAsia="PKO Bank Polski" w:hAnsi="PKO Bank Polski" w:cs="PKO Bank Polski"/>
            </w:rPr>
            <w:t>Spis treści:</w:t>
          </w:r>
        </w:p>
        <w:p w14:paraId="6D170354" w14:textId="2BF783DA" w:rsidR="00AF5DFE" w:rsidRPr="00641BBE" w:rsidRDefault="00AF5DFE">
          <w:pPr>
            <w:pStyle w:val="Nagwekspisutreci"/>
            <w:rPr>
              <w:rFonts w:ascii="PKO Bank Polski" w:hAnsi="PKO Bank Polski"/>
            </w:rPr>
          </w:pPr>
        </w:p>
        <w:p w14:paraId="38C103FE" w14:textId="4033B9C7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 w:rsidRPr="00641BBE">
            <w:rPr>
              <w:rFonts w:ascii="PKO Bank Polski" w:hAnsi="PKO Bank Polski"/>
            </w:rPr>
            <w:fldChar w:fldCharType="begin"/>
          </w:r>
          <w:r w:rsidRPr="00641BBE">
            <w:rPr>
              <w:rFonts w:ascii="PKO Bank Polski" w:hAnsi="PKO Bank Polski"/>
            </w:rPr>
            <w:instrText xml:space="preserve"> TOC \o "1-3" \h \z \u </w:instrText>
          </w:r>
          <w:r w:rsidRPr="00641BBE">
            <w:rPr>
              <w:rFonts w:ascii="PKO Bank Polski" w:hAnsi="PKO Bank Polski"/>
            </w:rPr>
            <w:fldChar w:fldCharType="separate"/>
          </w:r>
          <w:hyperlink w:anchor="_Toc225327335" w:history="1">
            <w:r w:rsidRPr="00641BBE">
              <w:rPr>
                <w:rStyle w:val="Hipercze"/>
                <w:rFonts w:ascii="PKO Bank Polski" w:eastAsia="PKO Bank Polski" w:hAnsi="PKO Bank Polski" w:cs="PKO Bank Polski"/>
                <w:noProof/>
              </w:rPr>
              <w:t>Słownik pojęć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35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2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5FC3017C" w14:textId="1B6ACF4D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36" w:history="1">
            <w:r w:rsidRPr="00641BBE">
              <w:rPr>
                <w:rStyle w:val="Hipercze"/>
                <w:rFonts w:ascii="PKO Bank Polski" w:hAnsi="PKO Bank Polski"/>
                <w:noProof/>
              </w:rPr>
              <w:t>Organizatorzy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36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3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571CE68F" w14:textId="6B9F85CD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37" w:history="1">
            <w:r w:rsidRPr="00641BBE">
              <w:rPr>
                <w:rStyle w:val="Hipercze"/>
                <w:rFonts w:ascii="PKO Bank Polski" w:hAnsi="PKO Bank Polski"/>
                <w:noProof/>
              </w:rPr>
              <w:t>Opis projektu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37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3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0AC5E71A" w14:textId="61DCF897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38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Cel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38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3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653F7A2E" w14:textId="7539A114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39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Kto może zostać Wolontariuszem?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39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3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4F3F1738" w14:textId="3EE56F81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0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Korzyści z udziału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0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4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426A9762" w14:textId="02F38FCB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1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Harmonogram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1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4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0E3E74DA" w14:textId="54E00FC0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2" w:history="1">
            <w:r w:rsidRPr="00641BBE">
              <w:rPr>
                <w:rStyle w:val="Hipercze"/>
                <w:rFonts w:ascii="PKO Bank Polski" w:hAnsi="PKO Bank Polski"/>
                <w:noProof/>
              </w:rPr>
              <w:t>Etapy projektu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2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5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0D159867" w14:textId="32C90AA6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3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Etap zgłoszenia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3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5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10846CA8" w14:textId="65AA613D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4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Etap kwalifikacji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4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5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43491637" w14:textId="54614051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5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Etap realizacji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5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5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65E603C3" w14:textId="31ED577E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6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Etap podsumowania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6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5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442B2A21" w14:textId="79423E1C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7" w:history="1">
            <w:r w:rsidRPr="00641BBE">
              <w:rPr>
                <w:rStyle w:val="Hipercze"/>
                <w:rFonts w:ascii="PKO Bank Polski" w:hAnsi="PKO Bank Polski"/>
                <w:noProof/>
              </w:rPr>
              <w:t>Zadania Wolontariusza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7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6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46FC091B" w14:textId="7D55A0FE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8" w:history="1">
            <w:r w:rsidRPr="00641BBE">
              <w:rPr>
                <w:rStyle w:val="Hipercze"/>
                <w:rFonts w:ascii="PKO Bank Polski" w:hAnsi="PKO Bank Polski"/>
                <w:noProof/>
              </w:rPr>
              <w:t>Co oferujemy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8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6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4DF637D6" w14:textId="590E34F8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49" w:history="1">
            <w:r w:rsidRPr="00641BBE">
              <w:rPr>
                <w:rStyle w:val="Hipercze"/>
                <w:rFonts w:ascii="PKO Bank Polski" w:hAnsi="PKO Bank Polski"/>
                <w:noProof/>
              </w:rPr>
              <w:t>Dane osobowe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49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7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79C8DD36" w14:textId="11130250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50" w:history="1">
            <w:r w:rsidRPr="00641BBE">
              <w:rPr>
                <w:rStyle w:val="Hipercze"/>
                <w:rFonts w:ascii="PKO Bank Polski" w:hAnsi="PKO Bank Polski"/>
                <w:noProof/>
              </w:rPr>
              <w:t>Postanowienia końcowe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50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7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29DB63F8" w14:textId="214C5FFA" w:rsidR="00AF5DFE" w:rsidRPr="00641BBE" w:rsidRDefault="00AF5DFE">
          <w:pPr>
            <w:pStyle w:val="Spistreci1"/>
            <w:rPr>
              <w:rFonts w:ascii="PKO Bank Polski" w:eastAsiaTheme="minorEastAsia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51" w:history="1">
            <w:r w:rsidRPr="00641BBE">
              <w:rPr>
                <w:rStyle w:val="Hipercze"/>
                <w:rFonts w:ascii="PKO Bank Polski" w:hAnsi="PKO Bank Polski"/>
                <w:noProof/>
              </w:rPr>
              <w:t>Załączniki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51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7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6096E49A" w14:textId="0A0AB40B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52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Załącznik nr  1 -</w:t>
            </w:r>
            <w:r w:rsidR="000E67C9" w:rsidRPr="00641BBE">
              <w:rPr>
                <w:rStyle w:val="Hipercze"/>
                <w:rFonts w:ascii="PKO Bank Polski" w:eastAsia="Lato" w:hAnsi="PKO Bank Polski" w:cs="Lato"/>
                <w:noProof/>
              </w:rPr>
              <w:t xml:space="preserve"> </w:t>
            </w:r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Oświadczenie Wolontariusza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52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8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17CCDB0A" w14:textId="57A9C2A4" w:rsidR="00AF5DFE" w:rsidRPr="00641BBE" w:rsidRDefault="00AF5DFE">
          <w:pPr>
            <w:pStyle w:val="Spistreci3"/>
            <w:tabs>
              <w:tab w:val="right" w:leader="dot" w:pos="9300"/>
            </w:tabs>
            <w:rPr>
              <w:rFonts w:ascii="PKO Bank Polski" w:hAnsi="PKO Bank Polsk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25327353" w:history="1">
            <w:r w:rsidRPr="00641BBE">
              <w:rPr>
                <w:rStyle w:val="Hipercze"/>
                <w:rFonts w:ascii="PKO Bank Polski" w:eastAsia="Lato" w:hAnsi="PKO Bank Polski" w:cs="Lato"/>
                <w:noProof/>
              </w:rPr>
              <w:t>Załącznik nr 2 - Karta etyczna Wolontariusza</w:t>
            </w:r>
            <w:r w:rsidRPr="00641BBE">
              <w:rPr>
                <w:rFonts w:ascii="PKO Bank Polski" w:hAnsi="PKO Bank Polski"/>
                <w:noProof/>
                <w:webHidden/>
              </w:rPr>
              <w:tab/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begin"/>
            </w:r>
            <w:r w:rsidRPr="00641BBE">
              <w:rPr>
                <w:rFonts w:ascii="PKO Bank Polski" w:hAnsi="PKO Bank Polski"/>
                <w:noProof/>
                <w:webHidden/>
              </w:rPr>
              <w:instrText xml:space="preserve"> PAGEREF _Toc225327353 \h </w:instrText>
            </w:r>
            <w:r w:rsidRPr="00641BBE">
              <w:rPr>
                <w:rFonts w:ascii="PKO Bank Polski" w:hAnsi="PKO Bank Polski"/>
                <w:noProof/>
                <w:webHidden/>
              </w:rPr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separate"/>
            </w:r>
            <w:r w:rsidR="004365B3">
              <w:rPr>
                <w:rFonts w:ascii="PKO Bank Polski" w:hAnsi="PKO Bank Polski"/>
                <w:noProof/>
                <w:webHidden/>
              </w:rPr>
              <w:t>9</w:t>
            </w:r>
            <w:r w:rsidRPr="00641BBE">
              <w:rPr>
                <w:rFonts w:ascii="PKO Bank Polski" w:hAnsi="PKO Bank Polski"/>
                <w:noProof/>
                <w:webHidden/>
              </w:rPr>
              <w:fldChar w:fldCharType="end"/>
            </w:r>
          </w:hyperlink>
        </w:p>
        <w:p w14:paraId="6C4BE5AD" w14:textId="74BB1A8F" w:rsidR="00AF5DFE" w:rsidRDefault="00AF5DFE">
          <w:r w:rsidRPr="00641BBE">
            <w:rPr>
              <w:rFonts w:ascii="PKO Bank Polski" w:hAnsi="PKO Bank Polski"/>
              <w:b/>
              <w:bCs/>
            </w:rPr>
            <w:fldChar w:fldCharType="end"/>
          </w:r>
        </w:p>
      </w:sdtContent>
    </w:sdt>
    <w:p w14:paraId="1ADC9F2C" w14:textId="77777777" w:rsidR="00C339A5" w:rsidRDefault="00C339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Lato" w:eastAsia="Lato" w:hAnsi="Lato" w:cs="Lato"/>
          <w:sz w:val="20"/>
          <w:szCs w:val="20"/>
        </w:rPr>
      </w:pPr>
    </w:p>
    <w:p w14:paraId="1CD30F10" w14:textId="77777777" w:rsidR="00C339A5" w:rsidRDefault="00C339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PKO Bank Polski" w:eastAsia="PKO Bank Polski" w:hAnsi="PKO Bank Polski" w:cs="PKO Bank Polski"/>
          <w:sz w:val="20"/>
          <w:szCs w:val="20"/>
        </w:rPr>
      </w:pPr>
      <w:bookmarkStart w:id="2" w:name="_heading=h.rfxhzz9w2g70" w:colFirst="0" w:colLast="0"/>
      <w:bookmarkEnd w:id="2"/>
    </w:p>
    <w:p w14:paraId="67F59581" w14:textId="77777777" w:rsidR="00C339A5" w:rsidRDefault="00C339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PKO Bank Polski" w:eastAsia="PKO Bank Polski" w:hAnsi="PKO Bank Polski" w:cs="PKO Bank Polski"/>
          <w:sz w:val="20"/>
          <w:szCs w:val="20"/>
        </w:rPr>
      </w:pPr>
      <w:bookmarkStart w:id="3" w:name="_heading=h.b2naewxwypa8" w:colFirst="0" w:colLast="0"/>
      <w:bookmarkEnd w:id="3"/>
    </w:p>
    <w:p w14:paraId="537554A6" w14:textId="77777777" w:rsidR="00C339A5" w:rsidRDefault="00C339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PKO Bank Polski" w:eastAsia="PKO Bank Polski" w:hAnsi="PKO Bank Polski" w:cs="PKO Bank Polski"/>
          <w:sz w:val="20"/>
          <w:szCs w:val="20"/>
        </w:rPr>
      </w:pPr>
      <w:bookmarkStart w:id="4" w:name="_heading=h.vkbfoush6cnl" w:colFirst="0" w:colLast="0"/>
      <w:bookmarkEnd w:id="4"/>
    </w:p>
    <w:p w14:paraId="573D3587" w14:textId="77777777" w:rsidR="00C339A5" w:rsidRDefault="00C339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PKO Bank Polski" w:eastAsia="PKO Bank Polski" w:hAnsi="PKO Bank Polski" w:cs="PKO Bank Polski"/>
          <w:sz w:val="20"/>
          <w:szCs w:val="20"/>
        </w:rPr>
      </w:pPr>
      <w:bookmarkStart w:id="5" w:name="_heading=h.fpokyh6pxtzp" w:colFirst="0" w:colLast="0"/>
      <w:bookmarkEnd w:id="5"/>
    </w:p>
    <w:p w14:paraId="623B51FC" w14:textId="77777777" w:rsidR="00C339A5" w:rsidRDefault="00C339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PKO Bank Polski" w:eastAsia="PKO Bank Polski" w:hAnsi="PKO Bank Polski" w:cs="PKO Bank Polski"/>
          <w:sz w:val="20"/>
          <w:szCs w:val="20"/>
        </w:rPr>
      </w:pPr>
      <w:bookmarkStart w:id="6" w:name="_heading=h.lv2irrbwyu8b" w:colFirst="0" w:colLast="0"/>
      <w:bookmarkEnd w:id="6"/>
    </w:p>
    <w:p w14:paraId="18C51780" w14:textId="77777777" w:rsidR="00C339A5" w:rsidRDefault="00EB0523">
      <w:pPr>
        <w:rPr>
          <w:rFonts w:ascii="PKO Bank Polski" w:eastAsia="PKO Bank Polski" w:hAnsi="PKO Bank Polski" w:cs="PKO Bank Polski"/>
        </w:rPr>
      </w:pPr>
      <w:bookmarkStart w:id="7" w:name="_heading=h.g6u28mpjaope" w:colFirst="0" w:colLast="0"/>
      <w:bookmarkEnd w:id="7"/>
      <w:r>
        <w:br w:type="page"/>
      </w:r>
    </w:p>
    <w:p w14:paraId="5C235301" w14:textId="77777777" w:rsidR="00C339A5" w:rsidRDefault="00EB0523" w:rsidP="007D1040">
      <w:pPr>
        <w:pStyle w:val="Nagwek1"/>
        <w:widowControl/>
        <w:rPr>
          <w:rFonts w:ascii="PKO Bank Polski" w:eastAsia="PKO Bank Polski" w:hAnsi="PKO Bank Polski" w:cs="PKO Bank Polski"/>
        </w:rPr>
      </w:pPr>
      <w:bookmarkStart w:id="8" w:name="_Toc225327335"/>
      <w:r>
        <w:rPr>
          <w:rFonts w:ascii="PKO Bank Polski" w:eastAsia="PKO Bank Polski" w:hAnsi="PKO Bank Polski" w:cs="PKO Bank Polski"/>
        </w:rPr>
        <w:lastRenderedPageBreak/>
        <w:t>Słownik pojęć</w:t>
      </w:r>
      <w:bookmarkEnd w:id="8"/>
    </w:p>
    <w:p w14:paraId="52342E78" w14:textId="77777777" w:rsidR="00C339A5" w:rsidRDefault="00C339A5" w:rsidP="00641BBE">
      <w:pPr>
        <w:keepNext/>
        <w:keepLines/>
        <w:widowControl/>
        <w:spacing w:before="151"/>
        <w:ind w:right="113"/>
        <w:jc w:val="both"/>
        <w:rPr>
          <w:rFonts w:ascii="PKO Bank Polski" w:eastAsia="PKO Bank Polski" w:hAnsi="PKO Bank Polski" w:cs="PKO Bank Polski"/>
          <w:b/>
          <w:bCs/>
        </w:rPr>
      </w:pPr>
    </w:p>
    <w:p w14:paraId="36E79B05" w14:textId="7A001C7F" w:rsidR="00C339A5" w:rsidRPr="002F3079" w:rsidRDefault="00EB0523" w:rsidP="001A1716">
      <w:pPr>
        <w:keepNext/>
        <w:keepLines/>
        <w:widowControl/>
        <w:spacing w:before="159"/>
        <w:ind w:left="116" w:right="113"/>
        <w:jc w:val="both"/>
        <w:rPr>
          <w:rFonts w:ascii="PKO Bank Polski" w:eastAsia="Lato" w:hAnsi="PKO Bank Polski" w:cs="Lato"/>
          <w:b/>
          <w:bCs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Ankieta podsumowująca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  <w:r w:rsidR="00113853" w:rsidRPr="00113853">
        <w:rPr>
          <w:rFonts w:ascii="PKO Bank Polski" w:eastAsia="Lato" w:hAnsi="PKO Bank Polski" w:cs="Lato"/>
          <w:sz w:val="20"/>
          <w:szCs w:val="20"/>
        </w:rPr>
        <w:t>formularz służący do zebrania opinii i wniosków</w:t>
      </w:r>
      <w:r w:rsidR="00113853">
        <w:rPr>
          <w:rFonts w:ascii="PKO Bank Polski" w:eastAsia="Lato" w:hAnsi="PKO Bank Polski" w:cs="Lato"/>
          <w:sz w:val="20"/>
          <w:szCs w:val="20"/>
        </w:rPr>
        <w:t xml:space="preserve"> z</w:t>
      </w:r>
      <w:r w:rsidR="00553F2E">
        <w:rPr>
          <w:rFonts w:ascii="PKO Bank Polski" w:eastAsia="Lato" w:hAnsi="PKO Bank Polski" w:cs="Lato"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>udział</w:t>
      </w:r>
      <w:r w:rsidR="00553F2E">
        <w:rPr>
          <w:rFonts w:ascii="PKO Bank Polski" w:eastAsia="Lato" w:hAnsi="PKO Bank Polski" w:cs="Lato"/>
          <w:sz w:val="20"/>
          <w:szCs w:val="20"/>
        </w:rPr>
        <w:t>u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w </w:t>
      </w:r>
      <w:r w:rsidR="00553F2E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>rojekcie.</w:t>
      </w:r>
    </w:p>
    <w:p w14:paraId="6E32D818" w14:textId="3A9D38A2" w:rsidR="00C339A5" w:rsidRPr="002F3079" w:rsidRDefault="00EB0523" w:rsidP="00641BBE">
      <w:pPr>
        <w:keepNext/>
        <w:keepLines/>
        <w:widowControl/>
        <w:spacing w:before="151"/>
        <w:ind w:left="141" w:right="113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Etapy projektu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to kamienie milowe (etap zgłoszenia, etap kwalifikacji, etap realizacji oraz etap podsumowania), które prowadzą do zrealizowania </w:t>
      </w:r>
      <w:r w:rsidR="00553F2E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>rojektu.</w:t>
      </w:r>
    </w:p>
    <w:p w14:paraId="2F990349" w14:textId="4C14711A" w:rsidR="00C339A5" w:rsidRPr="002F3079" w:rsidRDefault="00EB0523" w:rsidP="001A1716">
      <w:pPr>
        <w:keepNext/>
        <w:keepLines/>
        <w:widowControl/>
        <w:spacing w:before="151"/>
        <w:ind w:left="141" w:right="113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Formularz zgłoszeniowy </w:t>
      </w:r>
      <w:r w:rsidRPr="002F3079">
        <w:rPr>
          <w:rFonts w:ascii="PKO Bank Polski" w:eastAsia="Lato" w:hAnsi="PKO Bank Polski" w:cs="Lato"/>
          <w:sz w:val="20"/>
          <w:szCs w:val="20"/>
        </w:rPr>
        <w:t>to dokument elektroniczny zawierający zestaw pól do wypełnienia, który służy do zebrania podstawowych informacji o kandydacie</w:t>
      </w:r>
      <w:r w:rsidR="00E376E0">
        <w:rPr>
          <w:rFonts w:ascii="PKO Bank Polski" w:eastAsia="Lato" w:hAnsi="PKO Bank Polski" w:cs="Lato"/>
          <w:sz w:val="20"/>
          <w:szCs w:val="20"/>
        </w:rPr>
        <w:t>.</w:t>
      </w:r>
    </w:p>
    <w:p w14:paraId="1C1FD705" w14:textId="0176AD4E" w:rsidR="00C339A5" w:rsidRPr="002F3079" w:rsidRDefault="00EB0523" w:rsidP="001A1716">
      <w:pPr>
        <w:keepNext/>
        <w:keepLines/>
        <w:widowControl/>
        <w:spacing w:before="156"/>
        <w:ind w:left="116" w:right="113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Kapitalna przygoda z finansami </w:t>
      </w:r>
      <w:r w:rsidRPr="002F3079">
        <w:rPr>
          <w:rFonts w:ascii="PKO Bank Polski" w:eastAsia="Lato" w:hAnsi="PKO Bank Polski" w:cs="Lato"/>
          <w:sz w:val="20"/>
          <w:szCs w:val="20"/>
        </w:rPr>
        <w:t>lub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 </w:t>
      </w:r>
      <w:r w:rsidR="00D14EEA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rojekt </w:t>
      </w:r>
      <w:r w:rsidRPr="002F3079">
        <w:rPr>
          <w:rFonts w:ascii="PKO Bank Polski" w:eastAsia="Lato" w:hAnsi="PKO Bank Polski" w:cs="Lato"/>
          <w:sz w:val="20"/>
          <w:szCs w:val="20"/>
        </w:rPr>
        <w:t>to ograniczone czasowo przedsięwzięcie dotyczące edukacji finansowej, które prowadzi do wzmocnienia kompetencji przyszłości oraz społecznych dzieci i młodzieży.</w:t>
      </w:r>
    </w:p>
    <w:p w14:paraId="0C88A9F2" w14:textId="7B882E53" w:rsidR="00C339A5" w:rsidRPr="002F3079" w:rsidRDefault="00EB0523" w:rsidP="001A1716">
      <w:pPr>
        <w:keepNext/>
        <w:keepLines/>
        <w:widowControl/>
        <w:spacing w:before="156"/>
        <w:ind w:left="116" w:right="113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Koordynator projektu</w:t>
      </w:r>
      <w:r w:rsidRPr="00D14EEA">
        <w:rPr>
          <w:rFonts w:ascii="PKO Bank Polski" w:eastAsia="Lato" w:hAnsi="PKO Bank Polski" w:cs="Lato"/>
          <w:sz w:val="20"/>
          <w:szCs w:val="20"/>
        </w:rPr>
        <w:t xml:space="preserve"> </w:t>
      </w:r>
      <w:r w:rsidR="00D14EEA" w:rsidRPr="00D14EEA">
        <w:rPr>
          <w:rFonts w:ascii="PKO Bank Polski" w:eastAsia="Lato" w:hAnsi="PKO Bank Polski" w:cs="Lato"/>
          <w:sz w:val="20"/>
          <w:szCs w:val="20"/>
        </w:rPr>
        <w:t>lub</w:t>
      </w:r>
      <w:r w:rsidR="00D14EEA">
        <w:rPr>
          <w:rFonts w:ascii="PKO Bank Polski" w:eastAsia="Lato" w:hAnsi="PKO Bank Polski" w:cs="Lato"/>
          <w:b/>
          <w:bCs/>
          <w:sz w:val="20"/>
          <w:szCs w:val="20"/>
        </w:rPr>
        <w:t xml:space="preserve"> Koordynator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to pracownik biura Programu PROJEKTOR odpowiedzialny za prawidłowe przeprowadzenie </w:t>
      </w:r>
      <w:r w:rsidR="00553F2E">
        <w:rPr>
          <w:rFonts w:ascii="PKO Bank Polski" w:eastAsia="Lato" w:hAnsi="PKO Bank Polski" w:cs="Lato"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olontariuszy i </w:t>
      </w:r>
      <w:r w:rsidR="00553F2E">
        <w:rPr>
          <w:rFonts w:ascii="PKO Bank Polski" w:eastAsia="Lato" w:hAnsi="PKO Bank Polski" w:cs="Lato"/>
          <w:sz w:val="20"/>
          <w:szCs w:val="20"/>
        </w:rPr>
        <w:t>O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piekunów dzieci przez poszczególne </w:t>
      </w:r>
      <w:r w:rsidR="00553F2E">
        <w:rPr>
          <w:rFonts w:ascii="PKO Bank Polski" w:eastAsia="Lato" w:hAnsi="PKO Bank Polski" w:cs="Lato"/>
          <w:sz w:val="20"/>
          <w:szCs w:val="20"/>
        </w:rPr>
        <w:t>E</w:t>
      </w:r>
      <w:r w:rsidRPr="002F3079">
        <w:rPr>
          <w:rFonts w:ascii="PKO Bank Polski" w:eastAsia="Lato" w:hAnsi="PKO Bank Polski" w:cs="Lato"/>
          <w:sz w:val="20"/>
          <w:szCs w:val="20"/>
        </w:rPr>
        <w:t>tapy projektu.</w:t>
      </w:r>
    </w:p>
    <w:p w14:paraId="71EC5532" w14:textId="39E44456" w:rsidR="00C339A5" w:rsidRPr="002F3079" w:rsidRDefault="00EB0523" w:rsidP="007D1040">
      <w:pPr>
        <w:keepNext/>
        <w:keepLines/>
        <w:widowControl/>
        <w:spacing w:before="159"/>
        <w:ind w:left="116" w:right="117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Opiekun dzieci </w:t>
      </w:r>
      <w:r w:rsidRPr="002F3079">
        <w:rPr>
          <w:rFonts w:ascii="PKO Bank Polski" w:eastAsia="Lato" w:hAnsi="PKO Bank Polski" w:cs="Lato"/>
          <w:sz w:val="20"/>
          <w:szCs w:val="20"/>
        </w:rPr>
        <w:t>w przypadku szkoły podstawowej,</w:t>
      </w:r>
      <w:r w:rsidR="002A2207" w:rsidRPr="002F3079">
        <w:rPr>
          <w:rFonts w:ascii="PKO Bank Polski" w:eastAsia="Lato" w:hAnsi="PKO Bank Polski" w:cs="Lato"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>to nauczyciel, pedagog szkolny lub psycholog; w</w:t>
      </w:r>
      <w:r w:rsidR="002A2207" w:rsidRPr="002F3079">
        <w:rPr>
          <w:rFonts w:ascii="PKO Bank Polski" w:eastAsia="Lato" w:hAnsi="PKO Bank Polski" w:cs="Lato"/>
          <w:sz w:val="20"/>
          <w:szCs w:val="20"/>
        </w:rPr>
        <w:t> 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przypadku </w:t>
      </w:r>
      <w:r w:rsidR="00553F2E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>lacówki przyjmującej innej niż szkoła, to wybrany pracownik posiadający uprawnienia do pracy z dziećmi</w:t>
      </w:r>
      <w:r w:rsidR="00E376E0">
        <w:rPr>
          <w:rFonts w:ascii="PKO Bank Polski" w:eastAsia="Lato" w:hAnsi="PKO Bank Polski" w:cs="Lato"/>
          <w:sz w:val="20"/>
          <w:szCs w:val="20"/>
        </w:rPr>
        <w:t xml:space="preserve"> i</w:t>
      </w:r>
      <w:r w:rsidR="00AE5C0A">
        <w:rPr>
          <w:rFonts w:ascii="PKO Bank Polski" w:eastAsia="Lato" w:hAnsi="PKO Bank Polski" w:cs="Lato"/>
          <w:sz w:val="20"/>
          <w:szCs w:val="20"/>
        </w:rPr>
        <w:t> </w:t>
      </w:r>
      <w:r w:rsidR="00E376E0">
        <w:rPr>
          <w:rFonts w:ascii="PKO Bank Polski" w:eastAsia="Lato" w:hAnsi="PKO Bank Polski" w:cs="Lato"/>
          <w:sz w:val="20"/>
          <w:szCs w:val="20"/>
        </w:rPr>
        <w:t xml:space="preserve"> młodzieżą.</w:t>
      </w:r>
    </w:p>
    <w:p w14:paraId="128D466B" w14:textId="66024324" w:rsidR="00C339A5" w:rsidRPr="002F3079" w:rsidRDefault="00EB0523" w:rsidP="007D1040">
      <w:pPr>
        <w:keepNext/>
        <w:keepLines/>
        <w:widowControl/>
        <w:spacing w:before="159"/>
        <w:ind w:left="116" w:right="117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Opinia końcowa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to autorefleksja dotycząca realizacji </w:t>
      </w:r>
      <w:r w:rsidR="00E376E0">
        <w:rPr>
          <w:rFonts w:ascii="PKO Bank Polski" w:eastAsia="Lato" w:hAnsi="PKO Bank Polski" w:cs="Lato"/>
          <w:sz w:val="20"/>
          <w:szCs w:val="20"/>
        </w:rPr>
        <w:t>Warsztatów dla dzieci.</w:t>
      </w:r>
    </w:p>
    <w:p w14:paraId="50D33609" w14:textId="44C536AE" w:rsidR="00C339A5" w:rsidRPr="002F3079" w:rsidRDefault="00EB0523" w:rsidP="007D1040">
      <w:pPr>
        <w:keepNext/>
        <w:keepLines/>
        <w:widowControl/>
        <w:spacing w:before="159"/>
        <w:ind w:left="116" w:right="112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Placówka</w:t>
      </w:r>
      <w:r w:rsidR="00D14EEA">
        <w:rPr>
          <w:rFonts w:ascii="PKO Bank Polski" w:eastAsia="Lato" w:hAnsi="PKO Bank Polski" w:cs="Lato"/>
          <w:b/>
          <w:bCs/>
          <w:sz w:val="20"/>
          <w:szCs w:val="20"/>
        </w:rPr>
        <w:t xml:space="preserve"> przyjmująca</w:t>
      </w:r>
      <w:r w:rsidR="00D14EEA" w:rsidRPr="00D14EEA">
        <w:rPr>
          <w:rFonts w:ascii="PKO Bank Polski" w:eastAsia="Lato" w:hAnsi="PKO Bank Polski" w:cs="Lato"/>
          <w:sz w:val="20"/>
          <w:szCs w:val="20"/>
        </w:rPr>
        <w:t xml:space="preserve"> lub</w:t>
      </w:r>
      <w:r w:rsidR="00D14EEA">
        <w:rPr>
          <w:rFonts w:ascii="PKO Bank Polski" w:eastAsia="Lato" w:hAnsi="PKO Bank Polski" w:cs="Lato"/>
          <w:b/>
          <w:bCs/>
          <w:sz w:val="20"/>
          <w:szCs w:val="20"/>
        </w:rPr>
        <w:t xml:space="preserve"> Placówka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>to instytucja działająca na terenie Polski zlokalizowana w</w:t>
      </w:r>
      <w:r w:rsidR="00AF5DFE">
        <w:rPr>
          <w:rFonts w:ascii="PKO Bank Polski" w:eastAsia="Lato" w:hAnsi="PKO Bank Polski" w:cs="Lato"/>
          <w:sz w:val="20"/>
          <w:szCs w:val="20"/>
        </w:rPr>
        <w:t> 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miejscowościach do 50 tys. mieszkańców: szkoła podstawowa lub inna placówka edukacyjna, kulturalna lub opiekuńcza (instytucje kultury, biblioteki, świetlice, </w:t>
      </w:r>
      <w:r w:rsidR="007357AA">
        <w:rPr>
          <w:rFonts w:ascii="PKO Bank Polski" w:eastAsia="Lato" w:hAnsi="PKO Bank Polski" w:cs="Lato"/>
          <w:sz w:val="20"/>
          <w:szCs w:val="20"/>
        </w:rPr>
        <w:t>OSP</w:t>
      </w:r>
      <w:r w:rsidRPr="002F3079">
        <w:rPr>
          <w:rFonts w:ascii="PKO Bank Polski" w:eastAsia="Lato" w:hAnsi="PKO Bank Polski" w:cs="Lato"/>
          <w:sz w:val="20"/>
          <w:szCs w:val="20"/>
        </w:rPr>
        <w:t>)</w:t>
      </w:r>
      <w:r w:rsidR="002A2207" w:rsidRPr="002F3079">
        <w:rPr>
          <w:rFonts w:ascii="PKO Bank Polski" w:eastAsia="Lato" w:hAnsi="PKO Bank Polski" w:cs="Lato"/>
          <w:sz w:val="20"/>
          <w:szCs w:val="20"/>
        </w:rPr>
        <w:t xml:space="preserve">,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w której odbywają się </w:t>
      </w:r>
      <w:r w:rsidR="00E376E0">
        <w:rPr>
          <w:rFonts w:ascii="PKO Bank Polski" w:eastAsia="Lato" w:hAnsi="PKO Bank Polski" w:cs="Lato"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akacyjne warsztaty. </w:t>
      </w:r>
    </w:p>
    <w:p w14:paraId="51CCD5D4" w14:textId="5CCF9085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Platforma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to system  informatyczny, z pomocą którego realizowane są poszczególne </w:t>
      </w:r>
      <w:r w:rsidR="007357AA">
        <w:rPr>
          <w:rFonts w:ascii="PKO Bank Polski" w:eastAsia="Lato" w:hAnsi="PKO Bank Polski" w:cs="Lato"/>
          <w:sz w:val="20"/>
          <w:szCs w:val="20"/>
        </w:rPr>
        <w:t>E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tapy projektu. Link: </w:t>
      </w:r>
      <w:hyperlink r:id="rId10">
        <w:r w:rsidR="00C339A5" w:rsidRPr="002F3079">
          <w:rPr>
            <w:rFonts w:ascii="PKO Bank Polski" w:eastAsia="Lato" w:hAnsi="PKO Bank Polski" w:cs="Lato"/>
            <w:color w:val="1155CC"/>
            <w:sz w:val="20"/>
            <w:szCs w:val="20"/>
            <w:u w:val="single"/>
          </w:rPr>
          <w:t>https://platforma.projektor.org.pl/login</w:t>
        </w:r>
      </w:hyperlink>
      <w:r w:rsidRPr="002F3079">
        <w:rPr>
          <w:rFonts w:ascii="PKO Bank Polski" w:eastAsia="Lato" w:hAnsi="PKO Bank Polski" w:cs="Lato"/>
          <w:sz w:val="20"/>
          <w:szCs w:val="20"/>
        </w:rPr>
        <w:t>.</w:t>
      </w:r>
    </w:p>
    <w:p w14:paraId="3A3408B2" w14:textId="3BEE0850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Spotkanie inaugurujące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to wydarzenie prowadzone w formule online, które ma na celu przedstawienie podstawowych informacji o </w:t>
      </w:r>
      <w:r w:rsidR="00EF18D4">
        <w:rPr>
          <w:rFonts w:ascii="PKO Bank Polski" w:eastAsia="Lato" w:hAnsi="PKO Bank Polski" w:cs="Lato"/>
          <w:sz w:val="20"/>
          <w:szCs w:val="20"/>
        </w:rPr>
        <w:t>Projekcie.</w:t>
      </w:r>
    </w:p>
    <w:p w14:paraId="6C66EDEB" w14:textId="2B66C19C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Spotkanie przygotowujące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spotkanie </w:t>
      </w:r>
      <w:r w:rsidR="00EF18D4">
        <w:rPr>
          <w:rFonts w:ascii="PKO Bank Polski" w:eastAsia="Lato" w:hAnsi="PKO Bank Polski" w:cs="Lato"/>
          <w:sz w:val="20"/>
          <w:szCs w:val="20"/>
        </w:rPr>
        <w:t>Z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espołu wolontariuszy, które ma na celu 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wspólne poznanie się,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przygotowanie scenariusza zajęć oraz zaplanowanie realizacji </w:t>
      </w:r>
      <w:r w:rsidR="00E376E0">
        <w:rPr>
          <w:rFonts w:ascii="PKO Bank Polski" w:eastAsia="Lato" w:hAnsi="PKO Bank Polski" w:cs="Lato"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arsztatów. Rekomendowane w formie online. </w:t>
      </w:r>
    </w:p>
    <w:p w14:paraId="43C24AE1" w14:textId="29C3B5F8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Szkolenie e-learningowe </w:t>
      </w:r>
      <w:r w:rsidRPr="002F3079">
        <w:rPr>
          <w:rFonts w:ascii="PKO Bank Polski" w:eastAsia="Lato" w:hAnsi="PKO Bank Polski" w:cs="Lato"/>
          <w:sz w:val="20"/>
          <w:szCs w:val="20"/>
        </w:rPr>
        <w:t>to interaktywny materiał edukacyjny udostępniany</w:t>
      </w:r>
      <w:r w:rsidR="00AE5C0A">
        <w:rPr>
          <w:rFonts w:ascii="PKO Bank Polski" w:eastAsia="Lato" w:hAnsi="PKO Bank Polski" w:cs="Lato"/>
          <w:sz w:val="20"/>
          <w:szCs w:val="20"/>
        </w:rPr>
        <w:t xml:space="preserve"> </w:t>
      </w:r>
      <w:r w:rsidR="00E376E0">
        <w:rPr>
          <w:rFonts w:ascii="PKO Bank Polski" w:eastAsia="Lato" w:hAnsi="PKO Bank Polski" w:cs="Lato"/>
          <w:sz w:val="20"/>
          <w:szCs w:val="20"/>
        </w:rPr>
        <w:t>Wolontariuszom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w celu przygotowania merytorycznego i metodycznego do prowadzenia zajęć z dziećmi. </w:t>
      </w:r>
    </w:p>
    <w:p w14:paraId="0FBF72FB" w14:textId="3FDC894C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Wakacyjne warsztaty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lub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 </w:t>
      </w:r>
      <w:r w:rsidR="00E376E0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arsztaty </w:t>
      </w:r>
      <w:r w:rsidRPr="002F3079">
        <w:rPr>
          <w:rFonts w:ascii="PKO Bank Polski" w:eastAsia="Lato" w:hAnsi="PKO Bank Polski" w:cs="Lato"/>
          <w:sz w:val="20"/>
          <w:szCs w:val="20"/>
        </w:rPr>
        <w:t>to</w:t>
      </w:r>
      <w:r w:rsidR="001961A9">
        <w:rPr>
          <w:rFonts w:ascii="PKO Bank Polski" w:eastAsia="Lato" w:hAnsi="PKO Bank Polski" w:cs="Lato"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3-dniowe zajęcia dla dzieci i młodzieży, które odbywają się   </w:t>
      </w:r>
      <w:r w:rsidRPr="002F3079">
        <w:rPr>
          <w:rFonts w:ascii="PKO Bank Polski" w:eastAsia="Lato" w:hAnsi="PKO Bank Polski" w:cs="Lato"/>
          <w:sz w:val="20"/>
          <w:szCs w:val="20"/>
        </w:rPr>
        <w:br/>
        <w:t>w okresie wakacji szkolnych (lipiec–sierpień)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. </w:t>
      </w:r>
    </w:p>
    <w:p w14:paraId="3EAAC779" w14:textId="60388519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Wizyta jakościowa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to obserwacja </w:t>
      </w:r>
      <w:r w:rsidR="007357AA">
        <w:rPr>
          <w:rFonts w:ascii="PKO Bank Polski" w:eastAsia="Lato" w:hAnsi="PKO Bank Polski" w:cs="Lato"/>
          <w:sz w:val="20"/>
          <w:szCs w:val="20"/>
        </w:rPr>
        <w:t>W</w:t>
      </w:r>
      <w:r w:rsidR="007357AA" w:rsidRPr="002F3079">
        <w:rPr>
          <w:rFonts w:ascii="PKO Bank Polski" w:eastAsia="Lato" w:hAnsi="PKO Bank Polski" w:cs="Lato"/>
          <w:sz w:val="20"/>
          <w:szCs w:val="20"/>
        </w:rPr>
        <w:t>arsztatów</w:t>
      </w:r>
      <w:r w:rsidRPr="002F3079">
        <w:rPr>
          <w:rFonts w:ascii="PKO Bank Polski" w:eastAsia="Lato" w:hAnsi="PKO Bank Polski" w:cs="Lato"/>
          <w:sz w:val="20"/>
          <w:szCs w:val="20"/>
        </w:rPr>
        <w:t>, która służy sprawdzeniu skuteczności metody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 </w:t>
      </w:r>
      <w:r w:rsidR="00641BBE">
        <w:rPr>
          <w:rFonts w:ascii="PKO Bank Polski" w:eastAsia="Lato" w:hAnsi="PKO Bank Polski" w:cs="Lato"/>
          <w:sz w:val="20"/>
          <w:szCs w:val="20"/>
        </w:rPr>
        <w:br/>
      </w:r>
      <w:r w:rsidRPr="002F3079">
        <w:rPr>
          <w:rFonts w:ascii="PKO Bank Polski" w:eastAsia="Lato" w:hAnsi="PKO Bank Polski" w:cs="Lato"/>
          <w:sz w:val="20"/>
          <w:szCs w:val="20"/>
        </w:rPr>
        <w:t xml:space="preserve">i narzędzi opracowanych na potrzeby </w:t>
      </w:r>
      <w:r w:rsidR="007357AA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>rojektu oraz zebraniu opinii uczestników.</w:t>
      </w:r>
    </w:p>
    <w:p w14:paraId="38B340F4" w14:textId="7356F9A7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Wolontariusz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to osoba wyłoniona w procesie rekrutacji prz</w:t>
      </w:r>
      <w:r w:rsidR="00682260">
        <w:rPr>
          <w:rFonts w:ascii="PKO Bank Polski" w:eastAsia="Lato" w:hAnsi="PKO Bank Polski" w:cs="Lato"/>
          <w:sz w:val="20"/>
          <w:szCs w:val="20"/>
        </w:rPr>
        <w:t xml:space="preserve">ez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Program PROJEKTOR, która </w:t>
      </w:r>
      <w:r w:rsidR="00682260">
        <w:rPr>
          <w:rFonts w:ascii="PKO Bank Polski" w:eastAsia="Lato" w:hAnsi="PKO Bank Polski" w:cs="Lato"/>
          <w:sz w:val="20"/>
          <w:szCs w:val="20"/>
        </w:rPr>
        <w:t xml:space="preserve">posiada status studenta, absolwenta lub doktoranta,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zarejestrowała się na </w:t>
      </w:r>
      <w:r w:rsidR="004365B3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latformie, podpisała oświadczenie, dostarczyła </w:t>
      </w:r>
      <w:r w:rsidR="00EF18D4">
        <w:rPr>
          <w:rFonts w:ascii="PKO Bank Polski" w:eastAsia="Lato" w:hAnsi="PKO Bank Polski" w:cs="Lato"/>
          <w:sz w:val="20"/>
          <w:szCs w:val="20"/>
        </w:rPr>
        <w:t>Z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aświadczenie o </w:t>
      </w:r>
      <w:r w:rsidR="00AE5C0A">
        <w:rPr>
          <w:rFonts w:ascii="PKO Bank Polski" w:eastAsia="Lato" w:hAnsi="PKO Bank Polski" w:cs="Lato"/>
          <w:sz w:val="20"/>
          <w:szCs w:val="20"/>
        </w:rPr>
        <w:t> 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niekaralności oraz przeszła </w:t>
      </w:r>
      <w:r w:rsidR="00AE5C0A">
        <w:rPr>
          <w:rFonts w:ascii="PKO Bank Polski" w:eastAsia="Lato" w:hAnsi="PKO Bank Polski" w:cs="Lato"/>
          <w:sz w:val="20"/>
          <w:szCs w:val="20"/>
        </w:rPr>
        <w:t>Sz</w:t>
      </w:r>
      <w:r w:rsidRPr="002F3079">
        <w:rPr>
          <w:rFonts w:ascii="PKO Bank Polski" w:eastAsia="Lato" w:hAnsi="PKO Bank Polski" w:cs="Lato"/>
          <w:sz w:val="20"/>
          <w:szCs w:val="20"/>
        </w:rPr>
        <w:t>kolenie</w:t>
      </w:r>
      <w:r w:rsidR="00AE5C0A">
        <w:rPr>
          <w:rFonts w:ascii="PKO Bank Polski" w:eastAsia="Lato" w:hAnsi="PKO Bank Polski" w:cs="Lato"/>
          <w:sz w:val="20"/>
          <w:szCs w:val="20"/>
        </w:rPr>
        <w:t xml:space="preserve"> e-learningowe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przygotowujące do prawidłowego przeprowadzenia </w:t>
      </w:r>
      <w:r w:rsidR="00EF18D4">
        <w:rPr>
          <w:rFonts w:ascii="PKO Bank Polski" w:eastAsia="Lato" w:hAnsi="PKO Bank Polski" w:cs="Lato"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sz w:val="20"/>
          <w:szCs w:val="20"/>
        </w:rPr>
        <w:t>arsztatów.</w:t>
      </w:r>
    </w:p>
    <w:p w14:paraId="4FCF9BDE" w14:textId="49D13B38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Zaświadczenie o niekaralności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to dokument, który stwierdza, czy dana osoba była kiedyś karana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.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Jest to dokument wymagany w pracy z dziećmi ze względu na </w:t>
      </w:r>
      <w:r w:rsidR="003538A2">
        <w:rPr>
          <w:rFonts w:ascii="PKO Bank Polski" w:eastAsia="Lato" w:hAnsi="PKO Bank Polski" w:cs="Lato"/>
          <w:sz w:val="20"/>
          <w:szCs w:val="20"/>
        </w:rPr>
        <w:t xml:space="preserve">tzw.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ustawę </w:t>
      </w:r>
      <w:proofErr w:type="spellStart"/>
      <w:r w:rsidRPr="002F3079">
        <w:rPr>
          <w:rFonts w:ascii="PKO Bank Polski" w:eastAsia="Lato" w:hAnsi="PKO Bank Polski" w:cs="Lato"/>
          <w:sz w:val="20"/>
          <w:szCs w:val="20"/>
        </w:rPr>
        <w:t>Kamilk</w:t>
      </w:r>
      <w:r w:rsidR="003538A2">
        <w:rPr>
          <w:rFonts w:ascii="PKO Bank Polski" w:eastAsia="Lato" w:hAnsi="PKO Bank Polski" w:cs="Lato"/>
          <w:sz w:val="20"/>
          <w:szCs w:val="20"/>
        </w:rPr>
        <w:t>ową</w:t>
      </w:r>
      <w:proofErr w:type="spellEnd"/>
      <w:r w:rsidRPr="002F3079">
        <w:rPr>
          <w:rFonts w:ascii="PKO Bank Polski" w:eastAsia="Lato" w:hAnsi="PKO Bank Polski" w:cs="Lato"/>
          <w:sz w:val="20"/>
          <w:szCs w:val="20"/>
        </w:rPr>
        <w:t>.</w:t>
      </w:r>
    </w:p>
    <w:p w14:paraId="6A9B7B92" w14:textId="2B703389" w:rsidR="00C339A5" w:rsidRPr="002F3079" w:rsidRDefault="00EB0523" w:rsidP="007D1040">
      <w:pPr>
        <w:keepNext/>
        <w:keepLines/>
        <w:widowControl/>
        <w:spacing w:before="199"/>
        <w:ind w:left="11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Zespół projektowy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tworzą </w:t>
      </w:r>
      <w:r w:rsidR="00E376E0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>lacówk</w:t>
      </w:r>
      <w:r w:rsidR="003538A2">
        <w:rPr>
          <w:rFonts w:ascii="PKO Bank Polski" w:eastAsia="Lato" w:hAnsi="PKO Bank Polski" w:cs="Lato"/>
          <w:sz w:val="20"/>
          <w:szCs w:val="20"/>
        </w:rPr>
        <w:t>a</w:t>
      </w:r>
      <w:r w:rsidR="00E376E0">
        <w:rPr>
          <w:rFonts w:ascii="PKO Bank Polski" w:eastAsia="Lato" w:hAnsi="PKO Bank Polski" w:cs="Lato"/>
          <w:sz w:val="20"/>
          <w:szCs w:val="20"/>
        </w:rPr>
        <w:t xml:space="preserve"> przyjmując</w:t>
      </w:r>
      <w:r w:rsidR="003538A2">
        <w:rPr>
          <w:rFonts w:ascii="PKO Bank Polski" w:eastAsia="Lato" w:hAnsi="PKO Bank Polski" w:cs="Lato"/>
          <w:sz w:val="20"/>
          <w:szCs w:val="20"/>
        </w:rPr>
        <w:t>a i Zespół wolontariuszy</w:t>
      </w:r>
      <w:r w:rsidR="00E376E0">
        <w:rPr>
          <w:rFonts w:ascii="PKO Bank Polski" w:eastAsia="Lato" w:hAnsi="PKO Bank Polski" w:cs="Lato"/>
          <w:sz w:val="20"/>
          <w:szCs w:val="20"/>
        </w:rPr>
        <w:t xml:space="preserve">.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</w:p>
    <w:p w14:paraId="69E08DC4" w14:textId="09E7D9E3" w:rsidR="002F3079" w:rsidRDefault="00EB0523" w:rsidP="007D1040">
      <w:pPr>
        <w:keepNext/>
        <w:keepLines/>
        <w:widowControl/>
        <w:spacing w:before="159"/>
        <w:ind w:left="116" w:right="113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Zespół wolontariuszy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  <w:r w:rsidR="00B44418">
        <w:rPr>
          <w:rFonts w:ascii="PKO Bank Polski" w:eastAsia="Lato" w:hAnsi="PKO Bank Polski" w:cs="Lato"/>
          <w:sz w:val="20"/>
          <w:szCs w:val="20"/>
        </w:rPr>
        <w:t xml:space="preserve">lub Zespół tworzy </w:t>
      </w:r>
      <w:r w:rsidR="003538A2" w:rsidRPr="003538A2">
        <w:rPr>
          <w:rFonts w:ascii="PKO Bank Polski" w:eastAsia="Lato" w:hAnsi="PKO Bank Polski" w:cs="Lato"/>
          <w:sz w:val="20"/>
          <w:szCs w:val="20"/>
        </w:rPr>
        <w:t xml:space="preserve">2–4 </w:t>
      </w:r>
      <w:r w:rsidR="00B44418" w:rsidRPr="003538A2">
        <w:rPr>
          <w:rFonts w:ascii="PKO Bank Polski" w:eastAsia="Lato" w:hAnsi="PKO Bank Polski" w:cs="Lato"/>
          <w:sz w:val="20"/>
          <w:szCs w:val="20"/>
        </w:rPr>
        <w:t>osob</w:t>
      </w:r>
      <w:r w:rsidR="00B44418">
        <w:rPr>
          <w:rFonts w:ascii="PKO Bank Polski" w:eastAsia="Lato" w:hAnsi="PKO Bank Polski" w:cs="Lato"/>
          <w:sz w:val="20"/>
          <w:szCs w:val="20"/>
        </w:rPr>
        <w:t>y</w:t>
      </w:r>
      <w:r w:rsidR="003538A2" w:rsidRPr="003538A2">
        <w:rPr>
          <w:rFonts w:ascii="PKO Bank Polski" w:eastAsia="Lato" w:hAnsi="PKO Bank Polski" w:cs="Lato"/>
          <w:sz w:val="20"/>
          <w:szCs w:val="20"/>
        </w:rPr>
        <w:t>, w tym jeden Wolontariusz wyłoniony w rekrutacji zgodnie z</w:t>
      </w:r>
      <w:r w:rsidR="00BF60A5">
        <w:rPr>
          <w:rFonts w:ascii="PKO Bank Polski" w:eastAsia="Lato" w:hAnsi="PKO Bank Polski" w:cs="Lato"/>
          <w:sz w:val="20"/>
          <w:szCs w:val="20"/>
        </w:rPr>
        <w:t xml:space="preserve"> niniejszym </w:t>
      </w:r>
      <w:r w:rsidR="003538A2" w:rsidRPr="003538A2">
        <w:rPr>
          <w:rFonts w:ascii="PKO Bank Polski" w:eastAsia="Lato" w:hAnsi="PKO Bank Polski" w:cs="Lato"/>
          <w:sz w:val="20"/>
          <w:szCs w:val="20"/>
        </w:rPr>
        <w:t>Regulaminem oraz wolontariusze Fundacji PKO Banku Polskiego.</w:t>
      </w:r>
    </w:p>
    <w:p w14:paraId="71E02B04" w14:textId="77777777" w:rsidR="002F3079" w:rsidRDefault="002F3079">
      <w:pPr>
        <w:rPr>
          <w:rFonts w:ascii="PKO Bank Polski" w:eastAsia="Lato" w:hAnsi="PKO Bank Polski" w:cs="Lato"/>
          <w:sz w:val="20"/>
          <w:szCs w:val="20"/>
        </w:rPr>
      </w:pPr>
      <w:r>
        <w:rPr>
          <w:rFonts w:ascii="PKO Bank Polski" w:eastAsia="Lato" w:hAnsi="PKO Bank Polski" w:cs="Lato"/>
          <w:sz w:val="20"/>
          <w:szCs w:val="20"/>
        </w:rPr>
        <w:br w:type="page"/>
      </w:r>
    </w:p>
    <w:p w14:paraId="66AB9076" w14:textId="77777777" w:rsidR="00C339A5" w:rsidRPr="002F3079" w:rsidRDefault="00EB0523" w:rsidP="007D1040">
      <w:pPr>
        <w:pStyle w:val="Nagwek1"/>
        <w:rPr>
          <w:rFonts w:ascii="PKO Bank Polski" w:hAnsi="PKO Bank Polski"/>
        </w:rPr>
      </w:pPr>
      <w:bookmarkStart w:id="9" w:name="_Toc225327336"/>
      <w:r w:rsidRPr="002F3079">
        <w:rPr>
          <w:rFonts w:ascii="PKO Bank Polski" w:hAnsi="PKO Bank Polski"/>
        </w:rPr>
        <w:lastRenderedPageBreak/>
        <w:t>Organizatorzy</w:t>
      </w:r>
      <w:bookmarkEnd w:id="9"/>
    </w:p>
    <w:p w14:paraId="5ED1ED29" w14:textId="77777777" w:rsidR="00C339A5" w:rsidRPr="002F3079" w:rsidRDefault="00C339A5" w:rsidP="007D1040">
      <w:pPr>
        <w:keepNext/>
        <w:keepLines/>
        <w:widowControl/>
        <w:jc w:val="both"/>
        <w:rPr>
          <w:rFonts w:ascii="PKO Bank Polski" w:eastAsia="Lato" w:hAnsi="PKO Bank Polski" w:cs="Lato"/>
        </w:rPr>
      </w:pPr>
    </w:p>
    <w:p w14:paraId="3684261F" w14:textId="77777777" w:rsidR="00C339A5" w:rsidRPr="002F3079" w:rsidRDefault="00EB0523" w:rsidP="007D1040">
      <w:pPr>
        <w:keepNext/>
        <w:keepLines/>
        <w:widowControl/>
        <w:ind w:right="4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Kapitalna przygoda z finansami to projekt realizowany wspólnie przez </w:t>
      </w:r>
      <w:r w:rsidRPr="00EF18D4">
        <w:rPr>
          <w:rFonts w:ascii="PKO Bank Polski" w:eastAsia="Lato" w:hAnsi="PKO Bank Polski" w:cs="Lato"/>
          <w:b/>
          <w:bCs/>
          <w:sz w:val="20"/>
          <w:szCs w:val="20"/>
        </w:rPr>
        <w:t>Fundację PKO Banku Polskiego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oraz Fundację Edukacyjną Przedsiębiorczości z aktywnym zaangażowaniem wolontariuszy Fundacji PKO Banku Polskiego oraz studentów - wolontariuszy Programu PROJEKTOR - wolontariat studencki. </w:t>
      </w:r>
    </w:p>
    <w:p w14:paraId="06B74024" w14:textId="77777777" w:rsidR="00C339A5" w:rsidRPr="002F3079" w:rsidRDefault="00EB0523" w:rsidP="007D1040">
      <w:pPr>
        <w:keepNext/>
        <w:keepLines/>
        <w:widowControl/>
        <w:spacing w:before="164"/>
        <w:jc w:val="both"/>
        <w:rPr>
          <w:rFonts w:ascii="PKO Bank Polski" w:eastAsia="Lato" w:hAnsi="PKO Bank Polski" w:cs="Lato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Kontynuując ponad stuletnią historię społecznego zaangażowania PKO Banku Polskiego, od 2010 roku Fundacja PKO Banku Polskiego dąży do bycia liderem nowoczesnej filantropii.  Filary jej działań to kompetencje przyszłości, odporność społeczna i </w:t>
      </w:r>
      <w:proofErr w:type="spellStart"/>
      <w:r w:rsidRPr="002F3079">
        <w:rPr>
          <w:rFonts w:ascii="PKO Bank Polski" w:eastAsia="Lato" w:hAnsi="PKO Bank Polski" w:cs="Lato"/>
          <w:sz w:val="20"/>
          <w:szCs w:val="20"/>
        </w:rPr>
        <w:t>inkluzywny</w:t>
      </w:r>
      <w:proofErr w:type="spellEnd"/>
      <w:r w:rsidRPr="002F3079">
        <w:rPr>
          <w:rFonts w:ascii="PKO Bank Polski" w:eastAsia="Lato" w:hAnsi="PKO Bank Polski" w:cs="Lato"/>
          <w:sz w:val="20"/>
          <w:szCs w:val="20"/>
        </w:rPr>
        <w:t xml:space="preserve"> rozwój. Realizuje projekty z zakresu edukacji, kultury, zdrowia psychicznego, dążąc do budowy przygotowanego na nadchodzące wyzwania społeczeństwa obywatelskiego i wyrównywania szans dla wszystkich. </w:t>
      </w:r>
    </w:p>
    <w:p w14:paraId="3F24667E" w14:textId="77777777" w:rsidR="00C339A5" w:rsidRPr="002F3079" w:rsidRDefault="00EB0523" w:rsidP="007D1040">
      <w:pPr>
        <w:keepNext/>
        <w:keepLines/>
        <w:widowControl/>
        <w:spacing w:before="198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ięcej informacji o Fundacji PKO Banku Polskiego: </w:t>
      </w:r>
      <w:hyperlink r:id="rId11">
        <w:r w:rsidR="00C339A5" w:rsidRPr="002F3079">
          <w:rPr>
            <w:rFonts w:ascii="PKO Bank Polski" w:eastAsia="Lato" w:hAnsi="PKO Bank Polski" w:cs="Lato"/>
            <w:color w:val="1155CC"/>
            <w:sz w:val="20"/>
            <w:szCs w:val="20"/>
            <w:u w:val="single"/>
          </w:rPr>
          <w:t>https://www.fundacjapkobp.pl/</w:t>
        </w:r>
      </w:hyperlink>
      <w:r w:rsidRPr="002F3079">
        <w:rPr>
          <w:rFonts w:ascii="PKO Bank Polski" w:eastAsia="Lato" w:hAnsi="PKO Bank Polski" w:cs="Lato"/>
          <w:sz w:val="20"/>
          <w:szCs w:val="20"/>
        </w:rPr>
        <w:t xml:space="preserve">. </w:t>
      </w:r>
    </w:p>
    <w:p w14:paraId="727CB933" w14:textId="77777777" w:rsidR="00C339A5" w:rsidRPr="002F3079" w:rsidRDefault="00EB0523" w:rsidP="007D1040">
      <w:pPr>
        <w:keepNext/>
        <w:keepLines/>
        <w:widowControl/>
        <w:spacing w:before="198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Partnerem projektu jest Fundacja Edukacyjna Przedsiębiorczości realizator Programu Polsko-Amerykańskiej Fundacji Wolności „PROJEKTOR - wolontariat studencki”.</w:t>
      </w:r>
    </w:p>
    <w:p w14:paraId="35D9DA08" w14:textId="77777777" w:rsidR="00C339A5" w:rsidRPr="002F3079" w:rsidRDefault="00EB0523" w:rsidP="007D1040">
      <w:pPr>
        <w:keepNext/>
        <w:keepLines/>
        <w:widowControl/>
        <w:spacing w:before="198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ięcej informacji o FEP pod adresem: </w:t>
      </w:r>
      <w:hyperlink r:id="rId12">
        <w:r w:rsidR="00C339A5" w:rsidRPr="002F3079">
          <w:rPr>
            <w:rFonts w:ascii="PKO Bank Polski" w:eastAsia="Lato" w:hAnsi="PKO Bank Polski" w:cs="Lato"/>
            <w:color w:val="1155CC"/>
            <w:sz w:val="20"/>
            <w:szCs w:val="20"/>
            <w:u w:val="single"/>
          </w:rPr>
          <w:t>https://www.fundacjafep.pl/</w:t>
        </w:r>
      </w:hyperlink>
      <w:r w:rsidRPr="002F3079">
        <w:rPr>
          <w:rFonts w:ascii="PKO Bank Polski" w:eastAsia="Lato" w:hAnsi="PKO Bank Polski" w:cs="Lato"/>
          <w:sz w:val="20"/>
          <w:szCs w:val="20"/>
        </w:rPr>
        <w:t>.</w:t>
      </w:r>
    </w:p>
    <w:p w14:paraId="018E2C2B" w14:textId="77777777" w:rsidR="00C339A5" w:rsidRPr="002F3079" w:rsidRDefault="00EB0523" w:rsidP="007D1040">
      <w:pPr>
        <w:keepNext/>
        <w:keepLines/>
        <w:widowControl/>
        <w:spacing w:before="158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ięcej informacji o Programie PROJEKTOR pod adresem: </w:t>
      </w:r>
      <w:hyperlink r:id="rId13">
        <w:r w:rsidR="00C339A5" w:rsidRPr="002F3079">
          <w:rPr>
            <w:rFonts w:ascii="PKO Bank Polski" w:eastAsia="Lato" w:hAnsi="PKO Bank Polski" w:cs="Lato"/>
            <w:color w:val="1155CC"/>
            <w:sz w:val="20"/>
            <w:szCs w:val="20"/>
            <w:u w:val="single"/>
          </w:rPr>
          <w:t>https://www.projektor.org.pl/</w:t>
        </w:r>
      </w:hyperlink>
      <w:r w:rsidRPr="002F3079">
        <w:rPr>
          <w:rFonts w:ascii="PKO Bank Polski" w:eastAsia="Lato" w:hAnsi="PKO Bank Polski" w:cs="Lato"/>
          <w:sz w:val="20"/>
          <w:szCs w:val="20"/>
        </w:rPr>
        <w:t>.</w:t>
      </w:r>
    </w:p>
    <w:p w14:paraId="46411722" w14:textId="77777777" w:rsidR="00C339A5" w:rsidRPr="002F3079" w:rsidRDefault="00EB0523" w:rsidP="007D1040">
      <w:pPr>
        <w:keepNext/>
        <w:keepLines/>
        <w:widowControl/>
        <w:spacing w:before="158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Koordynatorem projektu jest Milena Trela.  </w:t>
      </w:r>
    </w:p>
    <w:p w14:paraId="4A213EF5" w14:textId="77777777" w:rsidR="00C339A5" w:rsidRPr="002F3079" w:rsidRDefault="00EB0523" w:rsidP="007D1040">
      <w:pPr>
        <w:keepNext/>
        <w:keepLines/>
        <w:widowControl/>
        <w:spacing w:before="158"/>
        <w:jc w:val="both"/>
        <w:rPr>
          <w:rFonts w:ascii="PKO Bank Polski" w:hAnsi="PKO Bank Polski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Dane kontaktowe: Telefon: 501 651 449 , E-mail: </w:t>
      </w:r>
      <w:hyperlink r:id="rId14">
        <w:r w:rsidR="00C339A5" w:rsidRPr="002F3079">
          <w:rPr>
            <w:rFonts w:ascii="PKO Bank Polski" w:eastAsia="Lato" w:hAnsi="PKO Bank Polski" w:cs="Lato"/>
            <w:color w:val="1155CC"/>
            <w:sz w:val="20"/>
            <w:szCs w:val="20"/>
            <w:u w:val="single"/>
          </w:rPr>
          <w:t>m.trela@projektor.org.pl</w:t>
        </w:r>
      </w:hyperlink>
    </w:p>
    <w:p w14:paraId="1271D4B7" w14:textId="77777777" w:rsidR="002A2207" w:rsidRPr="002F3079" w:rsidRDefault="002A2207" w:rsidP="007D1040">
      <w:pPr>
        <w:keepNext/>
        <w:keepLines/>
        <w:widowControl/>
        <w:spacing w:before="158"/>
        <w:jc w:val="both"/>
        <w:rPr>
          <w:rFonts w:ascii="PKO Bank Polski" w:eastAsia="Lato" w:hAnsi="PKO Bank Polski" w:cs="Lato"/>
          <w:sz w:val="20"/>
          <w:szCs w:val="20"/>
        </w:rPr>
      </w:pPr>
    </w:p>
    <w:p w14:paraId="22165A0E" w14:textId="4E89848E" w:rsidR="007A6933" w:rsidRPr="002F3079" w:rsidRDefault="00EB0523" w:rsidP="007D1040">
      <w:pPr>
        <w:pStyle w:val="Nagwek1"/>
        <w:rPr>
          <w:rFonts w:ascii="PKO Bank Polski" w:hAnsi="PKO Bank Polski"/>
        </w:rPr>
      </w:pPr>
      <w:bookmarkStart w:id="10" w:name="_Toc225327337"/>
      <w:r w:rsidRPr="002F3079">
        <w:rPr>
          <w:rFonts w:ascii="PKO Bank Polski" w:hAnsi="PKO Bank Polski"/>
        </w:rPr>
        <w:t>Opis projektu</w:t>
      </w:r>
      <w:bookmarkEnd w:id="10"/>
      <w:r w:rsidRPr="002F3079">
        <w:rPr>
          <w:rFonts w:ascii="PKO Bank Polski" w:hAnsi="PKO Bank Polski"/>
        </w:rPr>
        <w:t xml:space="preserve"> </w:t>
      </w:r>
    </w:p>
    <w:p w14:paraId="796FF823" w14:textId="7AC0F443" w:rsidR="007A6933" w:rsidRPr="002F3079" w:rsidRDefault="00EB0523" w:rsidP="007D1040">
      <w:pPr>
        <w:pStyle w:val="Nagwek3"/>
        <w:jc w:val="both"/>
        <w:rPr>
          <w:rFonts w:ascii="PKO Bank Polski" w:eastAsia="Lato" w:hAnsi="PKO Bank Polski" w:cs="Lato"/>
        </w:rPr>
      </w:pPr>
      <w:bookmarkStart w:id="11" w:name="_Toc225327338"/>
      <w:r w:rsidRPr="002F3079">
        <w:rPr>
          <w:rFonts w:ascii="PKO Bank Polski" w:eastAsia="Lato" w:hAnsi="PKO Bank Polski" w:cs="Lato"/>
        </w:rPr>
        <w:t>Cel</w:t>
      </w:r>
      <w:bookmarkEnd w:id="11"/>
    </w:p>
    <w:p w14:paraId="062C0912" w14:textId="502DA899" w:rsidR="007A6933" w:rsidRPr="002F3079" w:rsidRDefault="00EB0523" w:rsidP="007D1040">
      <w:pPr>
        <w:keepNext/>
        <w:keepLines/>
        <w:widowControl/>
        <w:ind w:right="4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Celem Kapitalnej przygody z finansami jest wzmocnienie kompetencji przyszłości oraz przekazanie praktycznej wiedzy finansowej dzieciom i młodzieży z miejscowości do 50 tys.</w:t>
      </w:r>
      <w:r w:rsidR="00646518" w:rsidRPr="002F3079">
        <w:rPr>
          <w:rFonts w:ascii="PKO Bank Polski" w:eastAsia="Lato" w:hAnsi="PKO Bank Polski" w:cs="Lato"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>mieszkańców. Odbywa się to</w:t>
      </w:r>
      <w:r w:rsidR="00AE5C0A">
        <w:rPr>
          <w:rFonts w:ascii="PKO Bank Polski" w:eastAsia="Lato" w:hAnsi="PKO Bank Polski" w:cs="Lato"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>poprzez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 udział w</w:t>
      </w:r>
      <w:r w:rsidR="00AE5C0A">
        <w:rPr>
          <w:rFonts w:ascii="PKO Bank Polski" w:eastAsia="Lato" w:hAnsi="PKO Bank Polski" w:cs="Lato"/>
          <w:sz w:val="20"/>
          <w:szCs w:val="20"/>
        </w:rPr>
        <w:t> </w:t>
      </w:r>
      <w:r w:rsidRPr="002F3079">
        <w:rPr>
          <w:rFonts w:ascii="PKO Bank Polski" w:eastAsia="Lato" w:hAnsi="PKO Bank Polski" w:cs="Lato"/>
          <w:sz w:val="20"/>
          <w:szCs w:val="20"/>
        </w:rPr>
        <w:t>bezpłatn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ych, </w:t>
      </w:r>
      <w:r w:rsidRPr="002F3079">
        <w:rPr>
          <w:rFonts w:ascii="PKO Bank Polski" w:eastAsia="Lato" w:hAnsi="PKO Bank Polski" w:cs="Lato"/>
          <w:sz w:val="20"/>
          <w:szCs w:val="20"/>
        </w:rPr>
        <w:t>3-dniow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ych </w:t>
      </w:r>
      <w:r w:rsidR="00EF18D4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akacyjn</w:t>
      </w:r>
      <w:r w:rsidR="00EF18D4">
        <w:rPr>
          <w:rFonts w:ascii="PKO Bank Polski" w:eastAsia="Lato" w:hAnsi="PKO Bank Polski" w:cs="Lato"/>
          <w:b/>
          <w:bCs/>
          <w:sz w:val="20"/>
          <w:szCs w:val="20"/>
        </w:rPr>
        <w:t>ych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 xml:space="preserve"> warsztat</w:t>
      </w:r>
      <w:r w:rsidR="00EF18D4">
        <w:rPr>
          <w:rFonts w:ascii="PKO Bank Polski" w:eastAsia="Lato" w:hAnsi="PKO Bank Polski" w:cs="Lato"/>
          <w:b/>
          <w:bCs/>
          <w:sz w:val="20"/>
          <w:szCs w:val="20"/>
        </w:rPr>
        <w:t>ach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prowadzon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ych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przez </w:t>
      </w:r>
      <w:r w:rsidR="00EF18D4">
        <w:rPr>
          <w:rFonts w:ascii="PKO Bank Polski" w:eastAsia="Lato" w:hAnsi="PKO Bank Polski" w:cs="Lato"/>
          <w:b/>
          <w:bCs/>
          <w:sz w:val="20"/>
          <w:szCs w:val="20"/>
        </w:rPr>
        <w:t>Z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espół wolontariuszy</w:t>
      </w:r>
      <w:r w:rsidR="00EF18D4">
        <w:rPr>
          <w:rFonts w:ascii="PKO Bank Polski" w:eastAsia="Lato" w:hAnsi="PKO Bank Polski" w:cs="Lato"/>
          <w:sz w:val="20"/>
          <w:szCs w:val="20"/>
        </w:rPr>
        <w:t xml:space="preserve">. </w:t>
      </w:r>
    </w:p>
    <w:p w14:paraId="09F7C173" w14:textId="4C09A512" w:rsidR="00C339A5" w:rsidRDefault="00EB0523" w:rsidP="00AF5DFE">
      <w:pPr>
        <w:pStyle w:val="Nagwek3"/>
        <w:jc w:val="both"/>
        <w:rPr>
          <w:rFonts w:ascii="PKO Bank Polski" w:eastAsia="Lato" w:hAnsi="PKO Bank Polski" w:cs="Lato"/>
        </w:rPr>
      </w:pPr>
      <w:bookmarkStart w:id="12" w:name="_Toc225327339"/>
      <w:r w:rsidRPr="002F3079">
        <w:rPr>
          <w:rFonts w:ascii="PKO Bank Polski" w:eastAsia="Lato" w:hAnsi="PKO Bank Polski" w:cs="Lato"/>
        </w:rPr>
        <w:t xml:space="preserve">Kto może zostać </w:t>
      </w:r>
      <w:r w:rsidR="00AE5C0A">
        <w:rPr>
          <w:rFonts w:ascii="PKO Bank Polski" w:eastAsia="Lato" w:hAnsi="PKO Bank Polski" w:cs="Lato"/>
        </w:rPr>
        <w:t>W</w:t>
      </w:r>
      <w:r w:rsidRPr="002F3079">
        <w:rPr>
          <w:rFonts w:ascii="PKO Bank Polski" w:eastAsia="Lato" w:hAnsi="PKO Bank Polski" w:cs="Lato"/>
        </w:rPr>
        <w:t>olontariuszem?</w:t>
      </w:r>
      <w:bookmarkEnd w:id="12"/>
    </w:p>
    <w:p w14:paraId="2D9910A4" w14:textId="77777777" w:rsidR="00AF5DFE" w:rsidRPr="00AF5DFE" w:rsidRDefault="00AF5DFE" w:rsidP="00AF5DFE"/>
    <w:p w14:paraId="0E470BA1" w14:textId="4B0AB394" w:rsidR="00BF60A5" w:rsidRPr="001A1716" w:rsidRDefault="00BF60A5" w:rsidP="001A1716">
      <w:pPr>
        <w:spacing w:line="300" w:lineRule="atLeast"/>
        <w:jc w:val="both"/>
        <w:rPr>
          <w:rFonts w:ascii="PKO Bank Polski" w:eastAsia="Times New Roman" w:hAnsi="PKO Bank Polski" w:cs="Segoe UI"/>
          <w:sz w:val="20"/>
          <w:szCs w:val="20"/>
          <w:lang w:val="pl-PL"/>
        </w:rPr>
      </w:pPr>
      <w:r w:rsidRPr="004365B3">
        <w:rPr>
          <w:rFonts w:ascii="PKO Bank Polski" w:eastAsia="Lato" w:hAnsi="PKO Bank Polski" w:cs="Lato"/>
          <w:sz w:val="20"/>
          <w:szCs w:val="20"/>
        </w:rPr>
        <w:t>Do Projektu może zgłosić się osoba, która interesuje się finansami lub edukacją dzieci. M</w:t>
      </w:r>
      <w:r w:rsidRPr="001A1716">
        <w:rPr>
          <w:rFonts w:ascii="PKO Bank Polski" w:eastAsia="Times New Roman" w:hAnsi="PKO Bank Polski" w:cs="Segoe UI"/>
          <w:sz w:val="20"/>
          <w:szCs w:val="20"/>
          <w:lang w:val="pl-PL"/>
        </w:rPr>
        <w:t>ile widziane jest doświadczenie w pracy z dziećmi.</w:t>
      </w:r>
    </w:p>
    <w:p w14:paraId="6636F263" w14:textId="77777777" w:rsidR="00BF60A5" w:rsidRPr="00BF60A5" w:rsidRDefault="00BF60A5" w:rsidP="00BF60A5">
      <w:pPr>
        <w:jc w:val="both"/>
        <w:rPr>
          <w:rFonts w:ascii="PKO Bank Polski" w:eastAsia="Lato" w:hAnsi="PKO Bank Polski" w:cs="Lato"/>
          <w:sz w:val="20"/>
          <w:szCs w:val="20"/>
        </w:rPr>
      </w:pPr>
    </w:p>
    <w:p w14:paraId="04623BC7" w14:textId="77777777" w:rsidR="00BF60A5" w:rsidRPr="00BF60A5" w:rsidRDefault="00BF60A5" w:rsidP="00BF60A5">
      <w:pPr>
        <w:jc w:val="both"/>
        <w:rPr>
          <w:rFonts w:ascii="PKO Bank Polski" w:eastAsia="Lato" w:hAnsi="PKO Bank Polski" w:cs="Lato"/>
          <w:sz w:val="20"/>
          <w:szCs w:val="20"/>
        </w:rPr>
      </w:pPr>
      <w:r w:rsidRPr="00BF60A5">
        <w:rPr>
          <w:rFonts w:ascii="PKO Bank Polski" w:eastAsia="Lato" w:hAnsi="PKO Bank Polski" w:cs="Lato"/>
          <w:sz w:val="20"/>
          <w:szCs w:val="20"/>
        </w:rPr>
        <w:t>Szczególnie zapraszamy studentów kierunków ekonomicznych i społecznych, na przykład: ekonomii, finansów, rachunkowości, analizy danych, matematyki, zarządzania, pedagogiki, psychologii lub pracy socjalnej.</w:t>
      </w:r>
    </w:p>
    <w:p w14:paraId="4C1097B6" w14:textId="19BA2AE8" w:rsidR="00C339A5" w:rsidRDefault="00BF60A5" w:rsidP="007D1040">
      <w:pPr>
        <w:jc w:val="both"/>
        <w:rPr>
          <w:rFonts w:ascii="PKO Bank Polski" w:eastAsia="Lato" w:hAnsi="PKO Bank Polski" w:cs="Lato"/>
          <w:sz w:val="20"/>
          <w:szCs w:val="20"/>
        </w:rPr>
      </w:pPr>
      <w:r w:rsidRPr="00BF60A5">
        <w:rPr>
          <w:rFonts w:ascii="PKO Bank Polski" w:eastAsia="Lato" w:hAnsi="PKO Bank Polski" w:cs="Lato"/>
          <w:sz w:val="20"/>
          <w:szCs w:val="20"/>
        </w:rPr>
        <w:t>Może dołączyć także każda inna osoba, która chce rozwijać się w tematyce finansów lub zdobyć doświadczenie w prowadzeniu zajęć dla dzieci.</w:t>
      </w:r>
      <w:r w:rsidR="00EB0523" w:rsidRPr="002F3079">
        <w:rPr>
          <w:rFonts w:ascii="PKO Bank Polski" w:eastAsia="Lato" w:hAnsi="PKO Bank Polski" w:cs="Lato"/>
          <w:sz w:val="20"/>
          <w:szCs w:val="20"/>
        </w:rPr>
        <w:t xml:space="preserve"> </w:t>
      </w:r>
    </w:p>
    <w:p w14:paraId="17C5B87E" w14:textId="77777777" w:rsidR="00682260" w:rsidRPr="002F3079" w:rsidRDefault="00682260" w:rsidP="007D1040">
      <w:pPr>
        <w:jc w:val="both"/>
        <w:rPr>
          <w:rFonts w:ascii="PKO Bank Polski" w:eastAsia="Lato" w:hAnsi="PKO Bank Polski" w:cs="Lato"/>
          <w:sz w:val="20"/>
          <w:szCs w:val="20"/>
        </w:rPr>
      </w:pPr>
    </w:p>
    <w:p w14:paraId="33990094" w14:textId="77777777" w:rsidR="00C339A5" w:rsidRPr="002F3079" w:rsidRDefault="00EB0523" w:rsidP="007D1040">
      <w:p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Wolontariuszem może zostać:</w:t>
      </w:r>
    </w:p>
    <w:p w14:paraId="0FB7F0FB" w14:textId="748655B4" w:rsidR="00C339A5" w:rsidRDefault="00EB0523" w:rsidP="007D1040">
      <w:pPr>
        <w:numPr>
          <w:ilvl w:val="0"/>
          <w:numId w:val="2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Osoba posiadająca aktywny status studenta (studiów I stopnia, II stopnia lub jednolitych magisterskich), będąca w przedziale wiekowym 18–26 lat</w:t>
      </w:r>
      <w:r w:rsidR="00BF60A5">
        <w:rPr>
          <w:rFonts w:ascii="PKO Bank Polski" w:eastAsia="Lato" w:hAnsi="PKO Bank Polski" w:cs="Lato"/>
          <w:sz w:val="20"/>
          <w:szCs w:val="20"/>
        </w:rPr>
        <w:t>,</w:t>
      </w:r>
    </w:p>
    <w:p w14:paraId="1EA47E0A" w14:textId="482C243E" w:rsidR="00C339A5" w:rsidRDefault="00EB0523" w:rsidP="00BF60A5">
      <w:pPr>
        <w:numPr>
          <w:ilvl w:val="0"/>
          <w:numId w:val="2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BF60A5">
        <w:rPr>
          <w:rFonts w:ascii="PKO Bank Polski" w:eastAsia="Lato" w:hAnsi="PKO Bank Polski" w:cs="Lato"/>
          <w:sz w:val="20"/>
          <w:szCs w:val="20"/>
        </w:rPr>
        <w:t>Absolwent uczelni wyższej do 27. roku życia</w:t>
      </w:r>
      <w:r w:rsidR="00BF60A5">
        <w:rPr>
          <w:rFonts w:ascii="PKO Bank Polski" w:eastAsia="Lato" w:hAnsi="PKO Bank Polski" w:cs="Lato"/>
          <w:sz w:val="20"/>
          <w:szCs w:val="20"/>
        </w:rPr>
        <w:t>,</w:t>
      </w:r>
    </w:p>
    <w:p w14:paraId="2E07E5C2" w14:textId="22A26790" w:rsidR="00C339A5" w:rsidRPr="00682260" w:rsidRDefault="00EB0523" w:rsidP="007357AA">
      <w:pPr>
        <w:numPr>
          <w:ilvl w:val="0"/>
          <w:numId w:val="2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BF60A5">
        <w:rPr>
          <w:rFonts w:ascii="PKO Bank Polski" w:eastAsia="Lato" w:hAnsi="PKO Bank Polski" w:cs="Lato"/>
          <w:sz w:val="20"/>
          <w:szCs w:val="20"/>
        </w:rPr>
        <w:t>Student studiów doktoranckich, członek kadry naukowej, a także aktywny członek organizacji studenckich lub kół naukowych do 35. roku życia.</w:t>
      </w:r>
    </w:p>
    <w:p w14:paraId="07CD31E4" w14:textId="77777777" w:rsidR="002A2207" w:rsidRPr="002F3079" w:rsidRDefault="002A2207" w:rsidP="007357AA">
      <w:pPr>
        <w:jc w:val="both"/>
        <w:rPr>
          <w:rFonts w:ascii="PKO Bank Polski" w:eastAsia="Lato" w:hAnsi="PKO Bank Polski" w:cs="Lato"/>
          <w:sz w:val="20"/>
          <w:szCs w:val="20"/>
        </w:rPr>
      </w:pPr>
    </w:p>
    <w:p w14:paraId="0263A359" w14:textId="289C5036" w:rsidR="00C339A5" w:rsidRPr="002F3079" w:rsidRDefault="00EB0523" w:rsidP="007357AA">
      <w:p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yżej wymienione osoby nie mogą figurować w Rejestrze Sprawców Przestępstw na Tle Seksualnym oraz Krajowym Rejestrze Karnym. </w:t>
      </w:r>
      <w:r w:rsidR="00BF60A5" w:rsidRPr="00BF60A5">
        <w:rPr>
          <w:rFonts w:ascii="PKO Bank Polski" w:eastAsia="Lato" w:hAnsi="PKO Bank Polski" w:cs="Lato"/>
          <w:sz w:val="20"/>
          <w:szCs w:val="20"/>
        </w:rPr>
        <w:t xml:space="preserve">Osoby posiadające obywatelstwo innego państwa niż Rzeczpospolita Polska są zobowiązane dostarczyć informację z rejestru karnego swojego państwa, uzyskaną do celów działalności </w:t>
      </w:r>
      <w:proofErr w:type="spellStart"/>
      <w:r w:rsidR="00BF60A5" w:rsidRPr="00BF60A5">
        <w:rPr>
          <w:rFonts w:ascii="PKO Bank Polski" w:eastAsia="Lato" w:hAnsi="PKO Bank Polski" w:cs="Lato"/>
          <w:sz w:val="20"/>
          <w:szCs w:val="20"/>
        </w:rPr>
        <w:t>wolontariackiej</w:t>
      </w:r>
      <w:proofErr w:type="spellEnd"/>
      <w:r w:rsidR="00BF60A5" w:rsidRPr="00BF60A5">
        <w:rPr>
          <w:rFonts w:ascii="PKO Bank Polski" w:eastAsia="Lato" w:hAnsi="PKO Bank Polski" w:cs="Lato"/>
          <w:sz w:val="20"/>
          <w:szCs w:val="20"/>
        </w:rPr>
        <w:t xml:space="preserve"> związanej z kontaktem z dziećmi.</w:t>
      </w:r>
    </w:p>
    <w:p w14:paraId="437E3DF6" w14:textId="77777777" w:rsidR="00C339A5" w:rsidRPr="002F3079" w:rsidRDefault="00C339A5" w:rsidP="007357AA">
      <w:pPr>
        <w:keepNext/>
        <w:keepLines/>
        <w:widowControl/>
        <w:ind w:right="4"/>
        <w:jc w:val="both"/>
        <w:rPr>
          <w:rFonts w:ascii="PKO Bank Polski" w:eastAsia="Lato" w:hAnsi="PKO Bank Polski" w:cs="Lato"/>
          <w:sz w:val="20"/>
          <w:szCs w:val="20"/>
        </w:rPr>
      </w:pPr>
    </w:p>
    <w:p w14:paraId="2C70A6F7" w14:textId="5F28429E" w:rsidR="007A6933" w:rsidRDefault="00073218" w:rsidP="007357AA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073218">
        <w:rPr>
          <w:rFonts w:ascii="PKO Bank Polski" w:eastAsia="Lato" w:hAnsi="PKO Bank Polski" w:cs="Lato"/>
          <w:sz w:val="20"/>
          <w:szCs w:val="20"/>
        </w:rPr>
        <w:t>Rekrutacja wolontariuszy Fundacji PKO Banku Polskiego prowadzona jest w odrębnej ścieżce, poprzez wewnętrzne kanały komunikacji Fundacji.</w:t>
      </w:r>
    </w:p>
    <w:p w14:paraId="43C724B5" w14:textId="77777777" w:rsidR="00AF5DFE" w:rsidRPr="002F3079" w:rsidRDefault="00AF5DFE" w:rsidP="007D1040">
      <w:pPr>
        <w:keepNext/>
        <w:keepLines/>
        <w:widowControl/>
        <w:rPr>
          <w:rFonts w:ascii="PKO Bank Polski" w:eastAsia="Lato" w:hAnsi="PKO Bank Polski" w:cs="Lato"/>
          <w:sz w:val="20"/>
          <w:szCs w:val="20"/>
        </w:rPr>
      </w:pPr>
    </w:p>
    <w:p w14:paraId="5489D03E" w14:textId="12C35F7D" w:rsidR="007A6933" w:rsidRPr="002F3079" w:rsidRDefault="00EB0523" w:rsidP="007D1040">
      <w:pPr>
        <w:pStyle w:val="Nagwek3"/>
        <w:rPr>
          <w:rFonts w:ascii="PKO Bank Polski" w:eastAsia="Lato" w:hAnsi="PKO Bank Polski" w:cs="Lato"/>
        </w:rPr>
      </w:pPr>
      <w:bookmarkStart w:id="13" w:name="_Toc225327340"/>
      <w:r w:rsidRPr="002F3079">
        <w:rPr>
          <w:rFonts w:ascii="PKO Bank Polski" w:eastAsia="Lato" w:hAnsi="PKO Bank Polski" w:cs="Lato"/>
        </w:rPr>
        <w:t>Korzyści z udział</w:t>
      </w:r>
      <w:r w:rsidR="007A6933" w:rsidRPr="002F3079">
        <w:rPr>
          <w:rFonts w:ascii="PKO Bank Polski" w:eastAsia="Lato" w:hAnsi="PKO Bank Polski" w:cs="Lato"/>
        </w:rPr>
        <w:t>u</w:t>
      </w:r>
      <w:bookmarkEnd w:id="13"/>
    </w:p>
    <w:p w14:paraId="517D0727" w14:textId="77777777" w:rsidR="00C339A5" w:rsidRPr="002F3079" w:rsidRDefault="00EB0523" w:rsidP="007D1040">
      <w:pPr>
        <w:widowControl/>
        <w:numPr>
          <w:ilvl w:val="0"/>
          <w:numId w:val="4"/>
        </w:numPr>
        <w:spacing w:line="276" w:lineRule="auto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Rozwinięcie kompetencji zawodowych i społecznych. </w:t>
      </w:r>
    </w:p>
    <w:p w14:paraId="4488494C" w14:textId="0FBDF7CB" w:rsidR="00C339A5" w:rsidRPr="002F3079" w:rsidRDefault="00EB0523" w:rsidP="007D1040">
      <w:pPr>
        <w:widowControl/>
        <w:numPr>
          <w:ilvl w:val="0"/>
          <w:numId w:val="4"/>
        </w:numPr>
        <w:spacing w:line="276" w:lineRule="auto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Praktyczne zastosowanie nabytej wiedzy akademickiej.</w:t>
      </w:r>
    </w:p>
    <w:p w14:paraId="3B70B231" w14:textId="48110309" w:rsidR="00C339A5" w:rsidRPr="002F3079" w:rsidRDefault="00073218" w:rsidP="007D1040">
      <w:pPr>
        <w:widowControl/>
        <w:numPr>
          <w:ilvl w:val="0"/>
          <w:numId w:val="4"/>
        </w:numPr>
        <w:spacing w:line="276" w:lineRule="auto"/>
        <w:rPr>
          <w:rFonts w:ascii="PKO Bank Polski" w:eastAsia="Lato" w:hAnsi="PKO Bank Polski" w:cs="Lato"/>
          <w:sz w:val="20"/>
          <w:szCs w:val="20"/>
        </w:rPr>
      </w:pPr>
      <w:r w:rsidRPr="00073218">
        <w:rPr>
          <w:rFonts w:ascii="PKO Bank Polski" w:eastAsia="Lato" w:hAnsi="PKO Bank Polski" w:cs="Lato"/>
          <w:sz w:val="20"/>
          <w:szCs w:val="20"/>
        </w:rPr>
        <w:t>Zdobycie doświadczenia w prowadzeniu zajęć dla dzieci i młodzieży.</w:t>
      </w:r>
    </w:p>
    <w:p w14:paraId="1FABBCE9" w14:textId="77777777" w:rsidR="00073218" w:rsidRPr="00073218" w:rsidRDefault="00073218" w:rsidP="00073218">
      <w:pPr>
        <w:widowControl/>
        <w:numPr>
          <w:ilvl w:val="0"/>
          <w:numId w:val="4"/>
        </w:numPr>
        <w:spacing w:line="276" w:lineRule="auto"/>
        <w:rPr>
          <w:rFonts w:ascii="PKO Bank Polski" w:eastAsia="Lato" w:hAnsi="PKO Bank Polski" w:cs="Lato"/>
          <w:sz w:val="20"/>
          <w:szCs w:val="20"/>
        </w:rPr>
      </w:pPr>
      <w:r w:rsidRPr="00073218">
        <w:rPr>
          <w:rFonts w:ascii="PKO Bank Polski" w:eastAsia="Lato" w:hAnsi="PKO Bank Polski" w:cs="Lato"/>
          <w:sz w:val="20"/>
          <w:szCs w:val="20"/>
        </w:rPr>
        <w:t>Kontakt i współpraca z praktykami z branży finansowej.</w:t>
      </w:r>
    </w:p>
    <w:p w14:paraId="7463E3D8" w14:textId="62962E8D" w:rsidR="00C339A5" w:rsidRPr="00682260" w:rsidRDefault="00073218" w:rsidP="00682260">
      <w:pPr>
        <w:widowControl/>
        <w:numPr>
          <w:ilvl w:val="0"/>
          <w:numId w:val="4"/>
        </w:numPr>
        <w:spacing w:line="276" w:lineRule="auto"/>
        <w:rPr>
          <w:rFonts w:ascii="PKO Bank Polski" w:eastAsia="Lato" w:hAnsi="PKO Bank Polski" w:cs="Lato"/>
          <w:sz w:val="20"/>
          <w:szCs w:val="20"/>
        </w:rPr>
      </w:pPr>
      <w:r w:rsidRPr="00682260">
        <w:rPr>
          <w:rFonts w:ascii="PKO Bank Polski" w:eastAsia="Lato" w:hAnsi="PKO Bank Polski" w:cs="Lato"/>
          <w:sz w:val="20"/>
          <w:szCs w:val="20"/>
        </w:rPr>
        <w:t>Wzrost poczucia wpływu i odpowiedzialności w obszarze działań społecznych.</w:t>
      </w:r>
    </w:p>
    <w:p w14:paraId="3207B6EC" w14:textId="76168832" w:rsidR="00C339A5" w:rsidRPr="002F3079" w:rsidRDefault="00EB0523" w:rsidP="007D1040">
      <w:pPr>
        <w:widowControl/>
        <w:numPr>
          <w:ilvl w:val="0"/>
          <w:numId w:val="4"/>
        </w:numPr>
        <w:spacing w:line="276" w:lineRule="auto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Otrzymanie certyfikatu potwierdzającego udział w </w:t>
      </w:r>
      <w:r w:rsidR="00073218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>rojekcie.</w:t>
      </w:r>
    </w:p>
    <w:p w14:paraId="0D89DB4E" w14:textId="77777777" w:rsidR="007A6933" w:rsidRPr="007A6933" w:rsidRDefault="007A6933" w:rsidP="007D1040">
      <w:pPr>
        <w:widowControl/>
        <w:spacing w:line="276" w:lineRule="auto"/>
        <w:rPr>
          <w:rFonts w:ascii="Lato" w:eastAsia="Lato" w:hAnsi="Lato" w:cs="Lato"/>
          <w:sz w:val="20"/>
          <w:szCs w:val="20"/>
        </w:rPr>
      </w:pPr>
    </w:p>
    <w:p w14:paraId="31732DEA" w14:textId="42C2B93F" w:rsidR="007A6933" w:rsidRDefault="00EB0523" w:rsidP="007D1040">
      <w:pPr>
        <w:pStyle w:val="Nagwek3"/>
        <w:rPr>
          <w:rFonts w:ascii="PKO Bank Polski" w:eastAsia="Lato" w:hAnsi="PKO Bank Polski" w:cs="Lato"/>
        </w:rPr>
      </w:pPr>
      <w:bookmarkStart w:id="14" w:name="_Toc225327341"/>
      <w:r w:rsidRPr="002F3079">
        <w:rPr>
          <w:rFonts w:ascii="PKO Bank Polski" w:eastAsia="Lato" w:hAnsi="PKO Bank Polski" w:cs="Lato"/>
        </w:rPr>
        <w:t>Harmonogra</w:t>
      </w:r>
      <w:r w:rsidR="007A6933" w:rsidRPr="002F3079">
        <w:rPr>
          <w:rFonts w:ascii="PKO Bank Polski" w:eastAsia="Lato" w:hAnsi="PKO Bank Polski" w:cs="Lato"/>
        </w:rPr>
        <w:t>m</w:t>
      </w:r>
      <w:bookmarkEnd w:id="14"/>
    </w:p>
    <w:p w14:paraId="60B86713" w14:textId="77777777" w:rsidR="00B44418" w:rsidRPr="001A1716" w:rsidRDefault="00B44418" w:rsidP="001A1716">
      <w:pPr>
        <w:pStyle w:val="Akapitzlist"/>
        <w:numPr>
          <w:ilvl w:val="0"/>
          <w:numId w:val="12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Do 17 maja 2026 r.</w:t>
      </w:r>
    </w:p>
    <w:p w14:paraId="72A53515" w14:textId="31A9DD7C" w:rsidR="00B44418" w:rsidRPr="001A1716" w:rsidRDefault="00B44418" w:rsidP="001A1716">
      <w:pPr>
        <w:pStyle w:val="Akapitzlist"/>
        <w:numPr>
          <w:ilvl w:val="0"/>
          <w:numId w:val="17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 xml:space="preserve">Należy uzupełnić </w:t>
      </w:r>
      <w:r w:rsidRPr="001A1716">
        <w:rPr>
          <w:rFonts w:ascii="PKO Bank Polski" w:hAnsi="PKO Bank Polski"/>
          <w:b/>
          <w:bCs/>
          <w:sz w:val="20"/>
          <w:szCs w:val="20"/>
        </w:rPr>
        <w:t>Formularz zgłoszeniowy</w:t>
      </w:r>
      <w:r w:rsidRPr="001A1716">
        <w:rPr>
          <w:rFonts w:ascii="PKO Bank Polski" w:hAnsi="PKO Bank Polski"/>
          <w:sz w:val="20"/>
          <w:szCs w:val="20"/>
        </w:rPr>
        <w:t xml:space="preserve"> dostępny pod linkiem:</w:t>
      </w:r>
      <w:r w:rsidR="00864884">
        <w:rPr>
          <w:rFonts w:ascii="PKO Bank Polski" w:hAnsi="PKO Bank Polski"/>
          <w:sz w:val="20"/>
          <w:szCs w:val="20"/>
        </w:rPr>
        <w:t xml:space="preserve"> </w:t>
      </w:r>
      <w:hyperlink r:id="rId15" w:tgtFrame="_blank" w:history="1">
        <w:r w:rsidR="00B43C80" w:rsidRPr="00B43C80">
          <w:rPr>
            <w:rStyle w:val="Hipercze"/>
            <w:rFonts w:ascii="PKO Bank Polski" w:hAnsi="PKO Bank Polski"/>
            <w:sz w:val="20"/>
            <w:szCs w:val="20"/>
          </w:rPr>
          <w:t>https://www.projektor.org.pl/projekty/kapitalna-przygoda-z-finansami/wolontariusze-rekrutacja/</w:t>
        </w:r>
      </w:hyperlink>
      <w:r w:rsidR="00783D2C">
        <w:rPr>
          <w:rFonts w:ascii="PKO Bank Polski" w:hAnsi="PKO Bank Polski"/>
          <w:sz w:val="20"/>
          <w:szCs w:val="20"/>
        </w:rPr>
        <w:t xml:space="preserve">. </w:t>
      </w:r>
    </w:p>
    <w:p w14:paraId="46F26CFA" w14:textId="77777777" w:rsidR="00B44418" w:rsidRPr="001A1716" w:rsidRDefault="00B44418" w:rsidP="001A1716">
      <w:pPr>
        <w:pStyle w:val="Akapitzlist"/>
        <w:numPr>
          <w:ilvl w:val="0"/>
          <w:numId w:val="12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Druga połowa maja 2026 r.</w:t>
      </w:r>
    </w:p>
    <w:p w14:paraId="5D4B8085" w14:textId="77777777" w:rsidR="00B44418" w:rsidRPr="001A1716" w:rsidRDefault="00B44418" w:rsidP="001A1716">
      <w:pPr>
        <w:pStyle w:val="Akapitzlist"/>
        <w:numPr>
          <w:ilvl w:val="0"/>
          <w:numId w:val="18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 xml:space="preserve">Koordynatorka przekaże zgłoszonym osobom informację mailową o zakwalifikowaniu do </w:t>
      </w:r>
      <w:r w:rsidRPr="001A1716">
        <w:rPr>
          <w:rFonts w:ascii="PKO Bank Polski" w:hAnsi="PKO Bank Polski"/>
          <w:b/>
          <w:bCs/>
          <w:sz w:val="20"/>
          <w:szCs w:val="20"/>
        </w:rPr>
        <w:t>Projektu.</w:t>
      </w:r>
    </w:p>
    <w:p w14:paraId="738B420D" w14:textId="7DCC9DD3" w:rsidR="00B44418" w:rsidRPr="001A1716" w:rsidRDefault="00B44418" w:rsidP="001A1716">
      <w:pPr>
        <w:pStyle w:val="Akapitzlist"/>
        <w:numPr>
          <w:ilvl w:val="0"/>
          <w:numId w:val="18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Udział należy potwierdzić poprzez dopełnienie formalności (etap kwalifikacji).</w:t>
      </w:r>
    </w:p>
    <w:p w14:paraId="6AC0F2B1" w14:textId="6AE737E6" w:rsidR="00B44418" w:rsidRPr="001A1716" w:rsidRDefault="00B44418" w:rsidP="001A1716">
      <w:pPr>
        <w:pStyle w:val="Akapitzlist"/>
        <w:numPr>
          <w:ilvl w:val="0"/>
          <w:numId w:val="12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Czerwiec 2026 r.</w:t>
      </w:r>
    </w:p>
    <w:p w14:paraId="072B5B9A" w14:textId="77777777" w:rsidR="00B44418" w:rsidRPr="001A1716" w:rsidRDefault="00B44418" w:rsidP="001A1716">
      <w:pPr>
        <w:pStyle w:val="Akapitzlist"/>
        <w:numPr>
          <w:ilvl w:val="0"/>
          <w:numId w:val="19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 xml:space="preserve">Udostępnione zostanie </w:t>
      </w:r>
      <w:r w:rsidRPr="001A1716">
        <w:rPr>
          <w:rFonts w:ascii="PKO Bank Polski" w:hAnsi="PKO Bank Polski"/>
          <w:b/>
          <w:bCs/>
          <w:sz w:val="20"/>
          <w:szCs w:val="20"/>
        </w:rPr>
        <w:t>Szkolenie e</w:t>
      </w:r>
      <w:r w:rsidRPr="001A1716">
        <w:rPr>
          <w:rFonts w:ascii="Cambria Math" w:hAnsi="Cambria Math" w:cs="Cambria Math"/>
          <w:b/>
          <w:bCs/>
          <w:sz w:val="20"/>
          <w:szCs w:val="20"/>
        </w:rPr>
        <w:t>‑</w:t>
      </w:r>
      <w:r w:rsidRPr="001A1716">
        <w:rPr>
          <w:rFonts w:ascii="PKO Bank Polski" w:hAnsi="PKO Bank Polski"/>
          <w:b/>
          <w:bCs/>
          <w:sz w:val="20"/>
          <w:szCs w:val="20"/>
        </w:rPr>
        <w:t>learningowe.</w:t>
      </w:r>
    </w:p>
    <w:p w14:paraId="2565DA9E" w14:textId="77777777" w:rsidR="00B44418" w:rsidRPr="001A1716" w:rsidRDefault="00B44418" w:rsidP="001A1716">
      <w:pPr>
        <w:pStyle w:val="Akapitzlist"/>
        <w:numPr>
          <w:ilvl w:val="0"/>
          <w:numId w:val="19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b/>
          <w:bCs/>
          <w:sz w:val="20"/>
          <w:szCs w:val="20"/>
        </w:rPr>
        <w:t>Wolontariusze</w:t>
      </w:r>
      <w:r w:rsidRPr="001A1716">
        <w:rPr>
          <w:rFonts w:ascii="PKO Bank Polski" w:hAnsi="PKO Bank Polski"/>
          <w:sz w:val="20"/>
          <w:szCs w:val="20"/>
        </w:rPr>
        <w:t xml:space="preserve"> oraz</w:t>
      </w:r>
      <w:r w:rsidRPr="001A1716">
        <w:rPr>
          <w:rFonts w:ascii="PKO Bank Polski" w:hAnsi="PKO Bank Polski"/>
          <w:b/>
          <w:bCs/>
          <w:sz w:val="20"/>
          <w:szCs w:val="20"/>
        </w:rPr>
        <w:t xml:space="preserve"> Placówki </w:t>
      </w:r>
      <w:r w:rsidRPr="001A1716">
        <w:rPr>
          <w:rFonts w:ascii="PKO Bank Polski" w:hAnsi="PKO Bank Polski"/>
          <w:sz w:val="20"/>
          <w:szCs w:val="20"/>
        </w:rPr>
        <w:t xml:space="preserve">zostaną połączeni w </w:t>
      </w:r>
      <w:r w:rsidRPr="001A1716">
        <w:rPr>
          <w:rFonts w:ascii="PKO Bank Polski" w:hAnsi="PKO Bank Polski"/>
          <w:b/>
          <w:bCs/>
          <w:sz w:val="20"/>
          <w:szCs w:val="20"/>
        </w:rPr>
        <w:t>Zespoły projektowe.</w:t>
      </w:r>
    </w:p>
    <w:p w14:paraId="386CED89" w14:textId="7005CA38" w:rsidR="00B44418" w:rsidRPr="001A1716" w:rsidRDefault="00B44418" w:rsidP="001A1716">
      <w:pPr>
        <w:pStyle w:val="Akapitzlist"/>
        <w:numPr>
          <w:ilvl w:val="0"/>
          <w:numId w:val="19"/>
        </w:numPr>
        <w:jc w:val="both"/>
        <w:rPr>
          <w:rFonts w:ascii="PKO Bank Polski" w:hAnsi="PKO Bank Polski"/>
          <w:b/>
          <w:bCs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 xml:space="preserve">Na tym etapie </w:t>
      </w:r>
      <w:r w:rsidRPr="001A1716">
        <w:rPr>
          <w:rFonts w:ascii="PKO Bank Polski" w:hAnsi="PKO Bank Polski"/>
          <w:b/>
          <w:bCs/>
          <w:sz w:val="20"/>
          <w:szCs w:val="20"/>
        </w:rPr>
        <w:t>Wolontariusze</w:t>
      </w:r>
      <w:r w:rsidRPr="001A1716">
        <w:rPr>
          <w:rFonts w:ascii="PKO Bank Polski" w:hAnsi="PKO Bank Polski"/>
          <w:sz w:val="20"/>
          <w:szCs w:val="20"/>
        </w:rPr>
        <w:t xml:space="preserve"> nawiązują kontakt telefoniczny lub mailowy z</w:t>
      </w:r>
      <w:r w:rsidRPr="001A1716">
        <w:rPr>
          <w:rFonts w:ascii="PKO Bank Polski" w:hAnsi="PKO Bank Polski"/>
          <w:b/>
          <w:bCs/>
          <w:sz w:val="20"/>
          <w:szCs w:val="20"/>
        </w:rPr>
        <w:t xml:space="preserve"> </w:t>
      </w:r>
      <w:r w:rsidRPr="009E77DC">
        <w:rPr>
          <w:rFonts w:ascii="PKO Bank Polski" w:hAnsi="PKO Bank Polski"/>
          <w:b/>
          <w:bCs/>
          <w:sz w:val="20"/>
          <w:szCs w:val="20"/>
        </w:rPr>
        <w:t>Z</w:t>
      </w:r>
      <w:r w:rsidRPr="001A1716">
        <w:rPr>
          <w:rFonts w:ascii="PKO Bank Polski" w:hAnsi="PKO Bank Polski"/>
          <w:b/>
          <w:bCs/>
          <w:sz w:val="20"/>
          <w:szCs w:val="20"/>
        </w:rPr>
        <w:t>espołem</w:t>
      </w:r>
      <w:r w:rsidRPr="001A1716">
        <w:rPr>
          <w:rFonts w:ascii="PKO Bank Polski" w:hAnsi="PKO Bank Polski"/>
          <w:sz w:val="20"/>
          <w:szCs w:val="20"/>
        </w:rPr>
        <w:t xml:space="preserve">, aby wymienić informacje potrzebne do przeprowadzenia </w:t>
      </w:r>
      <w:r w:rsidRPr="001A1716">
        <w:rPr>
          <w:rFonts w:ascii="PKO Bank Polski" w:hAnsi="PKO Bank Polski"/>
          <w:b/>
          <w:bCs/>
          <w:sz w:val="20"/>
          <w:szCs w:val="20"/>
        </w:rPr>
        <w:t>Wakacyjnych warsztatów.</w:t>
      </w:r>
    </w:p>
    <w:p w14:paraId="45E169C0" w14:textId="77777777" w:rsidR="00B44418" w:rsidRPr="001A1716" w:rsidRDefault="00B44418" w:rsidP="001A1716">
      <w:pPr>
        <w:pStyle w:val="Akapitzlist"/>
        <w:numPr>
          <w:ilvl w:val="0"/>
          <w:numId w:val="12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Lipiec – sierpień 2026 r. (wakacje szkolne)</w:t>
      </w:r>
    </w:p>
    <w:p w14:paraId="45E3EBF5" w14:textId="7995E1C2" w:rsidR="00B44418" w:rsidRPr="001A1716" w:rsidRDefault="00B44418" w:rsidP="001A1716">
      <w:pPr>
        <w:pStyle w:val="Akapitzlist"/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 xml:space="preserve">Realizacja </w:t>
      </w:r>
      <w:r w:rsidRPr="001A1716">
        <w:rPr>
          <w:rFonts w:ascii="PKO Bank Polski" w:hAnsi="PKO Bank Polski"/>
          <w:b/>
          <w:bCs/>
          <w:sz w:val="20"/>
          <w:szCs w:val="20"/>
        </w:rPr>
        <w:t>Warsztatów</w:t>
      </w:r>
      <w:r w:rsidRPr="001A1716">
        <w:rPr>
          <w:rFonts w:ascii="PKO Bank Polski" w:hAnsi="PKO Bank Polski"/>
          <w:sz w:val="20"/>
          <w:szCs w:val="20"/>
        </w:rPr>
        <w:t xml:space="preserve"> przez </w:t>
      </w:r>
      <w:r w:rsidRPr="001A1716">
        <w:rPr>
          <w:rFonts w:ascii="PKO Bank Polski" w:hAnsi="PKO Bank Polski"/>
          <w:b/>
          <w:bCs/>
          <w:sz w:val="20"/>
          <w:szCs w:val="20"/>
        </w:rPr>
        <w:t>Wolontariuszy</w:t>
      </w:r>
      <w:r w:rsidRPr="001A1716">
        <w:rPr>
          <w:rFonts w:ascii="PKO Bank Polski" w:hAnsi="PKO Bank Polski"/>
          <w:sz w:val="20"/>
          <w:szCs w:val="20"/>
        </w:rPr>
        <w:t>:</w:t>
      </w:r>
    </w:p>
    <w:p w14:paraId="53E00306" w14:textId="77777777" w:rsidR="00B44418" w:rsidRPr="001A1716" w:rsidRDefault="00B44418" w:rsidP="001A1716">
      <w:pPr>
        <w:pStyle w:val="Akapitzlist"/>
        <w:numPr>
          <w:ilvl w:val="0"/>
          <w:numId w:val="20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3</w:t>
      </w:r>
      <w:r w:rsidRPr="001A1716">
        <w:rPr>
          <w:rFonts w:ascii="Cambria Math" w:hAnsi="Cambria Math" w:cs="Cambria Math"/>
          <w:sz w:val="20"/>
          <w:szCs w:val="20"/>
        </w:rPr>
        <w:t>‑</w:t>
      </w:r>
      <w:r w:rsidRPr="001A1716">
        <w:rPr>
          <w:rFonts w:ascii="PKO Bank Polski" w:hAnsi="PKO Bank Polski"/>
          <w:sz w:val="20"/>
          <w:szCs w:val="20"/>
        </w:rPr>
        <w:t>dniowy, nieprzerwany cykl zajęć,</w:t>
      </w:r>
    </w:p>
    <w:p w14:paraId="53E0E208" w14:textId="77777777" w:rsidR="00B44418" w:rsidRPr="001A1716" w:rsidRDefault="00B44418" w:rsidP="001A1716">
      <w:pPr>
        <w:pStyle w:val="Akapitzlist"/>
        <w:numPr>
          <w:ilvl w:val="0"/>
          <w:numId w:val="20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łącznie 15 godzin dydaktycznych,</w:t>
      </w:r>
    </w:p>
    <w:p w14:paraId="43496B56" w14:textId="754C3979" w:rsidR="00B44418" w:rsidRPr="001A1716" w:rsidRDefault="00B44418" w:rsidP="001A1716">
      <w:pPr>
        <w:pStyle w:val="Akapitzlist"/>
        <w:numPr>
          <w:ilvl w:val="0"/>
          <w:numId w:val="20"/>
        </w:numPr>
        <w:jc w:val="both"/>
        <w:rPr>
          <w:rFonts w:ascii="PKO Bank Polski" w:hAnsi="PKO Bank Polski"/>
          <w:sz w:val="20"/>
          <w:szCs w:val="20"/>
        </w:rPr>
      </w:pPr>
      <w:r w:rsidRPr="001A1716">
        <w:rPr>
          <w:rFonts w:ascii="PKO Bank Polski" w:hAnsi="PKO Bank Polski"/>
          <w:sz w:val="20"/>
          <w:szCs w:val="20"/>
        </w:rPr>
        <w:t>maksymalnie 5 godzin dziennie (1 godzina dydaktyczna = 45 minut).</w:t>
      </w:r>
    </w:p>
    <w:p w14:paraId="0174E71D" w14:textId="77777777" w:rsidR="00C339A5" w:rsidRPr="002F3079" w:rsidRDefault="00C339A5" w:rsidP="003A3583">
      <w:pPr>
        <w:widowControl/>
        <w:spacing w:line="276" w:lineRule="auto"/>
        <w:rPr>
          <w:rFonts w:ascii="PKO Bank Polski" w:eastAsia="Lato" w:hAnsi="PKO Bank Polski" w:cs="Lato"/>
          <w:sz w:val="20"/>
          <w:szCs w:val="20"/>
        </w:rPr>
      </w:pPr>
    </w:p>
    <w:p w14:paraId="00B3E441" w14:textId="77777777" w:rsidR="002A2207" w:rsidRPr="002F3079" w:rsidRDefault="002A2207" w:rsidP="007D1040">
      <w:pPr>
        <w:pStyle w:val="Nagwek1"/>
        <w:jc w:val="left"/>
        <w:rPr>
          <w:rFonts w:ascii="PKO Bank Polski" w:hAnsi="PKO Bank Polski"/>
        </w:rPr>
      </w:pPr>
      <w:bookmarkStart w:id="15" w:name="_Toc225327342"/>
      <w:r w:rsidRPr="002F3079">
        <w:rPr>
          <w:rFonts w:ascii="PKO Bank Polski" w:hAnsi="PKO Bank Polski"/>
        </w:rPr>
        <w:lastRenderedPageBreak/>
        <w:t>Etapy projektu</w:t>
      </w:r>
      <w:bookmarkEnd w:id="15"/>
    </w:p>
    <w:p w14:paraId="1048434B" w14:textId="77777777" w:rsidR="002A2207" w:rsidRPr="002F3079" w:rsidRDefault="002A2207" w:rsidP="001A1716">
      <w:pPr>
        <w:pStyle w:val="Nagwek3"/>
        <w:jc w:val="both"/>
        <w:rPr>
          <w:rFonts w:ascii="PKO Bank Polski" w:eastAsia="Lato" w:hAnsi="PKO Bank Polski" w:cs="Lato"/>
        </w:rPr>
      </w:pPr>
      <w:bookmarkStart w:id="16" w:name="_Toc225327343"/>
      <w:r w:rsidRPr="002F3079">
        <w:rPr>
          <w:rFonts w:ascii="PKO Bank Polski" w:eastAsia="Lato" w:hAnsi="PKO Bank Polski" w:cs="Lato"/>
        </w:rPr>
        <w:t>Etap zgłoszenia</w:t>
      </w:r>
      <w:bookmarkEnd w:id="16"/>
    </w:p>
    <w:p w14:paraId="3F4A5822" w14:textId="0AA4B4F3" w:rsidR="002A2207" w:rsidRPr="002F3079" w:rsidRDefault="002A2207" w:rsidP="001A1716">
      <w:pPr>
        <w:keepNext/>
        <w:keepLines/>
        <w:widowControl/>
        <w:numPr>
          <w:ilvl w:val="0"/>
          <w:numId w:val="9"/>
        </w:numPr>
        <w:spacing w:before="16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Zapoznanie się z </w:t>
      </w:r>
      <w:r w:rsidR="00B44418">
        <w:rPr>
          <w:rFonts w:ascii="PKO Bank Polski" w:eastAsia="Lato" w:hAnsi="PKO Bank Polski" w:cs="Lato"/>
          <w:sz w:val="20"/>
          <w:szCs w:val="20"/>
        </w:rPr>
        <w:t>R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egulaminem. </w:t>
      </w:r>
    </w:p>
    <w:p w14:paraId="2223E50F" w14:textId="5E32A011" w:rsidR="002A2207" w:rsidRPr="00864884" w:rsidRDefault="002A2207" w:rsidP="00864884">
      <w:pPr>
        <w:keepNext/>
        <w:keepLines/>
        <w:widowControl/>
        <w:numPr>
          <w:ilvl w:val="0"/>
          <w:numId w:val="9"/>
        </w:numPr>
        <w:jc w:val="both"/>
        <w:rPr>
          <w:rFonts w:ascii="PKO Bank Polski" w:eastAsia="PKO Bank Polski" w:hAnsi="PKO Bank Polski" w:cs="PKO Bank Polski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Uzupełnienie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F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ormularza zgłoszeniowego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dostępnego pod</w:t>
      </w:r>
      <w:r w:rsidR="007176FC">
        <w:rPr>
          <w:rFonts w:ascii="PKO Bank Polski" w:eastAsia="Lato" w:hAnsi="PKO Bank Polski" w:cs="Lato"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>linkiem:</w:t>
      </w:r>
      <w:r w:rsidR="007176FC">
        <w:rPr>
          <w:rFonts w:ascii="PKO Bank Polski" w:eastAsia="Lato" w:hAnsi="PKO Bank Polski" w:cs="Lato"/>
          <w:sz w:val="20"/>
          <w:szCs w:val="20"/>
        </w:rPr>
        <w:t xml:space="preserve"> </w:t>
      </w:r>
      <w:hyperlink r:id="rId16" w:history="1">
        <w:r w:rsidR="007176FC" w:rsidRPr="005E1CC9">
          <w:rPr>
            <w:rStyle w:val="Hipercze"/>
            <w:rFonts w:ascii="PKO Bank Polski" w:hAnsi="PKO Bank Polski"/>
            <w:sz w:val="20"/>
            <w:szCs w:val="20"/>
          </w:rPr>
          <w:t>https://www.projektor.org.pl/projekty/kapitalna-przygoda-z-finansami/wolontariusze-rekrutacja/</w:t>
        </w:r>
      </w:hyperlink>
      <w:r w:rsidR="007176FC">
        <w:rPr>
          <w:rFonts w:ascii="PKO Bank Polski" w:hAnsi="PKO Bank Polski"/>
          <w:sz w:val="20"/>
          <w:szCs w:val="20"/>
        </w:rPr>
        <w:t xml:space="preserve"> </w:t>
      </w:r>
      <w:r w:rsidRPr="00864884">
        <w:rPr>
          <w:rFonts w:ascii="PKO Bank Polski" w:eastAsia="Lato" w:hAnsi="PKO Bank Polski" w:cs="Lato"/>
          <w:sz w:val="20"/>
          <w:szCs w:val="20"/>
        </w:rPr>
        <w:t xml:space="preserve">wyrażającego chęć udziału w </w:t>
      </w:r>
      <w:r w:rsidR="00761B18" w:rsidRPr="00864884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864884">
        <w:rPr>
          <w:rFonts w:ascii="PKO Bank Polski" w:eastAsia="Lato" w:hAnsi="PKO Bank Polski" w:cs="Lato"/>
          <w:b/>
          <w:bCs/>
          <w:sz w:val="20"/>
          <w:szCs w:val="20"/>
        </w:rPr>
        <w:t>rojekcie</w:t>
      </w:r>
      <w:r w:rsidRPr="00864884">
        <w:rPr>
          <w:rFonts w:ascii="PKO Bank Polski" w:eastAsia="Lato" w:hAnsi="PKO Bank Polski" w:cs="Lato"/>
          <w:sz w:val="20"/>
          <w:szCs w:val="20"/>
        </w:rPr>
        <w:t>.</w:t>
      </w:r>
    </w:p>
    <w:p w14:paraId="5617445E" w14:textId="77777777" w:rsidR="002A2207" w:rsidRPr="002F3079" w:rsidRDefault="002A2207" w:rsidP="001A1716">
      <w:pPr>
        <w:pStyle w:val="Nagwek3"/>
        <w:jc w:val="both"/>
        <w:rPr>
          <w:rFonts w:ascii="PKO Bank Polski" w:eastAsia="Lato" w:hAnsi="PKO Bank Polski" w:cs="Lato"/>
        </w:rPr>
      </w:pPr>
      <w:bookmarkStart w:id="17" w:name="_Toc225327344"/>
      <w:r w:rsidRPr="002F3079">
        <w:rPr>
          <w:rFonts w:ascii="PKO Bank Polski" w:eastAsia="Lato" w:hAnsi="PKO Bank Polski" w:cs="Lato"/>
        </w:rPr>
        <w:t>Etap kwalifikacji</w:t>
      </w:r>
      <w:bookmarkEnd w:id="17"/>
    </w:p>
    <w:p w14:paraId="55A6B4C5" w14:textId="4D4DA64B" w:rsidR="002A2207" w:rsidRPr="002F3079" w:rsidRDefault="002A2207" w:rsidP="001A1716">
      <w:pPr>
        <w:keepNext/>
        <w:keepLines/>
        <w:widowControl/>
        <w:numPr>
          <w:ilvl w:val="0"/>
          <w:numId w:val="5"/>
        </w:numPr>
        <w:spacing w:before="160"/>
        <w:jc w:val="both"/>
        <w:rPr>
          <w:rFonts w:ascii="PKO Bank Polski" w:eastAsia="PKO Bank Polski" w:hAnsi="PKO Bank Polski" w:cs="PKO Bank Polski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eryfikacja zgłoszeń </w:t>
      </w:r>
      <w:r w:rsidR="00761B18">
        <w:rPr>
          <w:rFonts w:ascii="PKO Bank Polski" w:eastAsia="Lato" w:hAnsi="PKO Bank Polski" w:cs="Lato"/>
          <w:sz w:val="20"/>
          <w:szCs w:val="20"/>
        </w:rPr>
        <w:t>kandydatów</w:t>
      </w:r>
      <w:r w:rsidRPr="002F3079">
        <w:rPr>
          <w:rFonts w:ascii="PKO Bank Polski" w:eastAsia="Lato" w:hAnsi="PKO Bank Polski" w:cs="Lato"/>
          <w:b/>
          <w:bCs/>
          <w:i/>
          <w:iCs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>przez</w:t>
      </w:r>
      <w:r w:rsidRPr="002F3079">
        <w:rPr>
          <w:rFonts w:ascii="PKO Bank Polski" w:eastAsia="Lato" w:hAnsi="PKO Bank Polski" w:cs="Lato"/>
          <w:b/>
          <w:bCs/>
          <w:i/>
          <w:iCs/>
          <w:sz w:val="20"/>
          <w:szCs w:val="20"/>
        </w:rPr>
        <w:t xml:space="preserve">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K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oordynatora projektu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do 18 maja</w:t>
      </w:r>
      <w:r w:rsidR="00761B18">
        <w:rPr>
          <w:rFonts w:ascii="PKO Bank Polski" w:eastAsia="Lato" w:hAnsi="PKO Bank Polski" w:cs="Lato"/>
          <w:sz w:val="20"/>
          <w:szCs w:val="20"/>
        </w:rPr>
        <w:t xml:space="preserve"> 2026 roku</w:t>
      </w:r>
      <w:r w:rsidRPr="002F3079">
        <w:rPr>
          <w:rFonts w:ascii="PKO Bank Polski" w:eastAsia="Lato" w:hAnsi="PKO Bank Polski" w:cs="Lato"/>
          <w:sz w:val="20"/>
          <w:szCs w:val="20"/>
        </w:rPr>
        <w:t>.*</w:t>
      </w:r>
    </w:p>
    <w:p w14:paraId="7771D59C" w14:textId="70188366" w:rsidR="002A2207" w:rsidRPr="002F3079" w:rsidRDefault="002A2207" w:rsidP="001A1716">
      <w:pPr>
        <w:keepNext/>
        <w:keepLines/>
        <w:widowControl/>
        <w:numPr>
          <w:ilvl w:val="0"/>
          <w:numId w:val="5"/>
        </w:numPr>
        <w:jc w:val="both"/>
        <w:rPr>
          <w:rFonts w:ascii="PKO Bank Polski" w:eastAsia="PKO Bank Polski" w:hAnsi="PKO Bank Polski" w:cs="PKO Bank Polski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Mailowe przekazanie informacji wszystkim osobom zakwalifikowanym do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rojektu.</w:t>
      </w:r>
    </w:p>
    <w:p w14:paraId="651CBF06" w14:textId="687F3B66" w:rsidR="002A2207" w:rsidRPr="002F3079" w:rsidRDefault="002A2207" w:rsidP="001A1716">
      <w:pPr>
        <w:keepNext/>
        <w:keepLines/>
        <w:widowControl/>
        <w:numPr>
          <w:ilvl w:val="0"/>
          <w:numId w:val="5"/>
        </w:numPr>
        <w:spacing w:after="80"/>
        <w:jc w:val="both"/>
        <w:rPr>
          <w:rFonts w:ascii="PKO Bank Polski" w:eastAsia="PKO Bank Polski" w:hAnsi="PKO Bank Polski" w:cs="PKO Bank Polski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Dopełnienie formalności: założenie konta na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latformie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  <w:r w:rsidR="00761B18">
        <w:rPr>
          <w:rFonts w:ascii="PKO Bank Polski" w:eastAsia="Lato" w:hAnsi="PKO Bank Polski" w:cs="Lato"/>
          <w:sz w:val="20"/>
          <w:szCs w:val="20"/>
        </w:rPr>
        <w:t>, uzupełnienie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oświadczenia (załącznik nr </w:t>
      </w:r>
      <w:r w:rsidR="009E77DC">
        <w:rPr>
          <w:rFonts w:ascii="PKO Bank Polski" w:eastAsia="Lato" w:hAnsi="PKO Bank Polski" w:cs="Lato"/>
          <w:sz w:val="20"/>
          <w:szCs w:val="20"/>
        </w:rPr>
        <w:t>1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), dostarczenie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Z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aświadczenia o niekaralności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z Krajowego Rejestru Karnego w</w:t>
      </w:r>
      <w:r w:rsidR="007D1040" w:rsidRPr="002F3079">
        <w:rPr>
          <w:rFonts w:ascii="PKO Bank Polski" w:eastAsia="Lato" w:hAnsi="PKO Bank Polski" w:cs="Lato"/>
          <w:sz w:val="20"/>
          <w:szCs w:val="20"/>
        </w:rPr>
        <w:t> 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wersji papierowej (wymagany oryginał) lub cyfrowej. </w:t>
      </w:r>
    </w:p>
    <w:p w14:paraId="1AD9450A" w14:textId="77777777" w:rsidR="002A2207" w:rsidRPr="002F3079" w:rsidRDefault="002A2207" w:rsidP="001A1716">
      <w:pPr>
        <w:keepNext/>
        <w:keepLines/>
        <w:widowControl/>
        <w:spacing w:after="80"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Zaświadczenie pobrane bezpośrednio z sądu należy wysłać pocztą na adres: Biuro Programu PROJEKTOR, ul. Marii Curie Skłodowskiej 3/32, 20-029 Lublin. Student może zachować dla siebie kopię dokumentu, natomiast oryginał musi przesłać do biura Programu. Zaświadczenie pobrane ze strony: https://ekrk.ms.gov.pl/ep-web należy wysłać na adres e-mail: rejestr@projektor.org.pl. Wysyłając zaświadczenie cyfrowe, należy załączyć do wiadomości e-mail cały folder zip pobrany z systemu </w:t>
      </w:r>
      <w:proofErr w:type="spellStart"/>
      <w:r w:rsidRPr="002F3079">
        <w:rPr>
          <w:rFonts w:ascii="PKO Bank Polski" w:eastAsia="Lato" w:hAnsi="PKO Bank Polski" w:cs="Lato"/>
          <w:sz w:val="20"/>
          <w:szCs w:val="20"/>
        </w:rPr>
        <w:t>ekrk</w:t>
      </w:r>
      <w:proofErr w:type="spellEnd"/>
      <w:r w:rsidRPr="002F3079">
        <w:rPr>
          <w:rFonts w:ascii="PKO Bank Polski" w:eastAsia="Lato" w:hAnsi="PKO Bank Polski" w:cs="Lato"/>
          <w:sz w:val="20"/>
          <w:szCs w:val="20"/>
        </w:rPr>
        <w:t xml:space="preserve">.  </w:t>
      </w:r>
    </w:p>
    <w:p w14:paraId="1C3A4DC7" w14:textId="77777777" w:rsidR="002A2207" w:rsidRPr="002F3079" w:rsidRDefault="002A2207" w:rsidP="001A1716">
      <w:pPr>
        <w:keepNext/>
        <w:keepLines/>
        <w:widowControl/>
        <w:spacing w:after="80"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olontariuszowi przysługuje zwrot za pobranie zaświadczenia o niekaralności (20 zł w przypadku zaświadczenia online, 30 zł w przypadku zaświadczenia z sądu). Jest on przyznawany na etapie zgłaszania realizacji zajęć na platformie. Jeśli wolontariusz nie podejmie się realizacji zajęć, nie otrzyma zwrotu za pobrane zaświadczenie o niekaralności.  </w:t>
      </w:r>
    </w:p>
    <w:p w14:paraId="481F4024" w14:textId="77777777" w:rsidR="006577F8" w:rsidRDefault="006577F8" w:rsidP="001A1716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723C0EC0" w14:textId="25F521D2" w:rsidR="002A2207" w:rsidRPr="002F3079" w:rsidRDefault="002A2207" w:rsidP="001A1716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*Organizatorzy zastrzegają sobie prawo do odrzucenia zgłoszeń osób, które nie spełniają wymogów formalnych oraz nie odpowiedziały rzetelnie na wszystkie pytania.  </w:t>
      </w:r>
    </w:p>
    <w:p w14:paraId="050EDA4F" w14:textId="77777777" w:rsidR="002A2207" w:rsidRPr="002F3079" w:rsidRDefault="002A2207" w:rsidP="001A1716">
      <w:pPr>
        <w:pStyle w:val="Nagwek3"/>
        <w:jc w:val="both"/>
        <w:rPr>
          <w:rFonts w:ascii="PKO Bank Polski" w:eastAsia="Lato" w:hAnsi="PKO Bank Polski" w:cs="Lato"/>
        </w:rPr>
      </w:pPr>
      <w:r w:rsidRPr="002F3079">
        <w:rPr>
          <w:rFonts w:ascii="PKO Bank Polski" w:eastAsia="Lato" w:hAnsi="PKO Bank Polski" w:cs="Lato"/>
        </w:rPr>
        <w:t xml:space="preserve"> </w:t>
      </w:r>
      <w:bookmarkStart w:id="18" w:name="_Toc225327345"/>
      <w:r w:rsidRPr="002F3079">
        <w:rPr>
          <w:rFonts w:ascii="PKO Bank Polski" w:eastAsia="Lato" w:hAnsi="PKO Bank Polski" w:cs="Lato"/>
        </w:rPr>
        <w:t>Etap realizacji</w:t>
      </w:r>
      <w:bookmarkEnd w:id="18"/>
    </w:p>
    <w:p w14:paraId="25D9B43C" w14:textId="7F816E97" w:rsidR="002A2207" w:rsidRPr="002F3079" w:rsidRDefault="002A2207" w:rsidP="001A1716">
      <w:pPr>
        <w:keepNext/>
        <w:keepLines/>
        <w:widowControl/>
        <w:numPr>
          <w:ilvl w:val="0"/>
          <w:numId w:val="7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Udział w </w:t>
      </w:r>
      <w:r w:rsidR="00761B18" w:rsidRPr="00761B18">
        <w:rPr>
          <w:rFonts w:ascii="PKO Bank Polski" w:eastAsia="Lato" w:hAnsi="PKO Bank Polski" w:cs="Lato"/>
          <w:b/>
          <w:bCs/>
          <w:sz w:val="20"/>
          <w:szCs w:val="20"/>
        </w:rPr>
        <w:t>Sp</w:t>
      </w:r>
      <w:r w:rsidRPr="00761B18">
        <w:rPr>
          <w:rFonts w:ascii="PKO Bank Polski" w:eastAsia="Lato" w:hAnsi="PKO Bank Polski" w:cs="Lato"/>
          <w:b/>
          <w:bCs/>
          <w:sz w:val="20"/>
          <w:szCs w:val="20"/>
        </w:rPr>
        <w:t>otkaniu inaugurującym,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które odbędzie się w czerwcu. </w:t>
      </w:r>
    </w:p>
    <w:p w14:paraId="2BE429BB" w14:textId="0802BF49" w:rsidR="002A2207" w:rsidRPr="002F3079" w:rsidRDefault="002A2207" w:rsidP="001A1716">
      <w:pPr>
        <w:keepNext/>
        <w:keepLines/>
        <w:widowControl/>
        <w:numPr>
          <w:ilvl w:val="0"/>
          <w:numId w:val="7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Przygotowanie się do realizacji </w:t>
      </w:r>
      <w:r w:rsidR="00761B18" w:rsidRPr="00761B18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761B18">
        <w:rPr>
          <w:rFonts w:ascii="PKO Bank Polski" w:eastAsia="Lato" w:hAnsi="PKO Bank Polski" w:cs="Lato"/>
          <w:b/>
          <w:bCs/>
          <w:sz w:val="20"/>
          <w:szCs w:val="20"/>
        </w:rPr>
        <w:t>arsztatów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w </w:t>
      </w:r>
      <w:r w:rsidR="00761B18" w:rsidRPr="00761B18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761B18">
        <w:rPr>
          <w:rFonts w:ascii="PKO Bank Polski" w:eastAsia="Lato" w:hAnsi="PKO Bank Polski" w:cs="Lato"/>
          <w:b/>
          <w:bCs/>
          <w:sz w:val="20"/>
          <w:szCs w:val="20"/>
        </w:rPr>
        <w:t>lacówce: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</w:p>
    <w:p w14:paraId="6B21ACCB" w14:textId="4887C667" w:rsidR="002A2207" w:rsidRPr="002F3079" w:rsidRDefault="002A2207" w:rsidP="001A1716">
      <w:pPr>
        <w:keepNext/>
        <w:keepLines/>
        <w:widowControl/>
        <w:numPr>
          <w:ilvl w:val="0"/>
          <w:numId w:val="11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Zapoznanie się ze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S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zkoleniem e-learningowym.</w:t>
      </w:r>
    </w:p>
    <w:p w14:paraId="05EEDAFD" w14:textId="0FB3FF65" w:rsidR="002A2207" w:rsidRPr="002F3079" w:rsidRDefault="002A2207" w:rsidP="001A1716">
      <w:pPr>
        <w:keepNext/>
        <w:keepLines/>
        <w:widowControl/>
        <w:numPr>
          <w:ilvl w:val="0"/>
          <w:numId w:val="11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Połączenie w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Z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espół projektowy</w:t>
      </w:r>
      <w:r w:rsidR="007A6933" w:rsidRPr="002F3079">
        <w:rPr>
          <w:rFonts w:ascii="PKO Bank Polski" w:eastAsia="Lato" w:hAnsi="PKO Bank Polski" w:cs="Lato"/>
          <w:sz w:val="20"/>
          <w:szCs w:val="20"/>
        </w:rPr>
        <w:t>.*</w:t>
      </w:r>
    </w:p>
    <w:p w14:paraId="1490F4EE" w14:textId="77777777" w:rsidR="00761B18" w:rsidRDefault="002A2207" w:rsidP="001A1716">
      <w:pPr>
        <w:keepNext/>
        <w:keepLines/>
        <w:widowControl/>
        <w:numPr>
          <w:ilvl w:val="0"/>
          <w:numId w:val="11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761B18">
        <w:rPr>
          <w:rFonts w:ascii="PKO Bank Polski" w:eastAsia="Lato" w:hAnsi="PKO Bank Polski" w:cs="Lato"/>
          <w:sz w:val="20"/>
          <w:szCs w:val="20"/>
        </w:rPr>
        <w:t xml:space="preserve">Nawiązanie kontaktu z </w:t>
      </w:r>
      <w:r w:rsidR="00761B18" w:rsidRPr="00761B18">
        <w:rPr>
          <w:rFonts w:ascii="PKO Bank Polski" w:eastAsia="Lato" w:hAnsi="PKO Bank Polski" w:cs="Lato"/>
          <w:b/>
          <w:bCs/>
          <w:sz w:val="20"/>
          <w:szCs w:val="20"/>
        </w:rPr>
        <w:t>O</w:t>
      </w:r>
      <w:r w:rsidRPr="00761B18">
        <w:rPr>
          <w:rFonts w:ascii="PKO Bank Polski" w:eastAsia="Lato" w:hAnsi="PKO Bank Polski" w:cs="Lato"/>
          <w:b/>
          <w:bCs/>
          <w:sz w:val="20"/>
          <w:szCs w:val="20"/>
        </w:rPr>
        <w:t>piekunem dzieci</w:t>
      </w:r>
      <w:r w:rsidRPr="00761B18">
        <w:rPr>
          <w:rFonts w:ascii="PKO Bank Polski" w:eastAsia="Lato" w:hAnsi="PKO Bank Polski" w:cs="Lato"/>
          <w:sz w:val="20"/>
          <w:szCs w:val="20"/>
        </w:rPr>
        <w:t xml:space="preserve"> w celu wymiany informacji </w:t>
      </w:r>
      <w:r w:rsidR="00761B18">
        <w:rPr>
          <w:rFonts w:ascii="PKO Bank Polski" w:eastAsia="Lato" w:hAnsi="PKO Bank Polski" w:cs="Lato"/>
          <w:sz w:val="20"/>
          <w:szCs w:val="20"/>
        </w:rPr>
        <w:t xml:space="preserve">dotyczących </w:t>
      </w:r>
      <w:r w:rsidR="00761B18" w:rsidRPr="00761B18">
        <w:rPr>
          <w:rFonts w:ascii="PKO Bank Polski" w:eastAsia="Lato" w:hAnsi="PKO Bank Polski" w:cs="Lato"/>
          <w:b/>
          <w:bCs/>
          <w:sz w:val="20"/>
          <w:szCs w:val="20"/>
        </w:rPr>
        <w:t>Warsztatów</w:t>
      </w:r>
      <w:r w:rsidR="00761B18">
        <w:rPr>
          <w:rFonts w:ascii="PKO Bank Polski" w:eastAsia="Lato" w:hAnsi="PKO Bank Polski" w:cs="Lato"/>
          <w:sz w:val="20"/>
          <w:szCs w:val="20"/>
        </w:rPr>
        <w:t xml:space="preserve">. </w:t>
      </w:r>
    </w:p>
    <w:p w14:paraId="27644253" w14:textId="27F83189" w:rsidR="002A2207" w:rsidRPr="00761B18" w:rsidRDefault="002A2207" w:rsidP="001A1716">
      <w:pPr>
        <w:keepNext/>
        <w:keepLines/>
        <w:widowControl/>
        <w:numPr>
          <w:ilvl w:val="0"/>
          <w:numId w:val="11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761B18">
        <w:rPr>
          <w:rFonts w:ascii="PKO Bank Polski" w:eastAsia="Lato" w:hAnsi="PKO Bank Polski" w:cs="Lato"/>
          <w:b/>
          <w:bCs/>
          <w:sz w:val="20"/>
          <w:szCs w:val="20"/>
        </w:rPr>
        <w:t>Spotkanie przygotowujące</w:t>
      </w:r>
      <w:r w:rsidRPr="00761B18">
        <w:rPr>
          <w:rFonts w:ascii="PKO Bank Polski" w:eastAsia="Lato" w:hAnsi="PKO Bank Polski" w:cs="Lato"/>
          <w:sz w:val="20"/>
          <w:szCs w:val="20"/>
        </w:rPr>
        <w:t xml:space="preserve"> do zajęć z pozostałymi osobami z </w:t>
      </w:r>
      <w:r w:rsidR="00113853">
        <w:rPr>
          <w:rFonts w:ascii="PKO Bank Polski" w:eastAsia="Lato" w:hAnsi="PKO Bank Polski" w:cs="Lato"/>
          <w:sz w:val="20"/>
          <w:szCs w:val="20"/>
        </w:rPr>
        <w:t>Z</w:t>
      </w:r>
      <w:r w:rsidRPr="00761B18">
        <w:rPr>
          <w:rFonts w:ascii="PKO Bank Polski" w:eastAsia="Lato" w:hAnsi="PKO Bank Polski" w:cs="Lato"/>
          <w:sz w:val="20"/>
          <w:szCs w:val="20"/>
        </w:rPr>
        <w:t xml:space="preserve">espołu </w:t>
      </w:r>
      <w:r w:rsidR="00113853">
        <w:rPr>
          <w:rFonts w:ascii="PKO Bank Polski" w:eastAsia="Lato" w:hAnsi="PKO Bank Polski" w:cs="Lato"/>
          <w:sz w:val="20"/>
          <w:szCs w:val="20"/>
        </w:rPr>
        <w:t xml:space="preserve">zakończone </w:t>
      </w:r>
      <w:r w:rsidRPr="00761B18">
        <w:rPr>
          <w:rFonts w:ascii="PKO Bank Polski" w:eastAsia="Lato" w:hAnsi="PKO Bank Polski" w:cs="Lato"/>
          <w:sz w:val="20"/>
          <w:szCs w:val="20"/>
        </w:rPr>
        <w:t>zgłoszenie</w:t>
      </w:r>
      <w:r w:rsidR="00113853">
        <w:rPr>
          <w:rFonts w:ascii="PKO Bank Polski" w:eastAsia="Lato" w:hAnsi="PKO Bank Polski" w:cs="Lato"/>
          <w:sz w:val="20"/>
          <w:szCs w:val="20"/>
        </w:rPr>
        <w:t>m</w:t>
      </w:r>
      <w:r w:rsidRPr="00761B18">
        <w:rPr>
          <w:rFonts w:ascii="PKO Bank Polski" w:eastAsia="Lato" w:hAnsi="PKO Bank Polski" w:cs="Lato"/>
          <w:sz w:val="20"/>
          <w:szCs w:val="20"/>
        </w:rPr>
        <w:t xml:space="preserve"> </w:t>
      </w:r>
      <w:r w:rsidR="00113853">
        <w:rPr>
          <w:rFonts w:ascii="PKO Bank Polski" w:eastAsia="Lato" w:hAnsi="PKO Bank Polski" w:cs="Lato"/>
          <w:sz w:val="20"/>
          <w:szCs w:val="20"/>
        </w:rPr>
        <w:t>scenariusza zajęć</w:t>
      </w:r>
      <w:r w:rsidR="00207E24">
        <w:rPr>
          <w:rFonts w:ascii="PKO Bank Polski" w:eastAsia="Lato" w:hAnsi="PKO Bank Polski" w:cs="Lato"/>
          <w:sz w:val="20"/>
          <w:szCs w:val="20"/>
        </w:rPr>
        <w:t xml:space="preserve"> </w:t>
      </w:r>
      <w:r w:rsidRPr="00761B18">
        <w:rPr>
          <w:rFonts w:ascii="PKO Bank Polski" w:eastAsia="Lato" w:hAnsi="PKO Bank Polski" w:cs="Lato"/>
          <w:sz w:val="20"/>
          <w:szCs w:val="20"/>
        </w:rPr>
        <w:t xml:space="preserve">na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761B18">
        <w:rPr>
          <w:rFonts w:ascii="PKO Bank Polski" w:eastAsia="Lato" w:hAnsi="PKO Bank Polski" w:cs="Lato"/>
          <w:b/>
          <w:bCs/>
          <w:sz w:val="20"/>
          <w:szCs w:val="20"/>
        </w:rPr>
        <w:t>latformie</w:t>
      </w:r>
      <w:r w:rsidR="00207E24">
        <w:rPr>
          <w:rFonts w:ascii="PKO Bank Polski" w:eastAsia="Lato" w:hAnsi="PKO Bank Polski" w:cs="Lato"/>
          <w:sz w:val="20"/>
          <w:szCs w:val="20"/>
        </w:rPr>
        <w:t>.</w:t>
      </w:r>
    </w:p>
    <w:p w14:paraId="482F9CE5" w14:textId="1B7150A7" w:rsidR="002A2207" w:rsidRDefault="002A2207" w:rsidP="001A1716">
      <w:pPr>
        <w:keepNext/>
        <w:keepLines/>
        <w:widowControl/>
        <w:numPr>
          <w:ilvl w:val="0"/>
          <w:numId w:val="7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Przeprowadzenie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akacyjnych warsztatów</w:t>
      </w:r>
      <w:r w:rsidRPr="002F3079">
        <w:rPr>
          <w:rFonts w:ascii="PKO Bank Polski" w:eastAsia="Lato" w:hAnsi="PKO Bank Polski" w:cs="Lato"/>
          <w:b/>
          <w:bCs/>
          <w:i/>
          <w:iCs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w przydzielonej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lacówce</w:t>
      </w:r>
      <w:r w:rsidRPr="002F3079">
        <w:rPr>
          <w:rFonts w:ascii="PKO Bank Polski" w:eastAsia="Lato" w:hAnsi="PKO Bank Polski" w:cs="Lato"/>
          <w:b/>
          <w:bCs/>
          <w:i/>
          <w:iCs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(w trakcie może odbyć się zapowiedziana </w:t>
      </w:r>
      <w:r w:rsidR="00761B18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izyta jakościowa</w:t>
      </w:r>
      <w:r w:rsidR="00761B18" w:rsidRPr="00761B18">
        <w:rPr>
          <w:rFonts w:ascii="PKO Bank Polski" w:eastAsia="Lato" w:hAnsi="PKO Bank Polski" w:cs="Lato"/>
          <w:sz w:val="20"/>
          <w:szCs w:val="20"/>
        </w:rPr>
        <w:t>).</w:t>
      </w:r>
    </w:p>
    <w:p w14:paraId="0A464D15" w14:textId="77777777" w:rsidR="00761B18" w:rsidRPr="00761B18" w:rsidRDefault="00761B18" w:rsidP="001A1716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65A2CA11" w14:textId="29D178BC" w:rsidR="002A2207" w:rsidRPr="002F3079" w:rsidRDefault="002A2207" w:rsidP="001A1716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*Połączenie z </w:t>
      </w:r>
      <w:r w:rsidR="00EC0393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lacówką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odbywa się na podstawie uzupełnionych w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F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ormularzu zgłoszeniowym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danych:</w:t>
      </w:r>
      <w:r w:rsidR="006577F8">
        <w:rPr>
          <w:rFonts w:ascii="PKO Bank Polski" w:eastAsia="Lato" w:hAnsi="PKO Bank Polski" w:cs="Lato"/>
          <w:sz w:val="20"/>
          <w:szCs w:val="20"/>
        </w:rPr>
        <w:t xml:space="preserve">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zadeklarowanego województwa  oraz podanego terminu. </w:t>
      </w:r>
    </w:p>
    <w:p w14:paraId="312ED5F4" w14:textId="19BC15F9" w:rsidR="002A2207" w:rsidRPr="002F3079" w:rsidRDefault="002A2207" w:rsidP="001A1716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Dokładamy wszelkich starań, aby umożliwić realizację wolontariatu w wybranym województwie i terminie. Może się jednak zdarzyć, że ze względu na ograniczoną liczbę miejsc w </w:t>
      </w:r>
      <w:r w:rsidR="00113853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>lacówkach, dany termin będzie już zajęty. W takiej sytuacji skontaktujemy się, aby wspólnie ustalić inny, dogodny termin lub lokalizację.</w:t>
      </w:r>
    </w:p>
    <w:p w14:paraId="6B5F7BAD" w14:textId="77777777" w:rsidR="002A2207" w:rsidRPr="002F3079" w:rsidRDefault="002A2207" w:rsidP="001A1716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49188978" w14:textId="77777777" w:rsidR="002A2207" w:rsidRPr="002F3079" w:rsidRDefault="002A2207" w:rsidP="001A1716">
      <w:pPr>
        <w:pStyle w:val="Nagwek3"/>
        <w:jc w:val="both"/>
        <w:rPr>
          <w:rFonts w:ascii="PKO Bank Polski" w:eastAsia="Lato" w:hAnsi="PKO Bank Polski" w:cs="Lato"/>
        </w:rPr>
      </w:pPr>
      <w:bookmarkStart w:id="19" w:name="_Toc225327346"/>
      <w:r w:rsidRPr="002F3079">
        <w:rPr>
          <w:rFonts w:ascii="PKO Bank Polski" w:eastAsia="Lato" w:hAnsi="PKO Bank Polski" w:cs="Lato"/>
        </w:rPr>
        <w:t>Etap podsumowania</w:t>
      </w:r>
      <w:bookmarkEnd w:id="19"/>
    </w:p>
    <w:p w14:paraId="4D5E908B" w14:textId="699BE3B6" w:rsidR="002A2207" w:rsidRPr="002F3079" w:rsidRDefault="002A2207" w:rsidP="001A1716">
      <w:pPr>
        <w:keepNext/>
        <w:keepLines/>
        <w:widowControl/>
        <w:numPr>
          <w:ilvl w:val="0"/>
          <w:numId w:val="8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Przekazanie </w:t>
      </w:r>
      <w:r w:rsidR="00EC0393">
        <w:rPr>
          <w:rFonts w:ascii="PKO Bank Polski" w:eastAsia="Lato" w:hAnsi="PKO Bank Polski" w:cs="Lato"/>
          <w:b/>
          <w:bCs/>
          <w:sz w:val="20"/>
          <w:szCs w:val="20"/>
        </w:rPr>
        <w:t>O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pinii końcowej</w:t>
      </w:r>
      <w:r w:rsidR="00207E24">
        <w:rPr>
          <w:rFonts w:ascii="PKO Bank Polski" w:eastAsia="Lato" w:hAnsi="PKO Bank Polski" w:cs="Lato"/>
          <w:sz w:val="20"/>
          <w:szCs w:val="20"/>
        </w:rPr>
        <w:t>.</w:t>
      </w:r>
    </w:p>
    <w:p w14:paraId="3FDBF711" w14:textId="44C545D9" w:rsidR="002A2207" w:rsidRPr="002F3079" w:rsidRDefault="002A2207" w:rsidP="001A1716">
      <w:pPr>
        <w:keepNext/>
        <w:keepLines/>
        <w:widowControl/>
        <w:numPr>
          <w:ilvl w:val="0"/>
          <w:numId w:val="8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ypełnienie </w:t>
      </w:r>
      <w:r w:rsidR="00EC0393">
        <w:rPr>
          <w:rFonts w:ascii="PKO Bank Polski" w:eastAsia="Lato" w:hAnsi="PKO Bank Polski" w:cs="Lato"/>
          <w:b/>
          <w:bCs/>
          <w:sz w:val="20"/>
          <w:szCs w:val="20"/>
        </w:rPr>
        <w:t>A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nkiety podsumowującej</w:t>
      </w:r>
      <w:r w:rsidR="00207E24">
        <w:rPr>
          <w:rFonts w:ascii="PKO Bank Polski" w:eastAsia="Lato" w:hAnsi="PKO Bank Polski" w:cs="Lato"/>
          <w:b/>
          <w:bCs/>
          <w:sz w:val="20"/>
          <w:szCs w:val="20"/>
        </w:rPr>
        <w:t>.</w:t>
      </w:r>
    </w:p>
    <w:p w14:paraId="74A22775" w14:textId="77777777" w:rsidR="002A2207" w:rsidRPr="002F3079" w:rsidRDefault="002A2207" w:rsidP="001A1716">
      <w:pPr>
        <w:keepNext/>
        <w:keepLines/>
        <w:widowControl/>
        <w:numPr>
          <w:ilvl w:val="0"/>
          <w:numId w:val="8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Otrzymanie certyfikatu. </w:t>
      </w:r>
    </w:p>
    <w:p w14:paraId="0BD09D02" w14:textId="77777777" w:rsidR="002A2207" w:rsidRPr="002F3079" w:rsidRDefault="002A2207" w:rsidP="001A1716">
      <w:pPr>
        <w:keepNext/>
        <w:keepLines/>
        <w:widowControl/>
        <w:jc w:val="both"/>
        <w:rPr>
          <w:rFonts w:ascii="PKO Bank Polski" w:eastAsia="Lato" w:hAnsi="PKO Bank Polski" w:cs="Lato"/>
        </w:rPr>
      </w:pPr>
    </w:p>
    <w:p w14:paraId="5B0F9AD6" w14:textId="77777777" w:rsidR="002A2207" w:rsidRDefault="002A2207" w:rsidP="00113853">
      <w:pPr>
        <w:widowControl/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9AA4957" w14:textId="77777777" w:rsidR="00C339A5" w:rsidRPr="002F3079" w:rsidRDefault="00EB0523" w:rsidP="00113853">
      <w:pPr>
        <w:pStyle w:val="Nagwek1"/>
        <w:rPr>
          <w:rFonts w:ascii="PKO Bank Polski" w:hAnsi="PKO Bank Polski"/>
        </w:rPr>
      </w:pPr>
      <w:bookmarkStart w:id="20" w:name="_Toc225327347"/>
      <w:r w:rsidRPr="002F3079">
        <w:rPr>
          <w:rFonts w:ascii="PKO Bank Polski" w:hAnsi="PKO Bank Polski"/>
        </w:rPr>
        <w:lastRenderedPageBreak/>
        <w:t>Zadania Wolontariusza</w:t>
      </w:r>
      <w:bookmarkEnd w:id="20"/>
    </w:p>
    <w:p w14:paraId="6A90A13C" w14:textId="3298471A" w:rsidR="00B70392" w:rsidRPr="00B70392" w:rsidRDefault="008F442F" w:rsidP="00B70392">
      <w:pPr>
        <w:keepNext/>
        <w:keepLines/>
        <w:widowControl/>
        <w:tabs>
          <w:tab w:val="left" w:pos="834"/>
        </w:tabs>
        <w:spacing w:before="240" w:after="240"/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8F442F">
        <w:rPr>
          <w:rFonts w:ascii="PKO Bank Polski" w:eastAsia="Lato" w:hAnsi="PKO Bank Polski" w:cs="Lato"/>
          <w:sz w:val="20"/>
          <w:szCs w:val="20"/>
          <w:lang w:val="pl-PL"/>
        </w:rPr>
        <w:t xml:space="preserve">Głównym zadaniem </w:t>
      </w:r>
      <w:r w:rsidRPr="009E77DC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Wolontariusza</w:t>
      </w:r>
      <w:r w:rsidRPr="008F442F">
        <w:rPr>
          <w:rFonts w:ascii="PKO Bank Polski" w:eastAsia="Lato" w:hAnsi="PKO Bank Polski" w:cs="Lato"/>
          <w:sz w:val="20"/>
          <w:szCs w:val="20"/>
          <w:lang w:val="pl-PL"/>
        </w:rPr>
        <w:t xml:space="preserve"> jest przygotowanie scenariusza </w:t>
      </w:r>
      <w:r w:rsidRPr="009E77DC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Warsztatów</w:t>
      </w:r>
      <w:r w:rsidRPr="008F442F">
        <w:rPr>
          <w:rFonts w:ascii="PKO Bank Polski" w:eastAsia="Lato" w:hAnsi="PKO Bank Polski" w:cs="Lato"/>
          <w:sz w:val="20"/>
          <w:szCs w:val="20"/>
          <w:lang w:val="pl-PL"/>
        </w:rPr>
        <w:t xml:space="preserve"> we współpracy z</w:t>
      </w:r>
      <w:r w:rsidR="003A3583">
        <w:rPr>
          <w:rFonts w:ascii="PKO Bank Polski" w:eastAsia="Lato" w:hAnsi="PKO Bank Polski" w:cs="Lato"/>
          <w:sz w:val="20"/>
          <w:szCs w:val="20"/>
          <w:lang w:val="pl-PL"/>
        </w:rPr>
        <w:t> </w:t>
      </w:r>
      <w:r w:rsidRPr="008F442F">
        <w:rPr>
          <w:rFonts w:ascii="PKO Bank Polski" w:eastAsia="Lato" w:hAnsi="PKO Bank Polski" w:cs="Lato"/>
          <w:sz w:val="20"/>
          <w:szCs w:val="20"/>
          <w:lang w:val="pl-PL"/>
        </w:rPr>
        <w:t xml:space="preserve"> wolontariuszami Fundacji PKO Banku Polskiego. Na podstawie tego scenariusza </w:t>
      </w:r>
      <w:r w:rsidRPr="009E77DC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 xml:space="preserve">Zespół </w:t>
      </w:r>
      <w:r w:rsidRPr="008F442F">
        <w:rPr>
          <w:rFonts w:ascii="PKO Bank Polski" w:eastAsia="Lato" w:hAnsi="PKO Bank Polski" w:cs="Lato"/>
          <w:sz w:val="20"/>
          <w:szCs w:val="20"/>
          <w:lang w:val="pl-PL"/>
        </w:rPr>
        <w:t>przeprowadzi trzydniowe</w:t>
      </w:r>
      <w:r w:rsidRPr="009E77DC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 xml:space="preserve"> Warsztaty</w:t>
      </w:r>
      <w:r w:rsidRPr="008F442F">
        <w:rPr>
          <w:rFonts w:ascii="PKO Bank Polski" w:eastAsia="Lato" w:hAnsi="PKO Bank Polski" w:cs="Lato"/>
          <w:sz w:val="20"/>
          <w:szCs w:val="20"/>
          <w:lang w:val="pl-PL"/>
        </w:rPr>
        <w:t xml:space="preserve"> dla dzieci i młodzieży w wyznaczonej </w:t>
      </w:r>
      <w:r w:rsidRPr="009E77DC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Placówce</w:t>
      </w:r>
      <w:r w:rsidRPr="008F442F">
        <w:rPr>
          <w:rFonts w:ascii="PKO Bank Polski" w:eastAsia="Lato" w:hAnsi="PKO Bank Polski" w:cs="Lato"/>
          <w:sz w:val="20"/>
          <w:szCs w:val="20"/>
          <w:lang w:val="pl-PL"/>
        </w:rPr>
        <w:t>.</w:t>
      </w:r>
    </w:p>
    <w:p w14:paraId="49865AEE" w14:textId="77777777" w:rsidR="00B70392" w:rsidRPr="003A3583" w:rsidRDefault="00B70392" w:rsidP="00B70392">
      <w:pPr>
        <w:keepNext/>
        <w:keepLines/>
        <w:widowControl/>
        <w:tabs>
          <w:tab w:val="left" w:pos="834"/>
        </w:tabs>
        <w:spacing w:before="240" w:after="240"/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3A3583">
        <w:rPr>
          <w:rFonts w:ascii="PKO Bank Polski" w:eastAsia="Lato" w:hAnsi="PKO Bank Polski" w:cs="Lato"/>
          <w:sz w:val="20"/>
          <w:szCs w:val="20"/>
          <w:lang w:val="pl-PL"/>
        </w:rPr>
        <w:t>Do zadań Wolontariusza należy:</w:t>
      </w:r>
    </w:p>
    <w:p w14:paraId="425B3806" w14:textId="77777777" w:rsidR="00B70392" w:rsidRPr="003A3583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3A3583">
        <w:rPr>
          <w:rFonts w:ascii="PKO Bank Polski" w:eastAsia="Lato" w:hAnsi="PKO Bank Polski" w:cs="Lato"/>
          <w:sz w:val="20"/>
          <w:szCs w:val="20"/>
          <w:lang w:val="pl-PL"/>
        </w:rPr>
        <w:t>Dopełnienie formalności, w tym:</w:t>
      </w:r>
    </w:p>
    <w:p w14:paraId="408116AC" w14:textId="77777777" w:rsidR="00B70392" w:rsidRPr="00B70392" w:rsidRDefault="00B70392" w:rsidP="001A1716">
      <w:pPr>
        <w:keepNext/>
        <w:keepLines/>
        <w:widowControl/>
        <w:numPr>
          <w:ilvl w:val="1"/>
          <w:numId w:val="22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założenie konta na </w:t>
      </w:r>
      <w:r w:rsidRPr="003A358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Platformie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>,</w:t>
      </w:r>
    </w:p>
    <w:p w14:paraId="334F8BD1" w14:textId="77777777" w:rsidR="00B70392" w:rsidRPr="00B70392" w:rsidRDefault="00B70392" w:rsidP="001A1716">
      <w:pPr>
        <w:keepNext/>
        <w:keepLines/>
        <w:widowControl/>
        <w:numPr>
          <w:ilvl w:val="1"/>
          <w:numId w:val="22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B70392">
        <w:rPr>
          <w:rFonts w:ascii="PKO Bank Polski" w:eastAsia="Lato" w:hAnsi="PKO Bank Polski" w:cs="Lato"/>
          <w:sz w:val="20"/>
          <w:szCs w:val="20"/>
          <w:lang w:val="pl-PL"/>
        </w:rPr>
        <w:t>podpisanie oświadczenia,</w:t>
      </w:r>
    </w:p>
    <w:p w14:paraId="300DCC09" w14:textId="2DD037DB" w:rsidR="003A3583" w:rsidRPr="001A1716" w:rsidRDefault="00B70392" w:rsidP="001A1716">
      <w:pPr>
        <w:keepNext/>
        <w:keepLines/>
        <w:widowControl/>
        <w:numPr>
          <w:ilvl w:val="1"/>
          <w:numId w:val="22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B70392">
        <w:rPr>
          <w:rFonts w:ascii="PKO Bank Polski" w:eastAsia="Lato" w:hAnsi="PKO Bank Polski" w:cs="Lato"/>
          <w:sz w:val="20"/>
          <w:szCs w:val="20"/>
          <w:lang w:val="pl-PL"/>
        </w:rPr>
        <w:t>przesłanie</w:t>
      </w:r>
      <w:r w:rsidR="00207E24">
        <w:rPr>
          <w:rFonts w:ascii="PKO Bank Polski" w:eastAsia="Lato" w:hAnsi="PKO Bank Polski" w:cs="Lato"/>
          <w:sz w:val="20"/>
          <w:szCs w:val="20"/>
          <w:lang w:val="pl-PL"/>
        </w:rPr>
        <w:t xml:space="preserve"> </w:t>
      </w:r>
      <w:r w:rsidRPr="009E77DC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Zaświadczenia o niekaralności.</w:t>
      </w:r>
    </w:p>
    <w:p w14:paraId="0DB3A7C5" w14:textId="3C6229E5" w:rsidR="00B70392" w:rsidRPr="004365B3" w:rsidRDefault="00B70392" w:rsidP="001A1716">
      <w:pPr>
        <w:keepNext/>
        <w:keepLines/>
        <w:widowControl/>
        <w:numPr>
          <w:ilvl w:val="1"/>
          <w:numId w:val="22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4365B3">
        <w:rPr>
          <w:rFonts w:ascii="PKO Bank Polski" w:eastAsia="Lato" w:hAnsi="PKO Bank Polski" w:cs="Lato"/>
          <w:sz w:val="20"/>
          <w:szCs w:val="20"/>
          <w:lang w:val="pl-PL"/>
        </w:rPr>
        <w:t>uczestni</w:t>
      </w:r>
      <w:r w:rsidR="004365B3">
        <w:rPr>
          <w:rFonts w:ascii="PKO Bank Polski" w:eastAsia="Lato" w:hAnsi="PKO Bank Polski" w:cs="Lato"/>
          <w:sz w:val="20"/>
          <w:szCs w:val="20"/>
          <w:lang w:val="pl-PL"/>
        </w:rPr>
        <w:t>ctwo</w:t>
      </w:r>
      <w:r w:rsidRPr="004365B3">
        <w:rPr>
          <w:rFonts w:ascii="PKO Bank Polski" w:eastAsia="Lato" w:hAnsi="PKO Bank Polski" w:cs="Lato"/>
          <w:sz w:val="20"/>
          <w:szCs w:val="20"/>
          <w:lang w:val="pl-PL"/>
        </w:rPr>
        <w:t xml:space="preserve"> w </w:t>
      </w:r>
      <w:r w:rsidRPr="004365B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Spotkaniu inaugurującym.</w:t>
      </w:r>
    </w:p>
    <w:p w14:paraId="4037F80C" w14:textId="6AC7214C" w:rsidR="00B70392" w:rsidRPr="00B70392" w:rsidRDefault="008F442F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Udział w</w:t>
      </w:r>
      <w:r w:rsidR="00B70392" w:rsidRPr="00B70392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 xml:space="preserve"> Szkoleni</w:t>
      </w:r>
      <w:r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u</w:t>
      </w:r>
      <w:r w:rsidR="00B70392" w:rsidRPr="00B70392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 xml:space="preserve"> e</w:t>
      </w:r>
      <w:r w:rsidR="00B70392" w:rsidRPr="00B70392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noBreakHyphen/>
        <w:t>learningowym.</w:t>
      </w:r>
    </w:p>
    <w:p w14:paraId="3E33C923" w14:textId="4494D37E" w:rsidR="00B70392" w:rsidRPr="00B70392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3A3583">
        <w:rPr>
          <w:rFonts w:ascii="PKO Bank Polski" w:eastAsia="Lato" w:hAnsi="PKO Bank Polski" w:cs="Lato"/>
          <w:sz w:val="20"/>
          <w:szCs w:val="20"/>
          <w:lang w:val="pl-PL"/>
        </w:rPr>
        <w:t>Nawiązanie kontaktu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 z przypisanym </w:t>
      </w:r>
      <w:r w:rsidR="008F442F" w:rsidRPr="003A358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Z</w:t>
      </w:r>
      <w:r w:rsidRPr="003A358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espołem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 i </w:t>
      </w:r>
      <w:r w:rsidRPr="003A358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Placówką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, w której odbędą się </w:t>
      </w:r>
      <w:r w:rsidRPr="003A358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Warsztaty.</w:t>
      </w:r>
    </w:p>
    <w:p w14:paraId="63B82951" w14:textId="77777777" w:rsidR="00B70392" w:rsidRPr="003A3583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3A3583">
        <w:rPr>
          <w:rFonts w:ascii="PKO Bank Polski" w:eastAsia="Lato" w:hAnsi="PKO Bank Polski" w:cs="Lato"/>
          <w:sz w:val="20"/>
          <w:szCs w:val="20"/>
          <w:lang w:val="pl-PL"/>
        </w:rPr>
        <w:t>Przygotowanie scenariusza zajęć.</w:t>
      </w:r>
    </w:p>
    <w:p w14:paraId="2B15EDF5" w14:textId="3CB647F2" w:rsidR="00B70392" w:rsidRPr="003A3583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3A3583">
        <w:rPr>
          <w:rFonts w:ascii="PKO Bank Polski" w:eastAsia="Lato" w:hAnsi="PKO Bank Polski" w:cs="Lato"/>
          <w:sz w:val="20"/>
          <w:szCs w:val="20"/>
          <w:lang w:val="pl-PL"/>
        </w:rPr>
        <w:t>Zaplanowanie</w:t>
      </w:r>
      <w:r w:rsidR="008F442F" w:rsidRPr="003A3583">
        <w:rPr>
          <w:rFonts w:ascii="PKO Bank Polski" w:eastAsia="Lato" w:hAnsi="PKO Bank Polski" w:cs="Lato"/>
          <w:sz w:val="20"/>
          <w:szCs w:val="20"/>
          <w:lang w:val="pl-PL"/>
        </w:rPr>
        <w:t xml:space="preserve"> transportu i</w:t>
      </w:r>
      <w:r w:rsidRPr="003A3583">
        <w:rPr>
          <w:rFonts w:ascii="PKO Bank Polski" w:eastAsia="Lato" w:hAnsi="PKO Bank Polski" w:cs="Lato"/>
          <w:sz w:val="20"/>
          <w:szCs w:val="20"/>
          <w:lang w:val="pl-PL"/>
        </w:rPr>
        <w:t xml:space="preserve"> podróż do </w:t>
      </w:r>
      <w:r w:rsidRPr="003A358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Placówki.</w:t>
      </w:r>
    </w:p>
    <w:p w14:paraId="03568834" w14:textId="77777777" w:rsidR="00B70392" w:rsidRPr="00B70392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B70392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Przeprowadzenie Wakacyjnych warsztatów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 zgodnie z przygotowanym scenariuszem.</w:t>
      </w:r>
    </w:p>
    <w:p w14:paraId="29B3EF36" w14:textId="77777777" w:rsidR="00B70392" w:rsidRPr="00B70392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B70392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Przekazanie Opinii końcowej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 po zakończeniu zajęć.</w:t>
      </w:r>
    </w:p>
    <w:p w14:paraId="76ECA68F" w14:textId="77777777" w:rsidR="00B70392" w:rsidRPr="00B70392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B70392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Wypełnienie Ankiety podsumowującej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 udział w </w:t>
      </w:r>
      <w:r w:rsidRPr="009E77DC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Projekcie.</w:t>
      </w:r>
    </w:p>
    <w:p w14:paraId="7C7048A8" w14:textId="20A98B1C" w:rsidR="001A1716" w:rsidRPr="001A1716" w:rsidRDefault="00B70392" w:rsidP="001A1716">
      <w:pPr>
        <w:keepNext/>
        <w:keepLines/>
        <w:widowControl/>
        <w:numPr>
          <w:ilvl w:val="0"/>
          <w:numId w:val="21"/>
        </w:numPr>
        <w:tabs>
          <w:tab w:val="left" w:pos="834"/>
        </w:tabs>
        <w:spacing w:after="240"/>
        <w:jc w:val="both"/>
        <w:rPr>
          <w:rFonts w:ascii="PKO Bank Polski" w:eastAsia="Lato" w:hAnsi="PKO Bank Polski" w:cs="Lato"/>
          <w:sz w:val="20"/>
          <w:szCs w:val="20"/>
          <w:lang w:val="pl-PL"/>
        </w:rPr>
      </w:pPr>
      <w:r w:rsidRPr="003A3583">
        <w:rPr>
          <w:rFonts w:ascii="PKO Bank Polski" w:eastAsia="Lato" w:hAnsi="PKO Bank Polski" w:cs="Lato"/>
          <w:sz w:val="20"/>
          <w:szCs w:val="20"/>
          <w:lang w:val="pl-PL"/>
        </w:rPr>
        <w:t>Utrzymywanie stałego kontaktu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 z </w:t>
      </w:r>
      <w:r w:rsidRPr="003A3583">
        <w:rPr>
          <w:rFonts w:ascii="PKO Bank Polski" w:eastAsia="Lato" w:hAnsi="PKO Bank Polski" w:cs="Lato"/>
          <w:b/>
          <w:bCs/>
          <w:sz w:val="20"/>
          <w:szCs w:val="20"/>
          <w:lang w:val="pl-PL"/>
        </w:rPr>
        <w:t>Koordynatorem Projektu</w:t>
      </w:r>
      <w:r w:rsidRPr="00B70392">
        <w:rPr>
          <w:rFonts w:ascii="PKO Bank Polski" w:eastAsia="Lato" w:hAnsi="PKO Bank Polski" w:cs="Lato"/>
          <w:sz w:val="20"/>
          <w:szCs w:val="20"/>
          <w:lang w:val="pl-PL"/>
        </w:rPr>
        <w:t xml:space="preserve"> (mailowego lub telefonicznego) oraz zgłaszanie wszystkich zmian.</w:t>
      </w:r>
    </w:p>
    <w:p w14:paraId="0D3BB2D4" w14:textId="60140E2A" w:rsidR="008F442F" w:rsidRPr="009E0032" w:rsidRDefault="008F442F" w:rsidP="008F442F">
      <w:pPr>
        <w:keepNext/>
        <w:keepLines/>
        <w:widowControl/>
        <w:tabs>
          <w:tab w:val="left" w:pos="834"/>
        </w:tabs>
        <w:spacing w:before="240" w:after="240"/>
        <w:jc w:val="both"/>
        <w:rPr>
          <w:rFonts w:ascii="PKO Bank Polski" w:eastAsia="Lato" w:hAnsi="PKO Bank Polski" w:cs="Lato"/>
          <w:bCs/>
          <w:sz w:val="20"/>
          <w:szCs w:val="20"/>
          <w:lang w:val="pl-PL"/>
        </w:rPr>
      </w:pPr>
      <w:r w:rsidRPr="009E0032">
        <w:rPr>
          <w:rFonts w:ascii="PKO Bank Polski" w:eastAsia="Lato" w:hAnsi="PKO Bank Polski" w:cs="Lato"/>
          <w:bCs/>
          <w:sz w:val="20"/>
          <w:szCs w:val="20"/>
          <w:lang w:val="pl-PL"/>
        </w:rPr>
        <w:t xml:space="preserve">Udostępnienie informacji o przeprowadzonych </w:t>
      </w:r>
      <w:r w:rsidRPr="003A3583">
        <w:rPr>
          <w:rFonts w:ascii="PKO Bank Polski" w:eastAsia="Lato" w:hAnsi="PKO Bank Polski" w:cs="Lato"/>
          <w:b/>
          <w:sz w:val="20"/>
          <w:szCs w:val="20"/>
          <w:lang w:val="pl-PL"/>
        </w:rPr>
        <w:t>Warsztatach</w:t>
      </w:r>
      <w:r w:rsidRPr="009E0032">
        <w:rPr>
          <w:rFonts w:ascii="PKO Bank Polski" w:eastAsia="Lato" w:hAnsi="PKO Bank Polski" w:cs="Lato"/>
          <w:bCs/>
          <w:sz w:val="20"/>
          <w:szCs w:val="20"/>
          <w:lang w:val="pl-PL"/>
        </w:rPr>
        <w:t xml:space="preserve"> w mediach społecznościowych jest działaniem dobrowolnym. Jeżeli </w:t>
      </w:r>
      <w:r w:rsidRPr="003A3583">
        <w:rPr>
          <w:rFonts w:ascii="PKO Bank Polski" w:eastAsia="Lato" w:hAnsi="PKO Bank Polski" w:cs="Lato"/>
          <w:b/>
          <w:sz w:val="20"/>
          <w:szCs w:val="20"/>
          <w:lang w:val="pl-PL"/>
        </w:rPr>
        <w:t>Wolontariusz</w:t>
      </w:r>
      <w:r w:rsidRPr="009E0032">
        <w:rPr>
          <w:rFonts w:ascii="PKO Bank Polski" w:eastAsia="Lato" w:hAnsi="PKO Bank Polski" w:cs="Lato"/>
          <w:bCs/>
          <w:sz w:val="20"/>
          <w:szCs w:val="20"/>
          <w:lang w:val="pl-PL"/>
        </w:rPr>
        <w:t xml:space="preserve"> decyduje się na takie działanie promocyjne, powinien zamieścić następujący komunikat:</w:t>
      </w:r>
    </w:p>
    <w:p w14:paraId="464829E9" w14:textId="77777777" w:rsidR="008F442F" w:rsidRPr="009E0032" w:rsidRDefault="008F442F" w:rsidP="008F442F">
      <w:pPr>
        <w:keepNext/>
        <w:keepLines/>
        <w:widowControl/>
        <w:tabs>
          <w:tab w:val="left" w:pos="834"/>
        </w:tabs>
        <w:spacing w:before="240" w:after="240"/>
        <w:jc w:val="both"/>
        <w:rPr>
          <w:rFonts w:ascii="PKO Bank Polski" w:eastAsia="Lato" w:hAnsi="PKO Bank Polski" w:cs="Lato"/>
          <w:bCs/>
          <w:i/>
          <w:sz w:val="20"/>
          <w:szCs w:val="20"/>
          <w:lang w:val="pl-PL"/>
        </w:rPr>
      </w:pPr>
      <w:r w:rsidRPr="009E0032">
        <w:rPr>
          <w:rFonts w:ascii="PKO Bank Polski" w:eastAsia="Lato" w:hAnsi="PKO Bank Polski" w:cs="Lato"/>
          <w:bCs/>
          <w:i/>
          <w:sz w:val="20"/>
          <w:szCs w:val="20"/>
          <w:lang w:val="pl-PL"/>
        </w:rPr>
        <w:t>„Projekt „Kapitalna przygoda z finansami” jest realizowany przez Fundację PKO Banku Polskiego we współpracy z Fundacją Edukacyjną Przedsiębiorczości, realizatora Programu PROJEKTOR.”</w:t>
      </w:r>
    </w:p>
    <w:p w14:paraId="597CA0A4" w14:textId="77777777" w:rsidR="008F442F" w:rsidRPr="001A1716" w:rsidRDefault="008F442F" w:rsidP="008F442F">
      <w:pPr>
        <w:keepNext/>
        <w:keepLines/>
        <w:widowControl/>
        <w:tabs>
          <w:tab w:val="left" w:pos="834"/>
        </w:tabs>
        <w:spacing w:before="240" w:after="240"/>
        <w:jc w:val="both"/>
        <w:rPr>
          <w:rFonts w:ascii="PKO Bank Polski" w:eastAsia="Lato" w:hAnsi="PKO Bank Polski" w:cs="Lato"/>
          <w:bCs/>
          <w:sz w:val="20"/>
          <w:szCs w:val="20"/>
          <w:lang w:val="pl-PL"/>
        </w:rPr>
      </w:pPr>
      <w:r w:rsidRPr="001A1716">
        <w:rPr>
          <w:rFonts w:ascii="PKO Bank Polski" w:eastAsia="Lato" w:hAnsi="PKO Bank Polski" w:cs="Lato"/>
          <w:bCs/>
          <w:sz w:val="20"/>
          <w:szCs w:val="20"/>
          <w:lang w:val="pl-PL"/>
        </w:rPr>
        <w:t>oraz hasztagi:</w:t>
      </w:r>
    </w:p>
    <w:p w14:paraId="1D2B9AFB" w14:textId="77777777" w:rsidR="008F442F" w:rsidRPr="001A1716" w:rsidRDefault="008F442F" w:rsidP="008F442F">
      <w:pPr>
        <w:keepNext/>
        <w:keepLines/>
        <w:widowControl/>
        <w:tabs>
          <w:tab w:val="left" w:pos="834"/>
        </w:tabs>
        <w:spacing w:before="240" w:after="240"/>
        <w:jc w:val="both"/>
        <w:rPr>
          <w:rFonts w:ascii="PKO Bank Polski" w:eastAsia="Lato" w:hAnsi="PKO Bank Polski" w:cs="Lato"/>
          <w:bCs/>
          <w:sz w:val="20"/>
          <w:szCs w:val="20"/>
          <w:lang w:val="pl-PL"/>
        </w:rPr>
      </w:pPr>
      <w:r w:rsidRPr="001A1716">
        <w:rPr>
          <w:rFonts w:ascii="PKO Bank Polski" w:eastAsia="Lato" w:hAnsi="PKO Bank Polski" w:cs="Lato"/>
          <w:bCs/>
          <w:sz w:val="20"/>
          <w:szCs w:val="20"/>
          <w:lang w:val="pl-PL"/>
        </w:rPr>
        <w:t>#KapitalnaPrzygodaZFinansami #EdukacjaFinansowa #KompetencjePrzyszłości #Wakacje2026 #Wolontariat #FundacjaPKOBankuPolskiego #PROJEKTOR #dobroprocentuje</w:t>
      </w:r>
    </w:p>
    <w:p w14:paraId="4A3EBB87" w14:textId="5890BA18" w:rsidR="008F442F" w:rsidRPr="009E0032" w:rsidRDefault="008F442F" w:rsidP="008F442F">
      <w:pPr>
        <w:keepNext/>
        <w:keepLines/>
        <w:widowControl/>
        <w:tabs>
          <w:tab w:val="left" w:pos="834"/>
        </w:tabs>
        <w:spacing w:before="240" w:after="240"/>
        <w:jc w:val="both"/>
        <w:rPr>
          <w:rFonts w:ascii="PKO Bank Polski" w:eastAsia="Lato" w:hAnsi="PKO Bank Polski" w:cs="Lato"/>
          <w:bCs/>
          <w:sz w:val="20"/>
          <w:szCs w:val="20"/>
          <w:lang w:val="pl-PL"/>
        </w:rPr>
      </w:pPr>
      <w:r w:rsidRPr="001A1716">
        <w:rPr>
          <w:rFonts w:ascii="PKO Bank Polski" w:eastAsia="Lato" w:hAnsi="PKO Bank Polski" w:cs="Lato"/>
          <w:bCs/>
          <w:sz w:val="20"/>
          <w:szCs w:val="20"/>
          <w:lang w:val="pl-PL"/>
        </w:rPr>
        <w:t xml:space="preserve">Treść publikacji należy przesłać mailowo do </w:t>
      </w:r>
      <w:r w:rsidRPr="00300888">
        <w:rPr>
          <w:rFonts w:ascii="PKO Bank Polski" w:eastAsia="Lato" w:hAnsi="PKO Bank Polski" w:cs="Lato"/>
          <w:b/>
          <w:sz w:val="20"/>
          <w:szCs w:val="20"/>
          <w:lang w:val="pl-PL"/>
        </w:rPr>
        <w:t>Koordynatora Projektu</w:t>
      </w:r>
      <w:r w:rsidRPr="001A1716">
        <w:rPr>
          <w:rFonts w:ascii="PKO Bank Polski" w:eastAsia="Lato" w:hAnsi="PKO Bank Polski" w:cs="Lato"/>
          <w:bCs/>
          <w:sz w:val="20"/>
          <w:szCs w:val="20"/>
          <w:lang w:val="pl-PL"/>
        </w:rPr>
        <w:t xml:space="preserve"> przed jej zamieszczeniem. Weryfikacja jest konieczna ze względów bezpieczeństwa dzieci uczestniczących w </w:t>
      </w:r>
      <w:r w:rsidR="003A3583">
        <w:rPr>
          <w:rFonts w:ascii="PKO Bank Polski" w:eastAsia="Lato" w:hAnsi="PKO Bank Polski" w:cs="Lato"/>
          <w:bCs/>
          <w:sz w:val="20"/>
          <w:szCs w:val="20"/>
          <w:lang w:val="pl-PL"/>
        </w:rPr>
        <w:t>warsztatach</w:t>
      </w:r>
      <w:r w:rsidRPr="001A1716">
        <w:rPr>
          <w:rFonts w:ascii="PKO Bank Polski" w:eastAsia="Lato" w:hAnsi="PKO Bank Polski" w:cs="Lato"/>
          <w:bCs/>
          <w:sz w:val="20"/>
          <w:szCs w:val="20"/>
          <w:lang w:val="pl-PL"/>
        </w:rPr>
        <w:t>.</w:t>
      </w:r>
    </w:p>
    <w:p w14:paraId="1828DC77" w14:textId="77777777" w:rsidR="00C339A5" w:rsidRPr="002F3079" w:rsidRDefault="00EB0523" w:rsidP="007D1040">
      <w:pPr>
        <w:pStyle w:val="Nagwek1"/>
        <w:rPr>
          <w:rFonts w:ascii="PKO Bank Polski" w:hAnsi="PKO Bank Polski"/>
        </w:rPr>
      </w:pPr>
      <w:bookmarkStart w:id="21" w:name="_Toc225327348"/>
      <w:r w:rsidRPr="002F3079">
        <w:rPr>
          <w:rFonts w:ascii="PKO Bank Polski" w:hAnsi="PKO Bank Polski"/>
        </w:rPr>
        <w:t>Co oferujemy</w:t>
      </w:r>
      <w:bookmarkEnd w:id="21"/>
    </w:p>
    <w:p w14:paraId="729E8EB4" w14:textId="0FF98A68" w:rsidR="00C339A5" w:rsidRPr="002F3079" w:rsidRDefault="00EB0523" w:rsidP="007D1040">
      <w:pPr>
        <w:keepNext/>
        <w:keepLines/>
        <w:widowControl/>
        <w:tabs>
          <w:tab w:val="left" w:pos="826"/>
          <w:tab w:val="left" w:pos="829"/>
          <w:tab w:val="left" w:pos="5073"/>
        </w:tabs>
        <w:ind w:right="112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Ze strony </w:t>
      </w:r>
      <w:r w:rsidR="00EC0393">
        <w:rPr>
          <w:rFonts w:ascii="PKO Bank Polski" w:eastAsia="Lato" w:hAnsi="PKO Bank Polski" w:cs="Lato"/>
          <w:sz w:val="20"/>
          <w:szCs w:val="20"/>
        </w:rPr>
        <w:t>O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rganizatorów zapewniamy: </w:t>
      </w:r>
    </w:p>
    <w:p w14:paraId="52D94483" w14:textId="77777777" w:rsidR="007A6933" w:rsidRPr="002F3079" w:rsidRDefault="007A6933" w:rsidP="007D1040">
      <w:pPr>
        <w:keepNext/>
        <w:keepLines/>
        <w:widowControl/>
        <w:tabs>
          <w:tab w:val="left" w:pos="826"/>
          <w:tab w:val="left" w:pos="829"/>
          <w:tab w:val="left" w:pos="5073"/>
        </w:tabs>
        <w:ind w:right="112"/>
        <w:jc w:val="both"/>
        <w:rPr>
          <w:rFonts w:ascii="PKO Bank Polski" w:eastAsia="Lato" w:hAnsi="PKO Bank Polski" w:cs="Lato"/>
          <w:sz w:val="20"/>
          <w:szCs w:val="20"/>
        </w:rPr>
      </w:pPr>
    </w:p>
    <w:p w14:paraId="47D5888D" w14:textId="073F24D3" w:rsidR="00C339A5" w:rsidRPr="002F3079" w:rsidRDefault="00EC0393" w:rsidP="007D1040">
      <w:pPr>
        <w:pStyle w:val="Akapitzlist"/>
        <w:keepNext/>
        <w:keepLines/>
        <w:widowControl/>
        <w:numPr>
          <w:ilvl w:val="0"/>
          <w:numId w:val="1"/>
        </w:numPr>
        <w:tabs>
          <w:tab w:val="left" w:pos="826"/>
          <w:tab w:val="left" w:pos="829"/>
          <w:tab w:val="left" w:pos="5073"/>
        </w:tabs>
        <w:ind w:right="112"/>
        <w:jc w:val="both"/>
        <w:rPr>
          <w:rFonts w:ascii="PKO Bank Polski" w:eastAsia="Lato" w:hAnsi="PKO Bank Polski" w:cs="Lato"/>
          <w:sz w:val="20"/>
          <w:szCs w:val="20"/>
        </w:rPr>
      </w:pPr>
      <w:r w:rsidRPr="00EC0393">
        <w:rPr>
          <w:rFonts w:ascii="PKO Bank Polski" w:eastAsia="Lato" w:hAnsi="PKO Bank Polski" w:cs="Lato"/>
          <w:b/>
          <w:bCs/>
          <w:sz w:val="20"/>
          <w:szCs w:val="20"/>
        </w:rPr>
        <w:t>Szkolenie e-learningowe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oraz materiały, umożlwiające przygotowanie </w:t>
      </w:r>
      <w:r>
        <w:rPr>
          <w:rFonts w:ascii="PKO Bank Polski" w:eastAsia="Lato" w:hAnsi="PKO Bank Polski" w:cs="Lato"/>
          <w:sz w:val="20"/>
          <w:szCs w:val="20"/>
        </w:rPr>
        <w:t xml:space="preserve">do </w:t>
      </w:r>
      <w:r w:rsidRPr="00EC0393">
        <w:rPr>
          <w:rFonts w:ascii="PKO Bank Polski" w:eastAsia="Lato" w:hAnsi="PKO Bank Polski" w:cs="Lato"/>
          <w:b/>
          <w:bCs/>
          <w:sz w:val="20"/>
          <w:szCs w:val="20"/>
        </w:rPr>
        <w:t>Warsztatów</w:t>
      </w:r>
      <w:r>
        <w:rPr>
          <w:rFonts w:ascii="PKO Bank Polski" w:eastAsia="Lato" w:hAnsi="PKO Bank Polski" w:cs="Lato"/>
          <w:sz w:val="20"/>
          <w:szCs w:val="20"/>
        </w:rPr>
        <w:t>;</w:t>
      </w:r>
    </w:p>
    <w:p w14:paraId="10043B4A" w14:textId="77777777" w:rsidR="00EC0393" w:rsidRDefault="00EB0523" w:rsidP="007D1040">
      <w:pPr>
        <w:keepNext/>
        <w:keepLines/>
        <w:widowControl/>
        <w:numPr>
          <w:ilvl w:val="0"/>
          <w:numId w:val="1"/>
        </w:numPr>
        <w:tabs>
          <w:tab w:val="left" w:pos="826"/>
          <w:tab w:val="left" w:pos="829"/>
          <w:tab w:val="left" w:pos="5073"/>
        </w:tabs>
        <w:ind w:right="112"/>
        <w:jc w:val="both"/>
        <w:rPr>
          <w:rFonts w:ascii="PKO Bank Polski" w:eastAsia="Lato" w:hAnsi="PKO Bank Polski" w:cs="Lato"/>
          <w:sz w:val="20"/>
          <w:szCs w:val="20"/>
        </w:rPr>
      </w:pPr>
      <w:r w:rsidRPr="00EC0393">
        <w:rPr>
          <w:rFonts w:ascii="PKO Bank Polski" w:eastAsia="Lato" w:hAnsi="PKO Bank Polski" w:cs="Lato"/>
          <w:sz w:val="20"/>
          <w:szCs w:val="20"/>
        </w:rPr>
        <w:t>kieszonkowe na pokrycie kosztów dojazdu, zaświadczenia KRK</w:t>
      </w:r>
      <w:r w:rsidR="00EC0393">
        <w:rPr>
          <w:rFonts w:ascii="PKO Bank Polski" w:eastAsia="Lato" w:hAnsi="PKO Bank Polski" w:cs="Lato"/>
          <w:sz w:val="20"/>
          <w:szCs w:val="20"/>
        </w:rPr>
        <w:t>;</w:t>
      </w:r>
    </w:p>
    <w:p w14:paraId="0415815F" w14:textId="045DBE83" w:rsidR="00C339A5" w:rsidRPr="00EC0393" w:rsidRDefault="00EB0523" w:rsidP="007D1040">
      <w:pPr>
        <w:keepNext/>
        <w:keepLines/>
        <w:widowControl/>
        <w:numPr>
          <w:ilvl w:val="0"/>
          <w:numId w:val="1"/>
        </w:numPr>
        <w:tabs>
          <w:tab w:val="left" w:pos="826"/>
          <w:tab w:val="left" w:pos="829"/>
          <w:tab w:val="left" w:pos="5073"/>
        </w:tabs>
        <w:ind w:right="112"/>
        <w:jc w:val="both"/>
        <w:rPr>
          <w:rFonts w:ascii="PKO Bank Polski" w:eastAsia="Lato" w:hAnsi="PKO Bank Polski" w:cs="Lato"/>
          <w:sz w:val="20"/>
          <w:szCs w:val="20"/>
        </w:rPr>
      </w:pPr>
      <w:r w:rsidRPr="00EC0393">
        <w:rPr>
          <w:rFonts w:ascii="PKO Bank Polski" w:eastAsia="Lato" w:hAnsi="PKO Bank Polski" w:cs="Lato"/>
          <w:sz w:val="20"/>
          <w:szCs w:val="20"/>
        </w:rPr>
        <w:t xml:space="preserve">zakwaterowanie w </w:t>
      </w:r>
      <w:r w:rsidR="00EC0393" w:rsidRPr="00EC0393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EC0393">
        <w:rPr>
          <w:rFonts w:ascii="PKO Bank Polski" w:eastAsia="Lato" w:hAnsi="PKO Bank Polski" w:cs="Lato"/>
          <w:b/>
          <w:bCs/>
          <w:sz w:val="20"/>
          <w:szCs w:val="20"/>
        </w:rPr>
        <w:t>lacówce</w:t>
      </w:r>
      <w:r w:rsidRPr="00EC0393">
        <w:rPr>
          <w:rFonts w:ascii="PKO Bank Polski" w:eastAsia="Lato" w:hAnsi="PKO Bank Polski" w:cs="Lato"/>
          <w:sz w:val="20"/>
          <w:szCs w:val="20"/>
        </w:rPr>
        <w:t xml:space="preserve"> gdzie odbywają się </w:t>
      </w:r>
      <w:r w:rsidR="00EC0393" w:rsidRPr="00EC0393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EC0393">
        <w:rPr>
          <w:rFonts w:ascii="PKO Bank Polski" w:eastAsia="Lato" w:hAnsi="PKO Bank Polski" w:cs="Lato"/>
          <w:b/>
          <w:bCs/>
          <w:sz w:val="20"/>
          <w:szCs w:val="20"/>
        </w:rPr>
        <w:t>akacyjne warsztaty</w:t>
      </w:r>
      <w:r w:rsidR="007A6933" w:rsidRPr="00EC0393">
        <w:rPr>
          <w:rFonts w:ascii="PKO Bank Polski" w:eastAsia="Lato" w:hAnsi="PKO Bank Polski" w:cs="Lato"/>
          <w:b/>
          <w:bCs/>
          <w:sz w:val="20"/>
          <w:szCs w:val="20"/>
        </w:rPr>
        <w:t>;</w:t>
      </w:r>
    </w:p>
    <w:p w14:paraId="11CA3F60" w14:textId="77777777" w:rsidR="00207E24" w:rsidRDefault="00EB0523" w:rsidP="007D1040">
      <w:pPr>
        <w:keepNext/>
        <w:keepLines/>
        <w:widowControl/>
        <w:numPr>
          <w:ilvl w:val="0"/>
          <w:numId w:val="1"/>
        </w:numPr>
        <w:tabs>
          <w:tab w:val="left" w:pos="826"/>
          <w:tab w:val="left" w:pos="829"/>
          <w:tab w:val="left" w:pos="5073"/>
        </w:tabs>
        <w:ind w:right="112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yżywienie* podczas 3 dni </w:t>
      </w:r>
      <w:r w:rsidR="00EC0393">
        <w:rPr>
          <w:rFonts w:ascii="PKO Bank Polski" w:eastAsia="Lato" w:hAnsi="PKO Bank Polski" w:cs="Lato"/>
          <w:sz w:val="20"/>
          <w:szCs w:val="20"/>
        </w:rPr>
        <w:t>zajęć</w:t>
      </w:r>
      <w:r w:rsidR="007A6933" w:rsidRPr="002F3079">
        <w:rPr>
          <w:rFonts w:ascii="PKO Bank Polski" w:eastAsia="Lato" w:hAnsi="PKO Bank Polski" w:cs="Lato"/>
          <w:sz w:val="20"/>
          <w:szCs w:val="20"/>
        </w:rPr>
        <w:t>;</w:t>
      </w:r>
    </w:p>
    <w:p w14:paraId="55E9CAE3" w14:textId="0ECE9ABF" w:rsidR="00C339A5" w:rsidRDefault="009E0032" w:rsidP="007D1040">
      <w:pPr>
        <w:keepNext/>
        <w:keepLines/>
        <w:widowControl/>
        <w:numPr>
          <w:ilvl w:val="0"/>
          <w:numId w:val="1"/>
        </w:numPr>
        <w:tabs>
          <w:tab w:val="left" w:pos="826"/>
          <w:tab w:val="left" w:pos="829"/>
          <w:tab w:val="left" w:pos="5073"/>
        </w:tabs>
        <w:ind w:right="112"/>
        <w:jc w:val="both"/>
        <w:rPr>
          <w:rFonts w:ascii="PKO Bank Polski" w:eastAsia="Lato" w:hAnsi="PKO Bank Polski" w:cs="Lato"/>
          <w:sz w:val="20"/>
          <w:szCs w:val="20"/>
        </w:rPr>
      </w:pPr>
      <w:r w:rsidRPr="00207E24">
        <w:rPr>
          <w:rFonts w:ascii="PKO Bank Polski" w:eastAsia="Lato" w:hAnsi="PKO Bank Polski" w:cs="Lato"/>
          <w:sz w:val="20"/>
          <w:szCs w:val="20"/>
        </w:rPr>
        <w:t xml:space="preserve">wsparcie na każdym </w:t>
      </w:r>
      <w:r w:rsidRPr="003A3583">
        <w:rPr>
          <w:rFonts w:ascii="PKO Bank Polski" w:eastAsia="Lato" w:hAnsi="PKO Bank Polski" w:cs="Lato"/>
          <w:b/>
          <w:bCs/>
          <w:sz w:val="20"/>
          <w:szCs w:val="20"/>
        </w:rPr>
        <w:t>Etapie projektu</w:t>
      </w:r>
      <w:r w:rsidRPr="00207E24">
        <w:rPr>
          <w:rFonts w:ascii="PKO Bank Polski" w:eastAsia="Lato" w:hAnsi="PKO Bank Polski" w:cs="Lato"/>
          <w:sz w:val="20"/>
          <w:szCs w:val="20"/>
        </w:rPr>
        <w:t xml:space="preserve">, w tym </w:t>
      </w:r>
      <w:r w:rsidR="00207E24">
        <w:rPr>
          <w:rFonts w:ascii="PKO Bank Polski" w:eastAsia="Lato" w:hAnsi="PKO Bank Polski" w:cs="Lato"/>
          <w:sz w:val="20"/>
          <w:szCs w:val="20"/>
        </w:rPr>
        <w:t xml:space="preserve">dostęp do </w:t>
      </w:r>
      <w:r w:rsidRPr="00207E24">
        <w:rPr>
          <w:rFonts w:ascii="PKO Bank Polski" w:eastAsia="Lato" w:hAnsi="PKO Bank Polski" w:cs="Lato"/>
          <w:sz w:val="20"/>
          <w:szCs w:val="20"/>
        </w:rPr>
        <w:t>zestaw</w:t>
      </w:r>
      <w:r w:rsidR="00207E24">
        <w:rPr>
          <w:rFonts w:ascii="PKO Bank Polski" w:eastAsia="Lato" w:hAnsi="PKO Bank Polski" w:cs="Lato"/>
          <w:sz w:val="20"/>
          <w:szCs w:val="20"/>
        </w:rPr>
        <w:t>u</w:t>
      </w:r>
      <w:r w:rsidRPr="00207E24">
        <w:rPr>
          <w:rFonts w:ascii="PKO Bank Polski" w:eastAsia="Lato" w:hAnsi="PKO Bank Polski" w:cs="Lato"/>
          <w:sz w:val="20"/>
          <w:szCs w:val="20"/>
        </w:rPr>
        <w:t xml:space="preserve"> gier i zabaw przygotowanych przez ekspertów do tworzenia scenariusza </w:t>
      </w:r>
      <w:r w:rsidRPr="003A3583">
        <w:rPr>
          <w:rFonts w:ascii="PKO Bank Polski" w:eastAsia="Lato" w:hAnsi="PKO Bank Polski" w:cs="Lato"/>
          <w:b/>
          <w:bCs/>
          <w:sz w:val="20"/>
          <w:szCs w:val="20"/>
        </w:rPr>
        <w:t>Warsztatów.</w:t>
      </w:r>
    </w:p>
    <w:p w14:paraId="7CD1361F" w14:textId="77777777" w:rsidR="00207E24" w:rsidRPr="00207E24" w:rsidRDefault="00207E24" w:rsidP="001A1716">
      <w:pPr>
        <w:keepNext/>
        <w:keepLines/>
        <w:widowControl/>
        <w:tabs>
          <w:tab w:val="left" w:pos="826"/>
          <w:tab w:val="left" w:pos="829"/>
          <w:tab w:val="left" w:pos="5073"/>
        </w:tabs>
        <w:ind w:left="720" w:right="112"/>
        <w:jc w:val="both"/>
        <w:rPr>
          <w:rFonts w:ascii="PKO Bank Polski" w:eastAsia="Lato" w:hAnsi="PKO Bank Polski" w:cs="Lato"/>
          <w:sz w:val="20"/>
          <w:szCs w:val="20"/>
        </w:rPr>
      </w:pPr>
    </w:p>
    <w:p w14:paraId="27DEA7A5" w14:textId="70747C68" w:rsidR="007A6933" w:rsidRDefault="00EB0523" w:rsidP="00EA7166">
      <w:pPr>
        <w:keepNext/>
        <w:keepLines/>
        <w:widowControl/>
        <w:tabs>
          <w:tab w:val="left" w:pos="826"/>
          <w:tab w:val="left" w:pos="829"/>
          <w:tab w:val="left" w:pos="5073"/>
        </w:tabs>
        <w:ind w:right="112"/>
        <w:jc w:val="both"/>
        <w:rPr>
          <w:rFonts w:ascii="Lato" w:eastAsia="Lato" w:hAnsi="Lato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*Obowiązkiem</w:t>
      </w:r>
      <w:r w:rsidR="00EC0393">
        <w:rPr>
          <w:rFonts w:ascii="PKO Bank Polski" w:eastAsia="Lato" w:hAnsi="PKO Bank Polski" w:cs="Lato"/>
          <w:sz w:val="20"/>
          <w:szCs w:val="20"/>
        </w:rPr>
        <w:t xml:space="preserve"> </w:t>
      </w:r>
      <w:r w:rsidR="00EC0393" w:rsidRPr="00EC0393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EC0393">
        <w:rPr>
          <w:rFonts w:ascii="PKO Bank Polski" w:eastAsia="Lato" w:hAnsi="PKO Bank Polski" w:cs="Lato"/>
          <w:b/>
          <w:bCs/>
          <w:sz w:val="20"/>
          <w:szCs w:val="20"/>
        </w:rPr>
        <w:t xml:space="preserve">lacówki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jest zapewnienie wyżywienia dla </w:t>
      </w:r>
      <w:r w:rsidR="00EC0393" w:rsidRPr="00EC0393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EC0393">
        <w:rPr>
          <w:rFonts w:ascii="PKO Bank Polski" w:eastAsia="Lato" w:hAnsi="PKO Bank Polski" w:cs="Lato"/>
          <w:b/>
          <w:bCs/>
          <w:sz w:val="20"/>
          <w:szCs w:val="20"/>
        </w:rPr>
        <w:t xml:space="preserve">olontariuszy. </w:t>
      </w:r>
      <w:r w:rsidRPr="002F3079">
        <w:rPr>
          <w:rFonts w:ascii="PKO Bank Polski" w:eastAsia="Lato" w:hAnsi="PKO Bank Polski" w:cs="Lato"/>
          <w:sz w:val="20"/>
          <w:szCs w:val="20"/>
        </w:rPr>
        <w:t>W przypadku braku pełnego wyżywienia oferujemy dodatkową kwotę na zakup dań czy produktów do samodzielnego przygotowania posiłku.</w:t>
      </w:r>
    </w:p>
    <w:p w14:paraId="794D9EF1" w14:textId="77777777" w:rsidR="00C339A5" w:rsidRPr="002F3079" w:rsidRDefault="00EB0523" w:rsidP="007D1040">
      <w:pPr>
        <w:pStyle w:val="Nagwek1"/>
        <w:tabs>
          <w:tab w:val="clear" w:pos="826"/>
          <w:tab w:val="clear" w:pos="829"/>
          <w:tab w:val="left" w:pos="834"/>
          <w:tab w:val="left" w:pos="829"/>
        </w:tabs>
        <w:rPr>
          <w:rFonts w:ascii="PKO Bank Polski" w:hAnsi="PKO Bank Polski"/>
        </w:rPr>
      </w:pPr>
      <w:bookmarkStart w:id="22" w:name="_Toc225327349"/>
      <w:r w:rsidRPr="002F3079">
        <w:rPr>
          <w:rFonts w:ascii="PKO Bank Polski" w:hAnsi="PKO Bank Polski"/>
        </w:rPr>
        <w:t>Dane osobowe</w:t>
      </w:r>
      <w:bookmarkEnd w:id="22"/>
    </w:p>
    <w:p w14:paraId="31D78301" w14:textId="7CA5A425" w:rsidR="00C339A5" w:rsidRPr="002F3079" w:rsidRDefault="00EB0523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Proces rekrutacji wolontariuszy jest prowadzony przez Fundację Edukacyjną Przedsiębiorczości, która jest administratorem danych osobowych osoby zgłaszającej się do </w:t>
      </w:r>
      <w:r w:rsidR="00EC0393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rojektu. </w:t>
      </w:r>
    </w:p>
    <w:p w14:paraId="33C99628" w14:textId="77777777" w:rsidR="00C339A5" w:rsidRPr="002F3079" w:rsidRDefault="00C339A5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5792395F" w14:textId="32785337" w:rsidR="00C339A5" w:rsidRPr="002F3079" w:rsidRDefault="00EB0523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Dane wprowadzone przy rejestracji na </w:t>
      </w:r>
      <w:r w:rsidR="00EC0393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EC0393">
        <w:rPr>
          <w:rFonts w:ascii="PKO Bank Polski" w:eastAsia="Lato" w:hAnsi="PKO Bank Polski" w:cs="Lato"/>
          <w:b/>
          <w:bCs/>
          <w:sz w:val="20"/>
          <w:szCs w:val="20"/>
        </w:rPr>
        <w:t>latformie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będą przetwarzane na zasadach określonych w</w:t>
      </w:r>
      <w:r w:rsidR="007A6933" w:rsidRPr="002F3079">
        <w:rPr>
          <w:rFonts w:ascii="PKO Bank Polski" w:eastAsia="Lato" w:hAnsi="PKO Bank Polski" w:cs="Lato"/>
          <w:sz w:val="20"/>
          <w:szCs w:val="20"/>
        </w:rPr>
        <w:t> 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regulaminie platformy. </w:t>
      </w:r>
    </w:p>
    <w:p w14:paraId="1FAFDE3C" w14:textId="77777777" w:rsidR="00C339A5" w:rsidRPr="002F3079" w:rsidRDefault="00C339A5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38ED6CC7" w14:textId="77777777" w:rsidR="00C339A5" w:rsidRPr="002F3079" w:rsidRDefault="00EB0523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Klauzula informacyjna dla osób, których dane są przetwarzane w związku z wykonywaniem umowy zawartej przez Fundację Edukacyjną Przedsiębiorczości z siedzibą w Łodzi znajduje się pod linkiem: </w:t>
      </w:r>
      <w:hyperlink r:id="rId17">
        <w:r w:rsidR="00C339A5" w:rsidRPr="002F3079">
          <w:rPr>
            <w:rFonts w:ascii="PKO Bank Polski" w:eastAsia="Lato" w:hAnsi="PKO Bank Polski" w:cs="Lato"/>
            <w:color w:val="1155CC"/>
            <w:sz w:val="20"/>
            <w:szCs w:val="20"/>
            <w:u w:val="single"/>
          </w:rPr>
          <w:t>https://www.projektor.org.pl/nauczyciel/klauzula-informacyjna/</w:t>
        </w:r>
      </w:hyperlink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</w:p>
    <w:p w14:paraId="0772E4FD" w14:textId="77777777" w:rsidR="00C339A5" w:rsidRPr="002F3079" w:rsidRDefault="00EB0523" w:rsidP="007D1040">
      <w:pPr>
        <w:pStyle w:val="Nagwek1"/>
        <w:rPr>
          <w:rFonts w:ascii="PKO Bank Polski" w:hAnsi="PKO Bank Polski"/>
        </w:rPr>
      </w:pPr>
      <w:bookmarkStart w:id="23" w:name="_Toc225327350"/>
      <w:r w:rsidRPr="002F3079">
        <w:rPr>
          <w:rFonts w:ascii="PKO Bank Polski" w:hAnsi="PKO Bank Polski"/>
        </w:rPr>
        <w:t>Postanowienia końcowe</w:t>
      </w:r>
      <w:bookmarkEnd w:id="23"/>
    </w:p>
    <w:p w14:paraId="5DC77774" w14:textId="727EF84F" w:rsidR="00C339A5" w:rsidRPr="002F3079" w:rsidRDefault="00EB0523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We wszystkich kwestiach związanych z realizacją 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Kapitalnej przygody z finansami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osobą kontaktową jest </w:t>
      </w:r>
      <w:r w:rsidR="00EC0393">
        <w:rPr>
          <w:rFonts w:ascii="PKO Bank Polski" w:eastAsia="Lato" w:hAnsi="PKO Bank Polski" w:cs="Lato"/>
          <w:b/>
          <w:bCs/>
          <w:sz w:val="20"/>
          <w:szCs w:val="20"/>
        </w:rPr>
        <w:t>K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oordynator projektu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(kontakt str. 3).</w:t>
      </w:r>
    </w:p>
    <w:p w14:paraId="483E8A29" w14:textId="77777777" w:rsidR="00C339A5" w:rsidRPr="002F3079" w:rsidRDefault="00C339A5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22472BC0" w14:textId="2E600535" w:rsidR="00C339A5" w:rsidRPr="002F3079" w:rsidRDefault="00EB0523" w:rsidP="007D1040">
      <w:pPr>
        <w:keepNext/>
        <w:keepLines/>
        <w:widowControl/>
        <w:jc w:val="both"/>
        <w:rPr>
          <w:rFonts w:ascii="PKO Bank Polski" w:eastAsia="Lato" w:hAnsi="PKO Bank Polski" w:cs="Lato"/>
          <w:b/>
          <w:bCs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Regulamin wchodzi w życie z dniem </w:t>
      </w:r>
      <w:r w:rsidR="009E77DC">
        <w:rPr>
          <w:rFonts w:ascii="PKO Bank Polski" w:eastAsia="Lato" w:hAnsi="PKO Bank Polski" w:cs="Lato"/>
          <w:sz w:val="20"/>
          <w:szCs w:val="20"/>
        </w:rPr>
        <w:t>1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.04.2026 r. i obowiązuje przez cały okres realizacji </w:t>
      </w:r>
      <w:r w:rsidR="00EC0393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b/>
          <w:bCs/>
          <w:sz w:val="20"/>
          <w:szCs w:val="20"/>
        </w:rPr>
        <w:t>rojektu.</w:t>
      </w:r>
    </w:p>
    <w:p w14:paraId="1F662AF6" w14:textId="77777777" w:rsidR="00C339A5" w:rsidRPr="002F3079" w:rsidRDefault="00C339A5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2D8ADA6A" w14:textId="1FEB650F" w:rsidR="00C339A5" w:rsidRPr="002F3079" w:rsidRDefault="00EB0523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Organizatorzy zastrzegają sobie prawo do wprowadzania zmian w niniejszym </w:t>
      </w:r>
      <w:r w:rsidR="009E0032">
        <w:rPr>
          <w:rFonts w:ascii="PKO Bank Polski" w:eastAsia="Lato" w:hAnsi="PKO Bank Polski" w:cs="Lato"/>
          <w:sz w:val="20"/>
          <w:szCs w:val="20"/>
        </w:rPr>
        <w:t>R</w:t>
      </w:r>
      <w:r w:rsidRPr="002F3079">
        <w:rPr>
          <w:rFonts w:ascii="PKO Bank Polski" w:eastAsia="Lato" w:hAnsi="PKO Bank Polski" w:cs="Lato"/>
          <w:sz w:val="20"/>
          <w:szCs w:val="20"/>
        </w:rPr>
        <w:t>egulaminie. W przypadku wystąpienia takiej sytuacji</w:t>
      </w:r>
      <w:r w:rsidR="00646518" w:rsidRPr="002F3079">
        <w:rPr>
          <w:rFonts w:ascii="PKO Bank Polski" w:eastAsia="Lato" w:hAnsi="PKO Bank Polski" w:cs="Lato"/>
          <w:sz w:val="20"/>
          <w:szCs w:val="20"/>
        </w:rPr>
        <w:t xml:space="preserve"> wszelkie osoby, których dotyczy,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zostaną o tym poinformowane drogą elektroniczną. </w:t>
      </w:r>
    </w:p>
    <w:p w14:paraId="42E9CD14" w14:textId="049D15F5" w:rsidR="00C339A5" w:rsidRPr="002F3079" w:rsidRDefault="00EB0523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br/>
        <w:t xml:space="preserve">Sprawy nieuregulowane </w:t>
      </w:r>
      <w:r w:rsidR="009E0032">
        <w:rPr>
          <w:rFonts w:ascii="PKO Bank Polski" w:eastAsia="Lato" w:hAnsi="PKO Bank Polski" w:cs="Lato"/>
          <w:sz w:val="20"/>
          <w:szCs w:val="20"/>
        </w:rPr>
        <w:t>R</w:t>
      </w:r>
      <w:r w:rsidRPr="002F3079">
        <w:rPr>
          <w:rFonts w:ascii="PKO Bank Polski" w:eastAsia="Lato" w:hAnsi="PKO Bank Polski" w:cs="Lato"/>
          <w:sz w:val="20"/>
          <w:szCs w:val="20"/>
        </w:rPr>
        <w:t>egulaminem są rozstrzygane przez Organizatorów.</w:t>
      </w:r>
    </w:p>
    <w:p w14:paraId="1E6D576D" w14:textId="77777777" w:rsidR="00C339A5" w:rsidRPr="002F3079" w:rsidRDefault="00C339A5" w:rsidP="007D1040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63BFBE4C" w14:textId="49E191F0" w:rsidR="00C339A5" w:rsidRPr="002F3079" w:rsidRDefault="00EB0523" w:rsidP="007D1040">
      <w:pPr>
        <w:keepNext/>
        <w:keepLines/>
        <w:widowControl/>
        <w:spacing w:after="16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Załącznikami do </w:t>
      </w:r>
      <w:r w:rsidR="009E0032">
        <w:rPr>
          <w:rFonts w:ascii="PKO Bank Polski" w:eastAsia="Lato" w:hAnsi="PKO Bank Polski" w:cs="Lato"/>
          <w:sz w:val="20"/>
          <w:szCs w:val="20"/>
        </w:rPr>
        <w:t>R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egulaminu są: </w:t>
      </w:r>
    </w:p>
    <w:p w14:paraId="30E02C86" w14:textId="7BB51DBE" w:rsidR="00C339A5" w:rsidRPr="002F3079" w:rsidRDefault="00EB0523" w:rsidP="007D1040">
      <w:pPr>
        <w:keepNext/>
        <w:keepLines/>
        <w:widowControl/>
        <w:numPr>
          <w:ilvl w:val="0"/>
          <w:numId w:val="10"/>
        </w:numPr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Załącznik nr </w:t>
      </w:r>
      <w:r w:rsidR="003A3583">
        <w:rPr>
          <w:rFonts w:ascii="PKO Bank Polski" w:eastAsia="Lato" w:hAnsi="PKO Bank Polski" w:cs="Lato"/>
          <w:sz w:val="20"/>
          <w:szCs w:val="20"/>
        </w:rPr>
        <w:t>1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– Oświadczenie </w:t>
      </w:r>
      <w:r w:rsidR="00EC0393">
        <w:rPr>
          <w:rFonts w:ascii="PKO Bank Polski" w:eastAsia="Lato" w:hAnsi="PKO Bank Polski" w:cs="Lato"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sz w:val="20"/>
          <w:szCs w:val="20"/>
        </w:rPr>
        <w:t>olontariusza.</w:t>
      </w:r>
    </w:p>
    <w:p w14:paraId="2318EEF1" w14:textId="76B352BD" w:rsidR="00C339A5" w:rsidRPr="002F3079" w:rsidRDefault="00EB0523" w:rsidP="007D1040">
      <w:pPr>
        <w:keepNext/>
        <w:keepLines/>
        <w:widowControl/>
        <w:numPr>
          <w:ilvl w:val="0"/>
          <w:numId w:val="10"/>
        </w:numPr>
        <w:spacing w:after="16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Załącznik nr </w:t>
      </w:r>
      <w:r w:rsidR="003A3583">
        <w:rPr>
          <w:rFonts w:ascii="PKO Bank Polski" w:eastAsia="Lato" w:hAnsi="PKO Bank Polski" w:cs="Lato"/>
          <w:sz w:val="20"/>
          <w:szCs w:val="20"/>
        </w:rPr>
        <w:t>2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– Karta etyczna </w:t>
      </w:r>
      <w:r w:rsidR="00EC0393">
        <w:rPr>
          <w:rFonts w:ascii="PKO Bank Polski" w:eastAsia="Lato" w:hAnsi="PKO Bank Polski" w:cs="Lato"/>
          <w:sz w:val="20"/>
          <w:szCs w:val="20"/>
        </w:rPr>
        <w:t>W</w:t>
      </w:r>
      <w:r w:rsidRPr="002F3079">
        <w:rPr>
          <w:rFonts w:ascii="PKO Bank Polski" w:eastAsia="Lato" w:hAnsi="PKO Bank Polski" w:cs="Lato"/>
          <w:sz w:val="20"/>
          <w:szCs w:val="20"/>
        </w:rPr>
        <w:t>olontariusza.</w:t>
      </w:r>
    </w:p>
    <w:p w14:paraId="0E935A5D" w14:textId="77777777" w:rsidR="00C339A5" w:rsidRDefault="00EB0523" w:rsidP="007D1040">
      <w:pPr>
        <w:pStyle w:val="Nagwek1"/>
        <w:sectPr w:rsidR="00C339A5">
          <w:footerReference w:type="default" r:id="rId18"/>
          <w:pgSz w:w="11910" w:h="16840"/>
          <w:pgMar w:top="1320" w:right="1300" w:bottom="280" w:left="1300" w:header="708" w:footer="708" w:gutter="0"/>
          <w:pgNumType w:start="0"/>
          <w:cols w:space="708"/>
          <w:titlePg/>
        </w:sectPr>
      </w:pPr>
      <w:bookmarkStart w:id="24" w:name="_Toc225327351"/>
      <w:r w:rsidRPr="002F3079">
        <w:rPr>
          <w:rFonts w:ascii="PKO Bank Polski" w:hAnsi="PKO Bank Polski"/>
        </w:rPr>
        <w:t>Załączniki</w:t>
      </w:r>
      <w:bookmarkEnd w:id="24"/>
    </w:p>
    <w:p w14:paraId="685BB77E" w14:textId="354B18B4" w:rsidR="00C339A5" w:rsidRPr="002F3079" w:rsidRDefault="00EB0523">
      <w:pPr>
        <w:pStyle w:val="Nagwek3"/>
        <w:widowControl/>
        <w:jc w:val="both"/>
        <w:rPr>
          <w:rFonts w:ascii="PKO Bank Polski" w:eastAsia="Lato" w:hAnsi="PKO Bank Polski" w:cs="Lato"/>
        </w:rPr>
      </w:pPr>
      <w:bookmarkStart w:id="25" w:name="_heading=h.6ukcyuqpsutg" w:colFirst="0" w:colLast="0"/>
      <w:bookmarkStart w:id="26" w:name="_Toc225327352"/>
      <w:bookmarkEnd w:id="25"/>
      <w:r w:rsidRPr="002F3079">
        <w:rPr>
          <w:rFonts w:ascii="PKO Bank Polski" w:eastAsia="Lato" w:hAnsi="PKO Bank Polski" w:cs="Lato"/>
        </w:rPr>
        <w:lastRenderedPageBreak/>
        <w:t xml:space="preserve">Załącznik nr  </w:t>
      </w:r>
      <w:r w:rsidR="003A3583">
        <w:rPr>
          <w:rFonts w:ascii="PKO Bank Polski" w:eastAsia="Lato" w:hAnsi="PKO Bank Polski" w:cs="Lato"/>
        </w:rPr>
        <w:t>1</w:t>
      </w:r>
      <w:r w:rsidRPr="002F3079">
        <w:rPr>
          <w:rFonts w:ascii="PKO Bank Polski" w:eastAsia="Lato" w:hAnsi="PKO Bank Polski" w:cs="Lato"/>
        </w:rPr>
        <w:t xml:space="preserve"> - Oświadczenie </w:t>
      </w:r>
      <w:r w:rsidR="00AE5C0A">
        <w:rPr>
          <w:rFonts w:ascii="PKO Bank Polski" w:eastAsia="Lato" w:hAnsi="PKO Bank Polski" w:cs="Lato"/>
        </w:rPr>
        <w:t>W</w:t>
      </w:r>
      <w:r w:rsidRPr="002F3079">
        <w:rPr>
          <w:rFonts w:ascii="PKO Bank Polski" w:eastAsia="Lato" w:hAnsi="PKO Bank Polski" w:cs="Lato"/>
        </w:rPr>
        <w:t>olontariusza</w:t>
      </w:r>
      <w:bookmarkEnd w:id="26"/>
    </w:p>
    <w:p w14:paraId="219B4261" w14:textId="77777777" w:rsidR="00C339A5" w:rsidRPr="002F3079" w:rsidRDefault="00C339A5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5C4E4267" w14:textId="77777777" w:rsidR="00C339A5" w:rsidRPr="002F3079" w:rsidRDefault="00C339A5">
      <w:pPr>
        <w:keepNext/>
        <w:keepLines/>
        <w:widowControl/>
        <w:ind w:right="113"/>
        <w:jc w:val="both"/>
        <w:rPr>
          <w:rFonts w:ascii="PKO Bank Polski" w:eastAsia="Lato" w:hAnsi="PKO Bank Polski" w:cs="Lato"/>
          <w:sz w:val="20"/>
          <w:szCs w:val="20"/>
        </w:rPr>
      </w:pPr>
    </w:p>
    <w:p w14:paraId="415647FA" w14:textId="77777777" w:rsidR="00C339A5" w:rsidRPr="002F3079" w:rsidRDefault="00C339A5">
      <w:pPr>
        <w:keepNext/>
        <w:keepLines/>
        <w:widowControl/>
        <w:ind w:right="113"/>
        <w:jc w:val="both"/>
        <w:rPr>
          <w:rFonts w:ascii="PKO Bank Polski" w:eastAsia="Lato" w:hAnsi="PKO Bank Polski" w:cs="Lato"/>
          <w:sz w:val="20"/>
          <w:szCs w:val="20"/>
        </w:rPr>
      </w:pPr>
    </w:p>
    <w:p w14:paraId="26142481" w14:textId="32587E8C" w:rsidR="00C339A5" w:rsidRPr="002F3079" w:rsidRDefault="00EB0523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Ja, niżej podpisany/a ..................................oświadczam, że deklaruję swój udział w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rojekcie Kapitalna przygoda z</w:t>
      </w:r>
      <w:r w:rsidR="00AF5DFE">
        <w:rPr>
          <w:rFonts w:ascii="PKO Bank Polski" w:eastAsia="Lato" w:hAnsi="PKO Bank Polski" w:cs="Lato"/>
          <w:b/>
          <w:bCs/>
          <w:sz w:val="20"/>
          <w:szCs w:val="20"/>
        </w:rPr>
        <w:t> 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 xml:space="preserve">finansami, </w:t>
      </w:r>
      <w:r w:rsidRPr="002F3079">
        <w:rPr>
          <w:rFonts w:ascii="PKO Bank Polski" w:eastAsia="Lato" w:hAnsi="PKO Bank Polski" w:cs="Lato"/>
          <w:sz w:val="20"/>
          <w:szCs w:val="20"/>
        </w:rPr>
        <w:t>którego autorem i pomysłodawcą jest Fundacja PKO Banku Polskiego, a realizatorem jest Fundacja Edukacyjna Przedsiębiorczości, realizator Programu Polsko-Amerykańskiej Fundacji Wolności „PROJEKTOR – wolontariat studencki”.</w:t>
      </w:r>
    </w:p>
    <w:p w14:paraId="6DC924CE" w14:textId="77777777" w:rsidR="00C339A5" w:rsidRPr="002F3079" w:rsidRDefault="00C339A5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5895D8AA" w14:textId="77777777" w:rsidR="00C339A5" w:rsidRPr="002F3079" w:rsidRDefault="00C339A5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</w:p>
    <w:p w14:paraId="07A5C5E8" w14:textId="6152A81B" w:rsidR="00C339A5" w:rsidRPr="002F3079" w:rsidRDefault="00EB0523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1. Akceptuję warunki realizacji </w:t>
      </w:r>
      <w:r w:rsidR="009E0032" w:rsidRPr="009E77DC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9E77DC">
        <w:rPr>
          <w:rFonts w:ascii="PKO Bank Polski" w:eastAsia="Lato" w:hAnsi="PKO Bank Polski" w:cs="Lato"/>
          <w:b/>
          <w:bCs/>
          <w:sz w:val="20"/>
          <w:szCs w:val="20"/>
        </w:rPr>
        <w:t>rojektu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i zobowiązuję się do ich wypełniania.</w:t>
      </w:r>
    </w:p>
    <w:p w14:paraId="7DA60814" w14:textId="77777777" w:rsidR="00C339A5" w:rsidRPr="002F3079" w:rsidRDefault="00C339A5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</w:p>
    <w:p w14:paraId="6590ED4F" w14:textId="3822DA5C" w:rsidR="00C339A5" w:rsidRPr="002F3079" w:rsidRDefault="00EB0523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2. Deklaruję swój udział – jako </w:t>
      </w:r>
      <w:r w:rsidR="006577F8" w:rsidRPr="009E77DC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9E77DC">
        <w:rPr>
          <w:rFonts w:ascii="PKO Bank Polski" w:eastAsia="Lato" w:hAnsi="PKO Bank Polski" w:cs="Lato"/>
          <w:b/>
          <w:bCs/>
          <w:sz w:val="20"/>
          <w:szCs w:val="20"/>
        </w:rPr>
        <w:t>olontariusz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– w </w:t>
      </w:r>
      <w:r w:rsidR="008D199B">
        <w:rPr>
          <w:rFonts w:ascii="PKO Bank Polski" w:eastAsia="Lato" w:hAnsi="PKO Bank Polski" w:cs="Lato"/>
          <w:sz w:val="20"/>
          <w:szCs w:val="20"/>
        </w:rPr>
        <w:t>s</w:t>
      </w:r>
      <w:r w:rsidR="009E0032">
        <w:rPr>
          <w:rFonts w:ascii="PKO Bank Polski" w:eastAsia="Lato" w:hAnsi="PKO Bank Polski" w:cs="Lato"/>
          <w:sz w:val="20"/>
          <w:szCs w:val="20"/>
        </w:rPr>
        <w:t xml:space="preserve">zkoleniach oraz  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przygotowaniu i realizacji </w:t>
      </w:r>
      <w:r w:rsidR="009E0032" w:rsidRPr="008D199B">
        <w:rPr>
          <w:rFonts w:ascii="PKO Bank Polski" w:eastAsia="Lato" w:hAnsi="PKO Bank Polski" w:cs="Lato"/>
          <w:b/>
          <w:bCs/>
          <w:sz w:val="20"/>
          <w:szCs w:val="20"/>
        </w:rPr>
        <w:t>Wakacyjnych warsztatów</w:t>
      </w:r>
      <w:r w:rsidRPr="002F3079">
        <w:rPr>
          <w:rFonts w:ascii="PKO Bank Polski" w:eastAsia="Lato" w:hAnsi="PKO Bank Polski" w:cs="Lato"/>
          <w:sz w:val="20"/>
          <w:szCs w:val="20"/>
        </w:rPr>
        <w:t>, zgodnie z wymaganiami</w:t>
      </w:r>
      <w:r w:rsidR="00300888">
        <w:rPr>
          <w:rFonts w:ascii="PKO Bank Polski" w:eastAsia="Lato" w:hAnsi="PKO Bank Polski" w:cs="Lato"/>
          <w:sz w:val="20"/>
          <w:szCs w:val="20"/>
        </w:rPr>
        <w:t xml:space="preserve"> ok</w:t>
      </w:r>
      <w:r w:rsidR="009E0032">
        <w:rPr>
          <w:rFonts w:ascii="PKO Bank Polski" w:eastAsia="Lato" w:hAnsi="PKO Bank Polski" w:cs="Lato"/>
          <w:sz w:val="20"/>
          <w:szCs w:val="20"/>
        </w:rPr>
        <w:t>reślonymi przez Organizatorów</w:t>
      </w:r>
      <w:r w:rsidRPr="002F3079">
        <w:rPr>
          <w:rFonts w:ascii="PKO Bank Polski" w:eastAsia="Lato" w:hAnsi="PKO Bank Polski" w:cs="Lato"/>
          <w:sz w:val="20"/>
          <w:szCs w:val="20"/>
        </w:rPr>
        <w:t>, które wykonam osobiście i nie powierzę ich wykonania osobom trzecim.</w:t>
      </w:r>
    </w:p>
    <w:p w14:paraId="03ECEE42" w14:textId="77777777" w:rsidR="00C339A5" w:rsidRPr="002F3079" w:rsidRDefault="00C339A5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</w:p>
    <w:p w14:paraId="337D0570" w14:textId="330F0492" w:rsidR="00C339A5" w:rsidRPr="002F3079" w:rsidRDefault="00EB0523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3. Na podstawie niniejszego </w:t>
      </w:r>
      <w:r w:rsidR="009E0032">
        <w:rPr>
          <w:rFonts w:ascii="PKO Bank Polski" w:eastAsia="Lato" w:hAnsi="PKO Bank Polski" w:cs="Lato"/>
          <w:sz w:val="20"/>
          <w:szCs w:val="20"/>
        </w:rPr>
        <w:t>O</w:t>
      </w:r>
      <w:r w:rsidRPr="002F3079">
        <w:rPr>
          <w:rFonts w:ascii="PKO Bank Polski" w:eastAsia="Lato" w:hAnsi="PKO Bank Polski" w:cs="Lato"/>
          <w:sz w:val="20"/>
          <w:szCs w:val="20"/>
        </w:rPr>
        <w:t>świadczenia i związanej z nim publicznej oferty Fundacji Edukacyjnej Przedsiębiorczości potwierdzam skuteczność zawarcia Porozumienia o wykonywaniu świadczeń przez Wolontariusza na rzecz Fundacji (korzystającego) w myśl art.44 ust 1 i 4 ustawy z dnia 24.04.2003 r. (Dz. U. 2003 Nr 96, poz. 873) o działalności pożytku publicznego i wolontariacie.</w:t>
      </w:r>
    </w:p>
    <w:p w14:paraId="5E465AA6" w14:textId="77777777" w:rsidR="00C339A5" w:rsidRPr="002F3079" w:rsidRDefault="00C339A5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</w:p>
    <w:p w14:paraId="4C107EA7" w14:textId="420A1A17" w:rsidR="00C339A5" w:rsidRPr="002F3079" w:rsidRDefault="00EB0523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4. Zobowiązuję się do przestrzegania przepisów dotyczących ochrony danych osobowych osób, których dane uzyskam w ramach uczestnictwa w </w:t>
      </w:r>
      <w:r w:rsidR="009E0032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rojekcie. Zakazane jest przetwarzanie danych </w:t>
      </w:r>
      <w:r w:rsidR="009E0032" w:rsidRPr="008D199B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8D199B">
        <w:rPr>
          <w:rFonts w:ascii="PKO Bank Polski" w:eastAsia="Lato" w:hAnsi="PKO Bank Polski" w:cs="Lato"/>
          <w:b/>
          <w:bCs/>
          <w:sz w:val="20"/>
          <w:szCs w:val="20"/>
        </w:rPr>
        <w:t>olontariuszy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i </w:t>
      </w:r>
      <w:r w:rsidR="009E0032" w:rsidRPr="008D199B">
        <w:rPr>
          <w:rFonts w:ascii="PKO Bank Polski" w:eastAsia="Lato" w:hAnsi="PKO Bank Polski" w:cs="Lato"/>
          <w:b/>
          <w:bCs/>
          <w:sz w:val="20"/>
          <w:szCs w:val="20"/>
        </w:rPr>
        <w:t>P</w:t>
      </w:r>
      <w:r w:rsidRPr="008D199B">
        <w:rPr>
          <w:rFonts w:ascii="PKO Bank Polski" w:eastAsia="Lato" w:hAnsi="PKO Bank Polski" w:cs="Lato"/>
          <w:b/>
          <w:bCs/>
          <w:sz w:val="20"/>
          <w:szCs w:val="20"/>
        </w:rPr>
        <w:t>lacówek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do celów działalności zawodowej lub handlowej.</w:t>
      </w:r>
    </w:p>
    <w:p w14:paraId="2FD7992C" w14:textId="77777777" w:rsidR="00C339A5" w:rsidRPr="002F3079" w:rsidRDefault="00C339A5" w:rsidP="00EA7166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7D1BF1EA" w14:textId="27DA500A" w:rsidR="00C339A5" w:rsidRPr="002F3079" w:rsidRDefault="00EB0523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5. Przyjmuję do wiadomości, że porozumienie może zostać ze mną rozwiązane w przypadku niewypełniania określonych w </w:t>
      </w:r>
      <w:r w:rsidR="009E0032">
        <w:rPr>
          <w:rFonts w:ascii="PKO Bank Polski" w:eastAsia="Lato" w:hAnsi="PKO Bank Polski" w:cs="Lato"/>
          <w:sz w:val="20"/>
          <w:szCs w:val="20"/>
        </w:rPr>
        <w:t>P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rojekcie zadań. </w:t>
      </w:r>
    </w:p>
    <w:p w14:paraId="341CA268" w14:textId="77777777" w:rsidR="00C339A5" w:rsidRPr="002F3079" w:rsidRDefault="00C339A5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</w:p>
    <w:p w14:paraId="498F481F" w14:textId="16106627" w:rsidR="00C339A5" w:rsidRPr="002F3079" w:rsidRDefault="00EA7166">
      <w:pPr>
        <w:keepNext/>
        <w:keepLines/>
        <w:widowControl/>
        <w:ind w:left="720"/>
        <w:jc w:val="both"/>
        <w:rPr>
          <w:rFonts w:ascii="PKO Bank Polski" w:eastAsia="Lato" w:hAnsi="PKO Bank Polski" w:cs="Lato"/>
          <w:sz w:val="20"/>
          <w:szCs w:val="20"/>
        </w:rPr>
      </w:pPr>
      <w:r>
        <w:rPr>
          <w:rFonts w:ascii="PKO Bank Polski" w:eastAsia="Lato" w:hAnsi="PKO Bank Polski" w:cs="Lato"/>
          <w:sz w:val="20"/>
          <w:szCs w:val="20"/>
        </w:rPr>
        <w:t>6</w:t>
      </w:r>
      <w:r w:rsidR="00EB0523" w:rsidRPr="002F3079">
        <w:rPr>
          <w:rFonts w:ascii="PKO Bank Polski" w:eastAsia="Lato" w:hAnsi="PKO Bank Polski" w:cs="Lato"/>
          <w:sz w:val="20"/>
          <w:szCs w:val="20"/>
        </w:rPr>
        <w:t xml:space="preserve">. Ponadto oświadczam, że zapoznałam(em) się z Polityką Ochrony Dzieci przed krzywdzeniem Fundacji Edukacyjnej Przedsiębiorczości dla Programu PROJEKTOR oraz wszystkimi jej załącznikami </w:t>
      </w:r>
      <w:r w:rsidR="009E0032">
        <w:rPr>
          <w:rFonts w:ascii="PKO Bank Polski" w:eastAsia="Lato" w:hAnsi="PKO Bank Polski" w:cs="Lato"/>
          <w:sz w:val="20"/>
          <w:szCs w:val="20"/>
        </w:rPr>
        <w:br/>
      </w:r>
      <w:r w:rsidR="00EB0523" w:rsidRPr="002F3079">
        <w:rPr>
          <w:rFonts w:ascii="PKO Bank Polski" w:eastAsia="Lato" w:hAnsi="PKO Bank Polski" w:cs="Lato"/>
          <w:sz w:val="20"/>
          <w:szCs w:val="20"/>
        </w:rPr>
        <w:t>i zobowiązuję się do ich przestrzegania.</w:t>
      </w:r>
    </w:p>
    <w:p w14:paraId="243AD71C" w14:textId="77777777" w:rsidR="004365B3" w:rsidRDefault="004365B3">
      <w:pPr>
        <w:keepNext/>
        <w:keepLines/>
        <w:widowControl/>
        <w:jc w:val="both"/>
        <w:rPr>
          <w:rFonts w:ascii="PKO Bank Polski" w:eastAsia="Lato" w:hAnsi="PKO Bank Polski" w:cs="Lato"/>
          <w:sz w:val="20"/>
          <w:szCs w:val="20"/>
        </w:rPr>
      </w:pPr>
    </w:p>
    <w:p w14:paraId="093C771A" w14:textId="05F3F037" w:rsidR="004365B3" w:rsidRDefault="004365B3" w:rsidP="004365B3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p w14:paraId="7A532E6B" w14:textId="6428AF2C" w:rsidR="001A1716" w:rsidRDefault="001A1716" w:rsidP="004365B3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p w14:paraId="07D51F0D" w14:textId="77777777" w:rsidR="001A1716" w:rsidRDefault="001A1716" w:rsidP="004365B3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233"/>
        <w:gridCol w:w="2233"/>
        <w:gridCol w:w="2610"/>
      </w:tblGrid>
      <w:tr w:rsidR="001A1716" w14:paraId="4EB5E13D" w14:textId="77777777" w:rsidTr="001A1716">
        <w:tc>
          <w:tcPr>
            <w:tcW w:w="2234" w:type="dxa"/>
          </w:tcPr>
          <w:p w14:paraId="6FB1D4AB" w14:textId="77777777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438951E" w14:textId="77777777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2233" w:type="dxa"/>
          </w:tcPr>
          <w:p w14:paraId="64CE702E" w14:textId="77777777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9BD5013" w14:textId="75BCBDE8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</w:tr>
      <w:tr w:rsidR="001A1716" w14:paraId="6C5D25D2" w14:textId="77777777" w:rsidTr="001A1716">
        <w:tc>
          <w:tcPr>
            <w:tcW w:w="2234" w:type="dxa"/>
          </w:tcPr>
          <w:p w14:paraId="328EB010" w14:textId="77777777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705138E" w14:textId="77777777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02AD32C" w14:textId="77777777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ind w:right="116"/>
              <w:jc w:val="center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8CBFBD7" w14:textId="5EB27B23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ind w:right="116"/>
              <w:jc w:val="center"/>
              <w:rPr>
                <w:rFonts w:ascii="PKO Bank Polski" w:eastAsia="Lato" w:hAnsi="PKO Bank Polski" w:cs="Lato"/>
                <w:sz w:val="20"/>
                <w:szCs w:val="20"/>
              </w:rPr>
            </w:pPr>
            <w:r>
              <w:rPr>
                <w:rFonts w:ascii="PKO Bank Polski" w:eastAsia="Lato" w:hAnsi="PKO Bank Polski" w:cs="Lato"/>
                <w:sz w:val="20"/>
                <w:szCs w:val="20"/>
              </w:rPr>
              <w:t>Data i podpis</w:t>
            </w:r>
          </w:p>
          <w:p w14:paraId="14892500" w14:textId="77777777" w:rsidR="001A1716" w:rsidRDefault="001A1716" w:rsidP="00BF58F1">
            <w:pPr>
              <w:keepNext/>
              <w:keepLines/>
              <w:widowControl/>
              <w:tabs>
                <w:tab w:val="left" w:pos="834"/>
                <w:tab w:val="left" w:pos="836"/>
              </w:tabs>
              <w:ind w:right="116"/>
              <w:jc w:val="center"/>
              <w:rPr>
                <w:rFonts w:ascii="PKO Bank Polski" w:eastAsia="Lato" w:hAnsi="PKO Bank Polski" w:cs="Lato"/>
                <w:sz w:val="20"/>
                <w:szCs w:val="20"/>
              </w:rPr>
            </w:pPr>
            <w:r>
              <w:rPr>
                <w:rFonts w:ascii="PKO Bank Polski" w:eastAsia="Lato" w:hAnsi="PKO Bank Polski" w:cs="Lato"/>
                <w:sz w:val="20"/>
                <w:szCs w:val="20"/>
              </w:rPr>
              <w:t>Wolontariusza</w:t>
            </w:r>
          </w:p>
        </w:tc>
      </w:tr>
    </w:tbl>
    <w:p w14:paraId="0750DC7D" w14:textId="40A74FAE" w:rsidR="004365B3" w:rsidRPr="001A1716" w:rsidRDefault="004365B3" w:rsidP="001A1716">
      <w:pPr>
        <w:rPr>
          <w:rFonts w:ascii="PKO Bank Polski" w:hAnsi="PKO Bank Polski"/>
        </w:rPr>
        <w:sectPr w:rsidR="004365B3" w:rsidRPr="001A1716">
          <w:pgSz w:w="11910" w:h="16840"/>
          <w:pgMar w:top="1320" w:right="1300" w:bottom="280" w:left="1300" w:header="708" w:footer="708" w:gutter="0"/>
          <w:cols w:space="708"/>
        </w:sectPr>
      </w:pPr>
    </w:p>
    <w:p w14:paraId="44275A96" w14:textId="6C5F18D9" w:rsidR="00C339A5" w:rsidRPr="002F3079" w:rsidRDefault="00EB0523" w:rsidP="007D1040">
      <w:pPr>
        <w:pStyle w:val="Nagwek3"/>
        <w:rPr>
          <w:rFonts w:ascii="PKO Bank Polski" w:eastAsia="Lato" w:hAnsi="PKO Bank Polski" w:cs="Lato"/>
        </w:rPr>
      </w:pPr>
      <w:bookmarkStart w:id="27" w:name="_Toc225327353"/>
      <w:r w:rsidRPr="002F3079">
        <w:rPr>
          <w:rFonts w:ascii="PKO Bank Polski" w:eastAsia="Lato" w:hAnsi="PKO Bank Polski" w:cs="Lato"/>
        </w:rPr>
        <w:lastRenderedPageBreak/>
        <w:t xml:space="preserve">Załącznik nr </w:t>
      </w:r>
      <w:r w:rsidR="003A3583">
        <w:rPr>
          <w:rFonts w:ascii="PKO Bank Polski" w:eastAsia="Lato" w:hAnsi="PKO Bank Polski" w:cs="Lato"/>
        </w:rPr>
        <w:t>2</w:t>
      </w:r>
      <w:r w:rsidRPr="002F3079">
        <w:rPr>
          <w:rFonts w:ascii="PKO Bank Polski" w:eastAsia="Lato" w:hAnsi="PKO Bank Polski" w:cs="Lato"/>
        </w:rPr>
        <w:t xml:space="preserve"> - Karta etyczna </w:t>
      </w:r>
      <w:r w:rsidR="00AE5C0A">
        <w:rPr>
          <w:rFonts w:ascii="PKO Bank Polski" w:eastAsia="Lato" w:hAnsi="PKO Bank Polski" w:cs="Lato"/>
        </w:rPr>
        <w:t>W</w:t>
      </w:r>
      <w:r w:rsidRPr="002F3079">
        <w:rPr>
          <w:rFonts w:ascii="PKO Bank Polski" w:eastAsia="Lato" w:hAnsi="PKO Bank Polski" w:cs="Lato"/>
        </w:rPr>
        <w:t>olontariusza</w:t>
      </w:r>
      <w:bookmarkEnd w:id="27"/>
    </w:p>
    <w:p w14:paraId="34CB08A8" w14:textId="77777777" w:rsidR="00C339A5" w:rsidRPr="002F3079" w:rsidRDefault="00C339A5" w:rsidP="007D1040">
      <w:pPr>
        <w:keepNext/>
        <w:keepLines/>
        <w:widowControl/>
        <w:rPr>
          <w:rFonts w:ascii="PKO Bank Polski" w:eastAsia="Lato" w:hAnsi="PKO Bank Polski" w:cs="Lato"/>
          <w:sz w:val="20"/>
          <w:szCs w:val="20"/>
        </w:rPr>
      </w:pPr>
    </w:p>
    <w:p w14:paraId="6C17D88A" w14:textId="77777777" w:rsidR="00C339A5" w:rsidRPr="002F3079" w:rsidRDefault="00C339A5" w:rsidP="007D1040">
      <w:pPr>
        <w:keepNext/>
        <w:keepLines/>
        <w:widowControl/>
        <w:rPr>
          <w:rFonts w:ascii="PKO Bank Polski" w:eastAsia="Lato" w:hAnsi="PKO Bank Polski" w:cs="Lato"/>
          <w:sz w:val="20"/>
          <w:szCs w:val="20"/>
        </w:rPr>
      </w:pPr>
    </w:p>
    <w:p w14:paraId="69DB1938" w14:textId="77777777" w:rsidR="00C339A5" w:rsidRPr="002F3079" w:rsidRDefault="00EB0523" w:rsidP="007D1040">
      <w:pPr>
        <w:keepNext/>
        <w:keepLines/>
        <w:widowControl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Mam świadomość,</w:t>
      </w:r>
    </w:p>
    <w:p w14:paraId="1563798D" w14:textId="6917D848" w:rsidR="00C339A5" w:rsidRPr="002F3079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że rola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olontariusza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wiąże się z działaniem. Postaram się wypełniać wszystkie zadania związane z przyjętą rolą na czas;</w:t>
      </w:r>
    </w:p>
    <w:p w14:paraId="243AC189" w14:textId="408139E1" w:rsidR="00C339A5" w:rsidRPr="002F3079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że </w:t>
      </w:r>
      <w:r w:rsidR="006577F8">
        <w:rPr>
          <w:rFonts w:ascii="PKO Bank Polski" w:eastAsia="Lato" w:hAnsi="PKO Bank Polski" w:cs="Lato"/>
          <w:sz w:val="20"/>
          <w:szCs w:val="20"/>
        </w:rPr>
        <w:t>d</w:t>
      </w:r>
      <w:r w:rsidRPr="002F3079">
        <w:rPr>
          <w:rFonts w:ascii="PKO Bank Polski" w:eastAsia="Lato" w:hAnsi="PKO Bank Polski" w:cs="Lato"/>
          <w:sz w:val="20"/>
          <w:szCs w:val="20"/>
        </w:rPr>
        <w:t>zieci czekają na zajęcia, dlatego zrobię wszystko, co w mojej mocy, by je zrealizować;</w:t>
      </w:r>
    </w:p>
    <w:p w14:paraId="7D1F57CB" w14:textId="77777777" w:rsidR="00C339A5" w:rsidRPr="002F3079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że w wolontariacie ważny jest kontakt z drugim człowiekiem, dlatego postaram się działać zespołowo;</w:t>
      </w:r>
    </w:p>
    <w:p w14:paraId="3677FB56" w14:textId="53E9689B" w:rsidR="00C339A5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że w roli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W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olontariusza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ważna jest komunikacja. W przypadku niemożności wywiązania się </w:t>
      </w:r>
      <w:r w:rsidR="00641BBE">
        <w:rPr>
          <w:rFonts w:ascii="PKO Bank Polski" w:eastAsia="Lato" w:hAnsi="PKO Bank Polski" w:cs="Lato"/>
          <w:sz w:val="20"/>
          <w:szCs w:val="20"/>
        </w:rPr>
        <w:br/>
      </w:r>
      <w:r w:rsidRPr="002F3079">
        <w:rPr>
          <w:rFonts w:ascii="PKO Bank Polski" w:eastAsia="Lato" w:hAnsi="PKO Bank Polski" w:cs="Lato"/>
          <w:sz w:val="20"/>
          <w:szCs w:val="20"/>
        </w:rPr>
        <w:t>z powierzonego zadania, niezwłocznie poinformuję o tym</w:t>
      </w:r>
      <w:r w:rsidR="00C039DA">
        <w:rPr>
          <w:rFonts w:ascii="PKO Bank Polski" w:eastAsia="Lato" w:hAnsi="PKO Bank Polski" w:cs="Lato"/>
          <w:sz w:val="20"/>
          <w:szCs w:val="20"/>
        </w:rPr>
        <w:t xml:space="preserve"> </w:t>
      </w:r>
      <w:r w:rsidR="00C039DA" w:rsidRPr="003A3583">
        <w:rPr>
          <w:rFonts w:ascii="PKO Bank Polski" w:eastAsia="Lato" w:hAnsi="PKO Bank Polski" w:cs="Lato"/>
          <w:b/>
          <w:bCs/>
          <w:sz w:val="20"/>
          <w:szCs w:val="20"/>
        </w:rPr>
        <w:t>Zespół wolontariuszy</w:t>
      </w:r>
      <w:r w:rsidR="00C039DA">
        <w:rPr>
          <w:rFonts w:ascii="PKO Bank Polski" w:eastAsia="Lato" w:hAnsi="PKO Bank Polski" w:cs="Lato"/>
          <w:sz w:val="20"/>
          <w:szCs w:val="20"/>
        </w:rPr>
        <w:t>,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O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piekuna dzieci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i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K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oordynatora projektu</w:t>
      </w:r>
      <w:r w:rsidR="006577F8">
        <w:rPr>
          <w:rFonts w:ascii="PKO Bank Polski" w:eastAsia="Lato" w:hAnsi="PKO Bank Polski" w:cs="Lato"/>
          <w:sz w:val="20"/>
          <w:szCs w:val="20"/>
        </w:rPr>
        <w:t>;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</w:t>
      </w:r>
    </w:p>
    <w:p w14:paraId="3395E2BE" w14:textId="37E73CC2" w:rsidR="00C039DA" w:rsidRPr="002F3079" w:rsidRDefault="00C039DA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C039DA">
        <w:rPr>
          <w:rFonts w:ascii="PKO Bank Polski" w:eastAsia="Lato" w:hAnsi="PKO Bank Polski" w:cs="Lato"/>
          <w:sz w:val="20"/>
          <w:szCs w:val="20"/>
        </w:rPr>
        <w:t>że każdy członek</w:t>
      </w:r>
      <w:r w:rsidRPr="003A3583">
        <w:rPr>
          <w:rFonts w:ascii="PKO Bank Polski" w:eastAsia="Lato" w:hAnsi="PKO Bank Polski" w:cs="Lato"/>
          <w:b/>
          <w:bCs/>
          <w:sz w:val="20"/>
          <w:szCs w:val="20"/>
        </w:rPr>
        <w:t xml:space="preserve"> Zespołu wolontariuszy</w:t>
      </w:r>
      <w:r w:rsidRPr="00C039DA">
        <w:rPr>
          <w:rFonts w:ascii="PKO Bank Polski" w:eastAsia="Lato" w:hAnsi="PKO Bank Polski" w:cs="Lato"/>
          <w:sz w:val="20"/>
          <w:szCs w:val="20"/>
        </w:rPr>
        <w:t xml:space="preserve"> jest ważny, a skuteczna realizacja </w:t>
      </w:r>
      <w:r w:rsidRPr="003A3583">
        <w:rPr>
          <w:rFonts w:ascii="PKO Bank Polski" w:eastAsia="Lato" w:hAnsi="PKO Bank Polski" w:cs="Lato"/>
          <w:b/>
          <w:bCs/>
          <w:sz w:val="20"/>
          <w:szCs w:val="20"/>
        </w:rPr>
        <w:t xml:space="preserve">Projektu </w:t>
      </w:r>
      <w:r w:rsidRPr="00C039DA">
        <w:rPr>
          <w:rFonts w:ascii="PKO Bank Polski" w:eastAsia="Lato" w:hAnsi="PKO Bank Polski" w:cs="Lato"/>
          <w:sz w:val="20"/>
          <w:szCs w:val="20"/>
        </w:rPr>
        <w:t>zależy od naszego wspólnego zaangażowania</w:t>
      </w:r>
      <w:r>
        <w:rPr>
          <w:rFonts w:ascii="PKO Bank Polski" w:eastAsia="Lato" w:hAnsi="PKO Bank Polski" w:cs="Lato"/>
          <w:sz w:val="20"/>
          <w:szCs w:val="20"/>
        </w:rPr>
        <w:t>,</w:t>
      </w:r>
      <w:r w:rsidRPr="00C039DA">
        <w:rPr>
          <w:rFonts w:ascii="PKO Bank Polski" w:eastAsia="Lato" w:hAnsi="PKO Bank Polski" w:cs="Lato"/>
          <w:sz w:val="20"/>
          <w:szCs w:val="20"/>
        </w:rPr>
        <w:t xml:space="preserve"> dlatego szanuję rolę i wkład każdej osoby w Zespole</w:t>
      </w:r>
      <w:r>
        <w:rPr>
          <w:rFonts w:ascii="PKO Bank Polski" w:eastAsia="Lato" w:hAnsi="PKO Bank Polski" w:cs="Lato"/>
          <w:sz w:val="20"/>
          <w:szCs w:val="20"/>
        </w:rPr>
        <w:t>;</w:t>
      </w:r>
    </w:p>
    <w:p w14:paraId="0F6697B0" w14:textId="77777777" w:rsidR="00C039DA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że mam prawo pytać, jeśli czegoś nie rozumiem</w:t>
      </w:r>
      <w:r w:rsidR="00C039DA">
        <w:rPr>
          <w:rFonts w:ascii="PKO Bank Polski" w:eastAsia="Lato" w:hAnsi="PKO Bank Polski" w:cs="Lato"/>
          <w:sz w:val="20"/>
          <w:szCs w:val="20"/>
        </w:rPr>
        <w:t>;</w:t>
      </w:r>
    </w:p>
    <w:p w14:paraId="33F1DDFF" w14:textId="1741E5BD" w:rsidR="00C339A5" w:rsidRPr="002F3079" w:rsidRDefault="006577F8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>
        <w:rPr>
          <w:rFonts w:ascii="PKO Bank Polski" w:eastAsia="Lato" w:hAnsi="PKO Bank Polski" w:cs="Lato"/>
          <w:sz w:val="20"/>
          <w:szCs w:val="20"/>
        </w:rPr>
        <w:t xml:space="preserve"> </w:t>
      </w:r>
      <w:r w:rsidR="00EB0523" w:rsidRPr="002F3079">
        <w:rPr>
          <w:rFonts w:ascii="PKO Bank Polski" w:eastAsia="Lato" w:hAnsi="PKO Bank Polski" w:cs="Lato"/>
          <w:sz w:val="20"/>
          <w:szCs w:val="20"/>
        </w:rPr>
        <w:t>że podczas zajęć mogą pojawić się trudności</w:t>
      </w:r>
      <w:r w:rsidR="00C039DA">
        <w:rPr>
          <w:rFonts w:ascii="PKO Bank Polski" w:eastAsia="Lato" w:hAnsi="PKO Bank Polski" w:cs="Lato"/>
          <w:sz w:val="20"/>
          <w:szCs w:val="20"/>
        </w:rPr>
        <w:t>, a ja</w:t>
      </w:r>
      <w:r w:rsidR="003A3583">
        <w:rPr>
          <w:rFonts w:ascii="PKO Bank Polski" w:eastAsia="Lato" w:hAnsi="PKO Bank Polski" w:cs="Lato"/>
          <w:sz w:val="20"/>
          <w:szCs w:val="20"/>
        </w:rPr>
        <w:t xml:space="preserve"> z</w:t>
      </w:r>
      <w:r w:rsidR="00EB0523" w:rsidRPr="002F3079">
        <w:rPr>
          <w:rFonts w:ascii="PKO Bank Polski" w:eastAsia="Lato" w:hAnsi="PKO Bank Polski" w:cs="Lato"/>
          <w:sz w:val="20"/>
          <w:szCs w:val="20"/>
        </w:rPr>
        <w:t>achowam wtedy spokój i będę szukać rozwiązań;</w:t>
      </w:r>
    </w:p>
    <w:p w14:paraId="60DE4B9D" w14:textId="77777777" w:rsidR="00C339A5" w:rsidRPr="002F3079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że działania w wolontariacie uczą kreatywności. Będę otwarty na nowe pomysły i sposoby działania;</w:t>
      </w:r>
    </w:p>
    <w:p w14:paraId="4B07A6EB" w14:textId="307D9DD3" w:rsidR="00C339A5" w:rsidRPr="002F3079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że realizowane zadania w wolontariacie dają mnóstwo korzyści. Wykorzystam szansę poznania i</w:t>
      </w:r>
      <w:r w:rsidR="006577F8">
        <w:rPr>
          <w:rFonts w:ascii="PKO Bank Polski" w:eastAsia="Lato" w:hAnsi="PKO Bank Polski" w:cs="Lato"/>
          <w:sz w:val="20"/>
          <w:szCs w:val="20"/>
        </w:rPr>
        <w:t> 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nauczenia się nowych rzeczy od innych osób oraz chętnie podzielę się swoim doświadczeniem;</w:t>
      </w:r>
    </w:p>
    <w:p w14:paraId="7F9B59E3" w14:textId="77777777" w:rsidR="00C339A5" w:rsidRPr="002F3079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że nauka jest ważna. Postaram się poszerzać swoją wiedzę korzystając z form wsparcia (szkoleń, dostępnych materiałów), by wykonywać swoje zadania coraz lepiej; </w:t>
      </w:r>
    </w:p>
    <w:p w14:paraId="05D4557A" w14:textId="48964EA1" w:rsidR="00C339A5" w:rsidRPr="002F3079" w:rsidRDefault="00EB0523" w:rsidP="001A1716">
      <w:pPr>
        <w:keepNext/>
        <w:keepLines/>
        <w:widowControl/>
        <w:numPr>
          <w:ilvl w:val="0"/>
          <w:numId w:val="6"/>
        </w:numPr>
        <w:tabs>
          <w:tab w:val="left" w:pos="834"/>
          <w:tab w:val="left" w:pos="836"/>
        </w:tabs>
        <w:spacing w:before="199"/>
        <w:ind w:left="836" w:right="116"/>
        <w:jc w:val="both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 xml:space="preserve"> że mogę prosić o wsparcie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K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oordynatora projektu</w:t>
      </w:r>
      <w:r w:rsidRPr="002F3079">
        <w:rPr>
          <w:rFonts w:ascii="PKO Bank Polski" w:eastAsia="Lato" w:hAnsi="PKO Bank Polski" w:cs="Lato"/>
          <w:sz w:val="20"/>
          <w:szCs w:val="20"/>
        </w:rPr>
        <w:t xml:space="preserve"> oraz </w:t>
      </w:r>
      <w:r w:rsidR="006577F8" w:rsidRPr="006577F8">
        <w:rPr>
          <w:rFonts w:ascii="PKO Bank Polski" w:eastAsia="Lato" w:hAnsi="PKO Bank Polski" w:cs="Lato"/>
          <w:b/>
          <w:bCs/>
          <w:sz w:val="20"/>
          <w:szCs w:val="20"/>
        </w:rPr>
        <w:t>O</w:t>
      </w:r>
      <w:r w:rsidRPr="006577F8">
        <w:rPr>
          <w:rFonts w:ascii="PKO Bank Polski" w:eastAsia="Lato" w:hAnsi="PKO Bank Polski" w:cs="Lato"/>
          <w:b/>
          <w:bCs/>
          <w:sz w:val="20"/>
          <w:szCs w:val="20"/>
        </w:rPr>
        <w:t>piekuna dzieci.</w:t>
      </w:r>
    </w:p>
    <w:p w14:paraId="3DDFCE1C" w14:textId="77777777" w:rsidR="00C339A5" w:rsidRPr="002F3079" w:rsidRDefault="00C339A5" w:rsidP="007D1040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p w14:paraId="4DF2E921" w14:textId="77777777" w:rsidR="00C339A5" w:rsidRPr="002F3079" w:rsidRDefault="00C339A5" w:rsidP="007D1040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p w14:paraId="7AE67279" w14:textId="3D12BC70" w:rsidR="00C339A5" w:rsidRDefault="00EB0523" w:rsidP="007D1040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  <w:r w:rsidRPr="002F3079">
        <w:rPr>
          <w:rFonts w:ascii="PKO Bank Polski" w:eastAsia="Lato" w:hAnsi="PKO Bank Polski" w:cs="Lato"/>
          <w:sz w:val="20"/>
          <w:szCs w:val="20"/>
        </w:rPr>
        <w:t>Będę wykonywać tę rolę świadomie, biorąc pod uwagę konsekwencje swoich działań</w:t>
      </w:r>
      <w:r w:rsidR="007D1040" w:rsidRPr="002F3079">
        <w:rPr>
          <w:rFonts w:ascii="PKO Bank Polski" w:eastAsia="Lato" w:hAnsi="PKO Bank Polski" w:cs="Lato"/>
          <w:sz w:val="20"/>
          <w:szCs w:val="20"/>
        </w:rPr>
        <w:t>.</w:t>
      </w:r>
    </w:p>
    <w:p w14:paraId="12D3E5FD" w14:textId="662AD175" w:rsidR="00C039DA" w:rsidRDefault="00C039DA" w:rsidP="007D1040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p w14:paraId="13B25856" w14:textId="096914B4" w:rsidR="00C039DA" w:rsidRDefault="00C039DA" w:rsidP="007D1040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p w14:paraId="1F4BF391" w14:textId="77777777" w:rsidR="00C039DA" w:rsidRDefault="00C039DA" w:rsidP="007D1040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C039DA" w14:paraId="0F7E2A3F" w14:textId="77777777" w:rsidTr="001A1716">
        <w:tc>
          <w:tcPr>
            <w:tcW w:w="3022" w:type="dxa"/>
          </w:tcPr>
          <w:p w14:paraId="6BE79B96" w14:textId="77777777" w:rsidR="00C039DA" w:rsidRDefault="00C039DA" w:rsidP="007D1040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F48BA1C" w14:textId="77777777" w:rsidR="00C039DA" w:rsidRDefault="00C039DA" w:rsidP="007D1040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14189E50" w14:textId="77777777" w:rsidR="00C039DA" w:rsidRDefault="00C039DA" w:rsidP="007D1040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</w:tr>
      <w:tr w:rsidR="00C039DA" w14:paraId="56D37D68" w14:textId="77777777" w:rsidTr="001A1716">
        <w:tc>
          <w:tcPr>
            <w:tcW w:w="3022" w:type="dxa"/>
          </w:tcPr>
          <w:p w14:paraId="76277BCA" w14:textId="77777777" w:rsidR="00C039DA" w:rsidRDefault="00C039DA" w:rsidP="007D1040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3022" w:type="dxa"/>
          </w:tcPr>
          <w:p w14:paraId="63C4EA78" w14:textId="77777777" w:rsidR="00C039DA" w:rsidRDefault="00C039DA" w:rsidP="007D1040">
            <w:pPr>
              <w:keepNext/>
              <w:keepLines/>
              <w:widowControl/>
              <w:tabs>
                <w:tab w:val="left" w:pos="834"/>
                <w:tab w:val="left" w:pos="836"/>
              </w:tabs>
              <w:spacing w:before="199"/>
              <w:ind w:right="116"/>
              <w:rPr>
                <w:rFonts w:ascii="PKO Bank Polski" w:eastAsia="Lato" w:hAnsi="PKO Bank Polski" w:cs="Lato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14:paraId="3828EF43" w14:textId="77777777" w:rsidR="00C039DA" w:rsidRDefault="00C039DA" w:rsidP="001A1716">
            <w:pPr>
              <w:keepNext/>
              <w:keepLines/>
              <w:widowControl/>
              <w:tabs>
                <w:tab w:val="left" w:pos="834"/>
                <w:tab w:val="left" w:pos="836"/>
              </w:tabs>
              <w:ind w:right="116"/>
              <w:jc w:val="center"/>
              <w:rPr>
                <w:rFonts w:ascii="PKO Bank Polski" w:eastAsia="Lato" w:hAnsi="PKO Bank Polski" w:cs="Lato"/>
                <w:sz w:val="20"/>
                <w:szCs w:val="20"/>
              </w:rPr>
            </w:pPr>
            <w:r>
              <w:rPr>
                <w:rFonts w:ascii="PKO Bank Polski" w:eastAsia="Lato" w:hAnsi="PKO Bank Polski" w:cs="Lato"/>
                <w:sz w:val="20"/>
                <w:szCs w:val="20"/>
              </w:rPr>
              <w:t>Data i podpis</w:t>
            </w:r>
          </w:p>
          <w:p w14:paraId="1463E1A0" w14:textId="6A7D72E3" w:rsidR="00C039DA" w:rsidRDefault="00C039DA" w:rsidP="001A1716">
            <w:pPr>
              <w:keepNext/>
              <w:keepLines/>
              <w:widowControl/>
              <w:tabs>
                <w:tab w:val="left" w:pos="834"/>
                <w:tab w:val="left" w:pos="836"/>
              </w:tabs>
              <w:ind w:right="116"/>
              <w:jc w:val="center"/>
              <w:rPr>
                <w:rFonts w:ascii="PKO Bank Polski" w:eastAsia="Lato" w:hAnsi="PKO Bank Polski" w:cs="Lato"/>
                <w:sz w:val="20"/>
                <w:szCs w:val="20"/>
              </w:rPr>
            </w:pPr>
            <w:r>
              <w:rPr>
                <w:rFonts w:ascii="PKO Bank Polski" w:eastAsia="Lato" w:hAnsi="PKO Bank Polski" w:cs="Lato"/>
                <w:sz w:val="20"/>
                <w:szCs w:val="20"/>
              </w:rPr>
              <w:t>Wolontariusza</w:t>
            </w:r>
          </w:p>
        </w:tc>
      </w:tr>
    </w:tbl>
    <w:p w14:paraId="0D1273DA" w14:textId="77777777" w:rsidR="00C039DA" w:rsidRPr="002F3079" w:rsidRDefault="00C039DA" w:rsidP="007D1040">
      <w:pPr>
        <w:keepNext/>
        <w:keepLines/>
        <w:widowControl/>
        <w:tabs>
          <w:tab w:val="left" w:pos="834"/>
          <w:tab w:val="left" w:pos="836"/>
        </w:tabs>
        <w:spacing w:before="199"/>
        <w:ind w:right="116"/>
        <w:rPr>
          <w:rFonts w:ascii="PKO Bank Polski" w:eastAsia="Lato" w:hAnsi="PKO Bank Polski" w:cs="Lato"/>
          <w:sz w:val="20"/>
          <w:szCs w:val="20"/>
        </w:rPr>
      </w:pPr>
    </w:p>
    <w:sectPr w:rsidR="00C039DA" w:rsidRPr="002F3079"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8DB8" w14:textId="77777777" w:rsidR="005C0C49" w:rsidRDefault="005C0C49">
      <w:r>
        <w:separator/>
      </w:r>
    </w:p>
  </w:endnote>
  <w:endnote w:type="continuationSeparator" w:id="0">
    <w:p w14:paraId="0F6D40B4" w14:textId="77777777" w:rsidR="005C0C49" w:rsidRDefault="005C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A1D390B7-FF4C-453B-99F8-C71B8124560C}"/>
    <w:embedBold r:id="rId2" w:fontKey="{7CEF3314-9D93-417E-AF20-E54F8C64CD21}"/>
    <w:embedItalic r:id="rId3" w:fontKey="{2E14E575-3DBE-46EA-ACF8-C3E723A77AFC}"/>
    <w:embedBoldItalic r:id="rId4" w:fontKey="{09A12DDF-9923-4019-AE43-C6132A2F1D44}"/>
  </w:font>
  <w:font w:name="Play">
    <w:charset w:val="00"/>
    <w:family w:val="auto"/>
    <w:pitch w:val="default"/>
    <w:embedRegular r:id="rId5" w:fontKey="{2D49D933-3F77-456E-A8EF-345116F85B7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60FBF2DF-E2A3-4158-A80F-6211B067356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34B2F1FB-DA2D-4714-B4E6-5BDC2CF3D55C}"/>
  </w:font>
  <w:font w:name="Arial 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245EB35-B45F-4B7D-8CBC-E7905F5CB22F}"/>
  </w:font>
  <w:font w:name="PKO Bank Polski">
    <w:charset w:val="EE"/>
    <w:family w:val="swiss"/>
    <w:pitch w:val="variable"/>
    <w:sig w:usb0="A00002AF" w:usb1="4000004A" w:usb2="00000000" w:usb3="00000000" w:csb0="00000007" w:csb1="00000000"/>
    <w:embedRegular r:id="rId9" w:fontKey="{B0881D1F-A5D0-406B-AB55-333A8829F280}"/>
    <w:embedBold r:id="rId10" w:fontKey="{CC03B1DE-D0E9-4A65-BDFA-96871A4F66CF}"/>
    <w:embedItalic r:id="rId11" w:fontKey="{E8C79BC6-C335-4F47-B773-3313F000D179}"/>
    <w:embedBoldItalic r:id="rId12" w:fontKey="{168311B3-6023-4DD5-A518-F80BD33EE796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A8A49BCF-887E-4882-A3B7-FEFA009FD453}"/>
    <w:embedBold r:id="rId14" w:fontKey="{A2DABE79-F4CA-4F64-8D63-93C1D1CBDD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1E45" w14:textId="77777777" w:rsidR="00C339A5" w:rsidRDefault="00EB0523">
    <w:pPr>
      <w:jc w:val="right"/>
    </w:pPr>
    <w:r>
      <w:fldChar w:fldCharType="begin"/>
    </w:r>
    <w:r>
      <w:instrText>PAGE</w:instrText>
    </w:r>
    <w:r>
      <w:fldChar w:fldCharType="separate"/>
    </w:r>
    <w:r w:rsidR="002A22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5733" w14:textId="77777777" w:rsidR="005C0C49" w:rsidRDefault="005C0C49">
      <w:r>
        <w:separator/>
      </w:r>
    </w:p>
  </w:footnote>
  <w:footnote w:type="continuationSeparator" w:id="0">
    <w:p w14:paraId="36D1E00F" w14:textId="77777777" w:rsidR="005C0C49" w:rsidRDefault="005C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B1C"/>
    <w:multiLevelType w:val="multilevel"/>
    <w:tmpl w:val="E04A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90304"/>
    <w:multiLevelType w:val="hybridMultilevel"/>
    <w:tmpl w:val="A7CEF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651A2"/>
    <w:multiLevelType w:val="hybridMultilevel"/>
    <w:tmpl w:val="00C0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57F"/>
    <w:multiLevelType w:val="multilevel"/>
    <w:tmpl w:val="15B08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AC3DD9"/>
    <w:multiLevelType w:val="multilevel"/>
    <w:tmpl w:val="DBB06F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E84056"/>
    <w:multiLevelType w:val="multilevel"/>
    <w:tmpl w:val="AC32B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8C5894"/>
    <w:multiLevelType w:val="multilevel"/>
    <w:tmpl w:val="CF8CE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4F6EC3"/>
    <w:multiLevelType w:val="multilevel"/>
    <w:tmpl w:val="E04A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3BE6"/>
    <w:multiLevelType w:val="hybridMultilevel"/>
    <w:tmpl w:val="673829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B2C72"/>
    <w:multiLevelType w:val="multilevel"/>
    <w:tmpl w:val="8A6CC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9803A5"/>
    <w:multiLevelType w:val="hybridMultilevel"/>
    <w:tmpl w:val="F8F8C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AA34A7"/>
    <w:multiLevelType w:val="hybridMultilevel"/>
    <w:tmpl w:val="40823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943FE"/>
    <w:multiLevelType w:val="hybridMultilevel"/>
    <w:tmpl w:val="4F3AFE42"/>
    <w:lvl w:ilvl="0" w:tplc="C6BCA30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A2F6C"/>
    <w:multiLevelType w:val="hybridMultilevel"/>
    <w:tmpl w:val="804AF9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91F82"/>
    <w:multiLevelType w:val="multilevel"/>
    <w:tmpl w:val="F000E5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3D6A82"/>
    <w:multiLevelType w:val="multilevel"/>
    <w:tmpl w:val="A2425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5B6855"/>
    <w:multiLevelType w:val="hybridMultilevel"/>
    <w:tmpl w:val="85C441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534BE"/>
    <w:multiLevelType w:val="multilevel"/>
    <w:tmpl w:val="4BFE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B75F4"/>
    <w:multiLevelType w:val="multilevel"/>
    <w:tmpl w:val="DAD6FC3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63817D0"/>
    <w:multiLevelType w:val="multilevel"/>
    <w:tmpl w:val="64D47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909312D"/>
    <w:multiLevelType w:val="multilevel"/>
    <w:tmpl w:val="6C5EEF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B7764EF"/>
    <w:multiLevelType w:val="multilevel"/>
    <w:tmpl w:val="05247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C201FC4"/>
    <w:multiLevelType w:val="hybridMultilevel"/>
    <w:tmpl w:val="B8FE8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219142">
    <w:abstractNumId w:val="14"/>
  </w:num>
  <w:num w:numId="2" w16cid:durableId="404642866">
    <w:abstractNumId w:val="4"/>
  </w:num>
  <w:num w:numId="3" w16cid:durableId="1518957240">
    <w:abstractNumId w:val="20"/>
  </w:num>
  <w:num w:numId="4" w16cid:durableId="1155683593">
    <w:abstractNumId w:val="9"/>
  </w:num>
  <w:num w:numId="5" w16cid:durableId="790980714">
    <w:abstractNumId w:val="3"/>
  </w:num>
  <w:num w:numId="6" w16cid:durableId="664741622">
    <w:abstractNumId w:val="5"/>
  </w:num>
  <w:num w:numId="7" w16cid:durableId="366181110">
    <w:abstractNumId w:val="15"/>
  </w:num>
  <w:num w:numId="8" w16cid:durableId="1862160086">
    <w:abstractNumId w:val="6"/>
  </w:num>
  <w:num w:numId="9" w16cid:durableId="524903763">
    <w:abstractNumId w:val="21"/>
  </w:num>
  <w:num w:numId="10" w16cid:durableId="1155417669">
    <w:abstractNumId w:val="19"/>
  </w:num>
  <w:num w:numId="11" w16cid:durableId="1045981520">
    <w:abstractNumId w:val="18"/>
  </w:num>
  <w:num w:numId="12" w16cid:durableId="86271373">
    <w:abstractNumId w:val="2"/>
  </w:num>
  <w:num w:numId="13" w16cid:durableId="37168110">
    <w:abstractNumId w:val="22"/>
  </w:num>
  <w:num w:numId="14" w16cid:durableId="781535323">
    <w:abstractNumId w:val="11"/>
  </w:num>
  <w:num w:numId="15" w16cid:durableId="1591696581">
    <w:abstractNumId w:val="1"/>
  </w:num>
  <w:num w:numId="16" w16cid:durableId="704792031">
    <w:abstractNumId w:val="10"/>
  </w:num>
  <w:num w:numId="17" w16cid:durableId="1344866701">
    <w:abstractNumId w:val="13"/>
  </w:num>
  <w:num w:numId="18" w16cid:durableId="146557012">
    <w:abstractNumId w:val="16"/>
  </w:num>
  <w:num w:numId="19" w16cid:durableId="1058821937">
    <w:abstractNumId w:val="8"/>
  </w:num>
  <w:num w:numId="20" w16cid:durableId="2090497538">
    <w:abstractNumId w:val="12"/>
  </w:num>
  <w:num w:numId="21" w16cid:durableId="1795521282">
    <w:abstractNumId w:val="7"/>
  </w:num>
  <w:num w:numId="22" w16cid:durableId="1296183042">
    <w:abstractNumId w:val="17"/>
  </w:num>
  <w:num w:numId="23" w16cid:durableId="46111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A5"/>
    <w:rsid w:val="00073218"/>
    <w:rsid w:val="000A206D"/>
    <w:rsid w:val="000E67C9"/>
    <w:rsid w:val="00102C52"/>
    <w:rsid w:val="00113853"/>
    <w:rsid w:val="001961A9"/>
    <w:rsid w:val="001A1716"/>
    <w:rsid w:val="00207E24"/>
    <w:rsid w:val="0026707C"/>
    <w:rsid w:val="002A2207"/>
    <w:rsid w:val="002D42D6"/>
    <w:rsid w:val="002F3079"/>
    <w:rsid w:val="00300888"/>
    <w:rsid w:val="003538A2"/>
    <w:rsid w:val="003A3583"/>
    <w:rsid w:val="003D1309"/>
    <w:rsid w:val="00424630"/>
    <w:rsid w:val="004365B3"/>
    <w:rsid w:val="004F0502"/>
    <w:rsid w:val="00553F2E"/>
    <w:rsid w:val="005C0C49"/>
    <w:rsid w:val="005E75C5"/>
    <w:rsid w:val="00641BBE"/>
    <w:rsid w:val="00646518"/>
    <w:rsid w:val="006577F8"/>
    <w:rsid w:val="00676D49"/>
    <w:rsid w:val="00682260"/>
    <w:rsid w:val="007176FC"/>
    <w:rsid w:val="007229EB"/>
    <w:rsid w:val="007357AA"/>
    <w:rsid w:val="00761B18"/>
    <w:rsid w:val="00773862"/>
    <w:rsid w:val="00783D2C"/>
    <w:rsid w:val="007A6933"/>
    <w:rsid w:val="007B301C"/>
    <w:rsid w:val="007D1040"/>
    <w:rsid w:val="0084052A"/>
    <w:rsid w:val="00864884"/>
    <w:rsid w:val="008C06A3"/>
    <w:rsid w:val="008D199B"/>
    <w:rsid w:val="008F442F"/>
    <w:rsid w:val="008F6635"/>
    <w:rsid w:val="009D0FEF"/>
    <w:rsid w:val="009E0032"/>
    <w:rsid w:val="009E77DC"/>
    <w:rsid w:val="00A1439A"/>
    <w:rsid w:val="00AE5C0A"/>
    <w:rsid w:val="00AF5DFE"/>
    <w:rsid w:val="00B43C80"/>
    <w:rsid w:val="00B44418"/>
    <w:rsid w:val="00B45DE9"/>
    <w:rsid w:val="00B70392"/>
    <w:rsid w:val="00BF60A5"/>
    <w:rsid w:val="00C039DA"/>
    <w:rsid w:val="00C339A5"/>
    <w:rsid w:val="00C629A8"/>
    <w:rsid w:val="00D14EEA"/>
    <w:rsid w:val="00D36270"/>
    <w:rsid w:val="00E23924"/>
    <w:rsid w:val="00E30385"/>
    <w:rsid w:val="00E376E0"/>
    <w:rsid w:val="00EA7166"/>
    <w:rsid w:val="00EB0523"/>
    <w:rsid w:val="00EB52B4"/>
    <w:rsid w:val="00EC0393"/>
    <w:rsid w:val="00EF18D4"/>
    <w:rsid w:val="00F23C8A"/>
    <w:rsid w:val="00F80F68"/>
    <w:rsid w:val="00F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7D66"/>
  <w15:docId w15:val="{B8BBD771-D851-4DC7-A8B8-3BF7A3B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tabs>
        <w:tab w:val="left" w:pos="826"/>
        <w:tab w:val="left" w:pos="829"/>
        <w:tab w:val="left" w:pos="5073"/>
      </w:tabs>
      <w:spacing w:before="360" w:after="80"/>
      <w:ind w:right="112"/>
      <w:jc w:val="both"/>
      <w:outlineLvl w:val="0"/>
    </w:pPr>
    <w:rPr>
      <w:rFonts w:ascii="Lato" w:eastAsia="Lato" w:hAnsi="Lato" w:cs="Lato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C542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C542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C542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uiPriority w:val="9"/>
    <w:rsid w:val="00C54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rsid w:val="00C54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rsid w:val="00C54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rsid w:val="00C5420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C5420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C542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2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2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200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C54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C54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C54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4200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C5420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4200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C54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420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4200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uiPriority w:val="39"/>
    <w:unhideWhenUsed/>
    <w:qFormat/>
    <w:rsid w:val="0068361A"/>
    <w:pPr>
      <w:widowControl/>
      <w:spacing w:before="240" w:line="259" w:lineRule="auto"/>
    </w:pPr>
    <w:rPr>
      <w:sz w:val="32"/>
      <w:szCs w:val="32"/>
    </w:rPr>
  </w:style>
  <w:style w:type="paragraph" w:styleId="Spistreci1">
    <w:name w:val="toc 1"/>
    <w:autoRedefine/>
    <w:uiPriority w:val="39"/>
    <w:unhideWhenUsed/>
    <w:rsid w:val="00F142E8"/>
    <w:pPr>
      <w:tabs>
        <w:tab w:val="right" w:leader="dot" w:pos="9300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68361A"/>
    <w:rPr>
      <w:color w:val="467886" w:themeColor="hyperlink"/>
      <w:u w:val="single"/>
    </w:rPr>
  </w:style>
  <w:style w:type="paragraph" w:styleId="Spistreci2">
    <w:name w:val="toc 2"/>
    <w:autoRedefine/>
    <w:uiPriority w:val="39"/>
    <w:unhideWhenUsed/>
    <w:rsid w:val="0068361A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pistreci3">
    <w:name w:val="toc 3"/>
    <w:autoRedefine/>
    <w:uiPriority w:val="39"/>
    <w:unhideWhenUsed/>
    <w:rsid w:val="0068361A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1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21CD"/>
    <w:rPr>
      <w:color w:val="96607D" w:themeColor="followedHyperlink"/>
      <w:u w:val="single"/>
    </w:rPr>
  </w:style>
  <w:style w:type="paragraph" w:styleId="Nagwek">
    <w:name w:val="header"/>
    <w:link w:val="NagwekZnak"/>
    <w:uiPriority w:val="99"/>
    <w:unhideWhenUsed/>
    <w:rsid w:val="00533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6E8"/>
    <w:rPr>
      <w:rFonts w:ascii="Arial MT" w:eastAsia="Arial MT" w:hAnsi="Arial MT" w:cs="Arial MT"/>
      <w:kern w:val="0"/>
      <w:sz w:val="22"/>
      <w:szCs w:val="22"/>
      <w:lang w:eastAsia="pl-PL"/>
    </w:rPr>
  </w:style>
  <w:style w:type="paragraph" w:styleId="Stopka">
    <w:name w:val="footer"/>
    <w:link w:val="StopkaZnak"/>
    <w:uiPriority w:val="99"/>
    <w:unhideWhenUsed/>
    <w:rsid w:val="00533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6E8"/>
    <w:rPr>
      <w:rFonts w:ascii="Arial MT" w:eastAsia="Arial MT" w:hAnsi="Arial MT" w:cs="Arial MT"/>
      <w:kern w:val="0"/>
      <w:sz w:val="22"/>
      <w:szCs w:val="22"/>
      <w:lang w:eastAsia="pl-PL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 MT" w:eastAsia="Arial MT" w:hAnsi="Arial MT" w:cs="Arial MT"/>
      <w:kern w:val="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1F"/>
    <w:rPr>
      <w:rFonts w:ascii="Arial MT" w:eastAsia="Arial MT" w:hAnsi="Arial MT" w:cs="Arial MT"/>
      <w:b/>
      <w:bCs/>
      <w:kern w:val="0"/>
      <w:sz w:val="20"/>
      <w:szCs w:val="20"/>
      <w:lang w:eastAsia="pl-PL"/>
    </w:rPr>
  </w:style>
  <w:style w:type="paragraph" w:styleId="NormalnyWeb">
    <w:name w:val="Normal (Web)"/>
    <w:uiPriority w:val="99"/>
    <w:unhideWhenUsed/>
    <w:rsid w:val="00FF4C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link w:val="TekstdymkaZnak"/>
    <w:uiPriority w:val="99"/>
    <w:semiHidden/>
    <w:unhideWhenUsed/>
    <w:rsid w:val="00882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15"/>
    <w:rPr>
      <w:rFonts w:ascii="Segoe UI" w:hAnsi="Segoe UI" w:cs="Segoe UI"/>
      <w:sz w:val="18"/>
      <w:szCs w:val="18"/>
    </w:rPr>
  </w:style>
  <w:style w:type="table" w:customStyle="1" w:styleId="a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</w:tblPr>
  </w:style>
  <w:style w:type="paragraph" w:styleId="Podtytu">
    <w:name w:val="Subtitle"/>
    <w:basedOn w:val="Normalny"/>
    <w:next w:val="Normalny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C0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663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jektor.org.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undacjafep.pl/" TargetMode="External"/><Relationship Id="rId17" Type="http://schemas.openxmlformats.org/officeDocument/2006/relationships/hyperlink" Target="https://www.projektor.org.pl/nauczyciel/klauzula-informacyjn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jektor.org.pl/projekty/kapitalna-przygoda-z-finansami/wolontariusze-rekrutacj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acjapkobp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jektor.org.pl/projekty/kapitalna-przygoda-z-finansami/wolontariusze-rekrutacja/" TargetMode="External"/><Relationship Id="rId10" Type="http://schemas.openxmlformats.org/officeDocument/2006/relationships/hyperlink" Target="https://platforma.projektor.org.pl/logi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.trela@projektor.org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fEj1wERIdgYRatJNhK9yh0vuzA==">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8A889-3C7C-4DFC-8492-69B632C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14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3651</dc:creator>
  <cp:lastModifiedBy>Milena Trela</cp:lastModifiedBy>
  <cp:revision>8</cp:revision>
  <dcterms:created xsi:type="dcterms:W3CDTF">2026-03-25T10:13:00Z</dcterms:created>
  <dcterms:modified xsi:type="dcterms:W3CDTF">2026-04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d9fbc-7bca-461a-ad12-82a13648f046</vt:lpwstr>
  </property>
</Properties>
</file>